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8A" w:rsidRDefault="003D698A" w:rsidP="00987D7A">
      <w:pPr>
        <w:ind w:hanging="709"/>
        <w:jc w:val="center"/>
      </w:pPr>
    </w:p>
    <w:p w:rsidR="00987D7A" w:rsidRPr="00987D7A" w:rsidRDefault="00987D7A" w:rsidP="00987D7A">
      <w:pPr>
        <w:jc w:val="center"/>
        <w:rPr>
          <w:rFonts w:eastAsia="Calibri"/>
          <w:bCs/>
          <w:sz w:val="24"/>
          <w:szCs w:val="24"/>
          <w:lang w:bidi="ar-SA"/>
        </w:rPr>
      </w:pPr>
      <w:r w:rsidRPr="00987D7A">
        <w:rPr>
          <w:rFonts w:eastAsia="Calibri"/>
          <w:bCs/>
          <w:sz w:val="24"/>
          <w:szCs w:val="24"/>
          <w:lang w:bidi="ar-SA"/>
        </w:rPr>
        <w:t>Управление образования Администрации Ярославского муниципального района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  <w:r w:rsidRPr="00987D7A">
        <w:rPr>
          <w:rFonts w:eastAsia="Calibri"/>
          <w:bCs/>
          <w:sz w:val="24"/>
          <w:szCs w:val="24"/>
          <w:lang w:bidi="ar-SA"/>
        </w:rPr>
        <w:t>Муниципальное общеобразовательное учреждение «</w:t>
      </w:r>
      <w:proofErr w:type="spellStart"/>
      <w:r w:rsidRPr="00987D7A">
        <w:rPr>
          <w:rFonts w:eastAsia="Calibri"/>
          <w:bCs/>
          <w:sz w:val="24"/>
          <w:szCs w:val="24"/>
          <w:lang w:bidi="ar-SA"/>
        </w:rPr>
        <w:t>Кузнечихинская</w:t>
      </w:r>
      <w:proofErr w:type="spellEnd"/>
      <w:r w:rsidRPr="00987D7A">
        <w:rPr>
          <w:rFonts w:eastAsia="Calibri"/>
          <w:bCs/>
          <w:sz w:val="24"/>
          <w:szCs w:val="24"/>
          <w:lang w:bidi="ar-SA"/>
        </w:rPr>
        <w:t xml:space="preserve"> средняя школа»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  <w:r w:rsidRPr="00987D7A">
        <w:rPr>
          <w:rFonts w:eastAsia="Calibri"/>
          <w:bCs/>
          <w:sz w:val="24"/>
          <w:szCs w:val="24"/>
          <w:lang w:bidi="ar-SA"/>
        </w:rPr>
        <w:t>Ярославского муниципального района</w:t>
      </w:r>
    </w:p>
    <w:p w:rsidR="00987D7A" w:rsidRDefault="00987D7A" w:rsidP="003D698A">
      <w:pPr>
        <w:ind w:left="-709"/>
        <w:rPr>
          <w:noProof/>
          <w:lang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1.55pt;margin-top:15.35pt;width:595.8pt;height:721.5pt;z-index:-251657216;mso-position-horizontal-relative:text;mso-position-vertical-relative:text">
            <v:imagedata r:id="rId6" o:title="утвержденная"/>
          </v:shape>
        </w:pict>
      </w:r>
      <w:r w:rsidR="003D698A">
        <w:t xml:space="preserve">                </w:t>
      </w: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Pr="00987D7A" w:rsidRDefault="00987D7A" w:rsidP="00987D7A">
      <w:pPr>
        <w:jc w:val="center"/>
        <w:rPr>
          <w:rFonts w:eastAsia="Calibri"/>
          <w:bCs/>
          <w:sz w:val="28"/>
          <w:szCs w:val="24"/>
          <w:lang w:bidi="ar-SA"/>
        </w:rPr>
      </w:pPr>
      <w:r>
        <w:rPr>
          <w:noProof/>
          <w:lang w:bidi="ar-SA"/>
        </w:rPr>
        <w:tab/>
      </w:r>
      <w:r w:rsidRPr="00987D7A">
        <w:rPr>
          <w:rFonts w:eastAsia="Calibri"/>
          <w:bCs/>
          <w:sz w:val="28"/>
          <w:szCs w:val="24"/>
          <w:lang w:bidi="ar-SA"/>
        </w:rPr>
        <w:t xml:space="preserve">Дополнительная общеразвивающая 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 xml:space="preserve">программа туристско-краеведческой направленности   </w:t>
      </w:r>
    </w:p>
    <w:p w:rsidR="00987D7A" w:rsidRPr="00987D7A" w:rsidRDefault="00987D7A" w:rsidP="00987D7A">
      <w:pPr>
        <w:widowControl/>
        <w:autoSpaceDE/>
        <w:autoSpaceDN/>
        <w:rPr>
          <w:rFonts w:eastAsia="Calibri"/>
          <w:b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rPr>
          <w:rFonts w:eastAsia="Calibri"/>
          <w:b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/>
          <w:bCs/>
          <w:sz w:val="36"/>
          <w:szCs w:val="36"/>
          <w:lang w:bidi="ar-SA"/>
        </w:rPr>
      </w:pPr>
      <w:r w:rsidRPr="00987D7A">
        <w:rPr>
          <w:rFonts w:eastAsia="Calibri"/>
          <w:b/>
          <w:bCs/>
          <w:sz w:val="36"/>
          <w:szCs w:val="36"/>
          <w:lang w:bidi="ar-SA"/>
        </w:rPr>
        <w:t>«Юный турист»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(базовый уровень)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Возраст обучающихся 1</w:t>
      </w:r>
      <w:r>
        <w:rPr>
          <w:rFonts w:eastAsia="Calibri"/>
          <w:bCs/>
          <w:sz w:val="28"/>
          <w:szCs w:val="24"/>
          <w:lang w:bidi="ar-SA"/>
        </w:rPr>
        <w:t>0</w:t>
      </w:r>
      <w:r w:rsidRPr="00987D7A">
        <w:rPr>
          <w:rFonts w:eastAsia="Calibri"/>
          <w:bCs/>
          <w:sz w:val="28"/>
          <w:szCs w:val="24"/>
          <w:lang w:bidi="ar-SA"/>
        </w:rPr>
        <w:t>-1</w:t>
      </w:r>
      <w:r>
        <w:rPr>
          <w:rFonts w:eastAsia="Calibri"/>
          <w:bCs/>
          <w:sz w:val="28"/>
          <w:szCs w:val="24"/>
          <w:lang w:bidi="ar-SA"/>
        </w:rPr>
        <w:t>5</w:t>
      </w:r>
      <w:r w:rsidRPr="00987D7A">
        <w:rPr>
          <w:rFonts w:eastAsia="Calibri"/>
          <w:bCs/>
          <w:sz w:val="28"/>
          <w:szCs w:val="24"/>
          <w:lang w:bidi="ar-SA"/>
        </w:rPr>
        <w:t xml:space="preserve"> лет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Срок реализации 1 год</w:t>
      </w: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center"/>
        <w:rPr>
          <w:rFonts w:eastAsia="Calibri"/>
          <w:b/>
          <w:bCs/>
          <w:sz w:val="28"/>
          <w:szCs w:val="24"/>
          <w:lang w:bidi="ar-SA"/>
        </w:rPr>
      </w:pPr>
    </w:p>
    <w:p w:rsidR="00987D7A" w:rsidRPr="00987D7A" w:rsidRDefault="00987D7A" w:rsidP="00987D7A">
      <w:pPr>
        <w:widowControl/>
        <w:autoSpaceDE/>
        <w:autoSpaceDN/>
        <w:jc w:val="right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Автор составитель:</w:t>
      </w:r>
    </w:p>
    <w:p w:rsidR="00987D7A" w:rsidRPr="00987D7A" w:rsidRDefault="00987D7A" w:rsidP="00987D7A">
      <w:pPr>
        <w:widowControl/>
        <w:autoSpaceDE/>
        <w:autoSpaceDN/>
        <w:jc w:val="right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Веневцев Владислав Иванович</w:t>
      </w:r>
    </w:p>
    <w:p w:rsidR="00987D7A" w:rsidRPr="00987D7A" w:rsidRDefault="00987D7A" w:rsidP="00987D7A">
      <w:pPr>
        <w:widowControl/>
        <w:autoSpaceDE/>
        <w:autoSpaceDN/>
        <w:jc w:val="right"/>
        <w:rPr>
          <w:rFonts w:eastAsia="Calibri"/>
          <w:bCs/>
          <w:sz w:val="28"/>
          <w:szCs w:val="24"/>
          <w:lang w:bidi="ar-SA"/>
        </w:rPr>
      </w:pPr>
      <w:r w:rsidRPr="00987D7A">
        <w:rPr>
          <w:rFonts w:eastAsia="Calibri"/>
          <w:bCs/>
          <w:sz w:val="28"/>
          <w:szCs w:val="24"/>
          <w:lang w:bidi="ar-SA"/>
        </w:rPr>
        <w:t>педагог дополнительного образования</w:t>
      </w:r>
    </w:p>
    <w:p w:rsidR="00987D7A" w:rsidRDefault="00987D7A" w:rsidP="00987D7A">
      <w:pPr>
        <w:tabs>
          <w:tab w:val="left" w:pos="2340"/>
        </w:tabs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987D7A" w:rsidRDefault="00987D7A" w:rsidP="003D698A">
      <w:pPr>
        <w:ind w:left="-709"/>
        <w:rPr>
          <w:noProof/>
          <w:lang w:bidi="ar-SA"/>
        </w:rPr>
      </w:pPr>
    </w:p>
    <w:p w:rsidR="003D698A" w:rsidRDefault="003D698A" w:rsidP="00987D7A">
      <w:bookmarkStart w:id="0" w:name="_GoBack"/>
      <w:bookmarkEnd w:id="0"/>
    </w:p>
    <w:p w:rsidR="003D698A" w:rsidRDefault="003D698A" w:rsidP="002C3A07">
      <w:pPr>
        <w:ind w:hanging="709"/>
      </w:pPr>
      <w:r>
        <w:t xml:space="preserve">                                                                   </w:t>
      </w:r>
    </w:p>
    <w:p w:rsidR="00350CD1" w:rsidRDefault="003D698A" w:rsidP="002C3A07">
      <w:pPr>
        <w:ind w:hanging="709"/>
      </w:pPr>
      <w:r>
        <w:lastRenderedPageBreak/>
        <w:t xml:space="preserve">                                                                            </w:t>
      </w:r>
      <w:r w:rsidR="00DF4239">
        <w:t>СОДЕРЖАНИЕ</w:t>
      </w:r>
    </w:p>
    <w:p w:rsidR="00350CD1" w:rsidRDefault="00350CD1">
      <w:pPr>
        <w:pStyle w:val="a3"/>
        <w:spacing w:before="7"/>
        <w:ind w:left="0"/>
        <w:rPr>
          <w:b/>
          <w:sz w:val="23"/>
        </w:rPr>
      </w:pPr>
    </w:p>
    <w:p w:rsidR="00350CD1" w:rsidRDefault="00DF4239">
      <w:pPr>
        <w:pStyle w:val="a4"/>
        <w:numPr>
          <w:ilvl w:val="0"/>
          <w:numId w:val="8"/>
        </w:numPr>
        <w:tabs>
          <w:tab w:val="left" w:pos="1681"/>
        </w:tabs>
        <w:ind w:right="1704"/>
        <w:rPr>
          <w:sz w:val="24"/>
        </w:rPr>
      </w:pPr>
      <w:r>
        <w:rPr>
          <w:sz w:val="24"/>
        </w:rPr>
        <w:t>КОМПЛЕКС ОСНОВНЫХ ХАРАКТЕРИСТИК ДОПОЛНИТЕЛЬНОЙ ОБЩЕОБРАЗОВАТЕЛЬНОЙ ОБЩЕРАЗВИВАЮЩЕЙ</w:t>
      </w:r>
      <w:r>
        <w:rPr>
          <w:spacing w:val="-24"/>
          <w:sz w:val="24"/>
        </w:rPr>
        <w:t xml:space="preserve"> </w:t>
      </w:r>
      <w:r>
        <w:rPr>
          <w:sz w:val="24"/>
        </w:rPr>
        <w:t>ПРОГРАММЫ</w:t>
      </w:r>
    </w:p>
    <w:p w:rsidR="00350CD1" w:rsidRDefault="00350CD1">
      <w:pPr>
        <w:pStyle w:val="a3"/>
        <w:ind w:left="0"/>
      </w:pP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Цель и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</w:p>
    <w:p w:rsidR="00350CD1" w:rsidRDefault="00350CD1">
      <w:pPr>
        <w:pStyle w:val="a3"/>
        <w:ind w:left="0"/>
        <w:rPr>
          <w:sz w:val="26"/>
        </w:rPr>
      </w:pPr>
    </w:p>
    <w:p w:rsidR="00350CD1" w:rsidRDefault="00350CD1">
      <w:pPr>
        <w:pStyle w:val="a3"/>
        <w:ind w:left="0"/>
        <w:rPr>
          <w:sz w:val="26"/>
        </w:rPr>
      </w:pPr>
    </w:p>
    <w:p w:rsidR="00350CD1" w:rsidRDefault="00DF4239">
      <w:pPr>
        <w:pStyle w:val="a4"/>
        <w:numPr>
          <w:ilvl w:val="0"/>
          <w:numId w:val="8"/>
        </w:numPr>
        <w:tabs>
          <w:tab w:val="left" w:pos="1681"/>
        </w:tabs>
        <w:spacing w:before="230"/>
        <w:ind w:right="1771"/>
        <w:rPr>
          <w:sz w:val="24"/>
        </w:rPr>
      </w:pPr>
      <w:r>
        <w:rPr>
          <w:sz w:val="24"/>
        </w:rPr>
        <w:t>КОМПЛЕКС ОРГАНИЗАЦИОННО-ПЕДАГОГИЧЕСКИХ УСЛОВИЙ РЕАЛИЗАЦИИ ДОПОЛНИТЕЛЬНОЙ ОБЩЕОБРАЗОВАТЕЛЬНОЙ ОБЩЕ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350CD1" w:rsidRDefault="00350CD1">
      <w:pPr>
        <w:pStyle w:val="a3"/>
        <w:spacing w:before="1"/>
        <w:ind w:left="0"/>
      </w:pP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Календарно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spacing w:line="275" w:lineRule="exact"/>
        <w:ind w:hanging="361"/>
        <w:rPr>
          <w:sz w:val="24"/>
        </w:rPr>
      </w:pPr>
      <w:r>
        <w:rPr>
          <w:sz w:val="24"/>
        </w:rPr>
        <w:t>Условия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</w:p>
    <w:p w:rsidR="00350CD1" w:rsidRDefault="00DF4239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</w:p>
    <w:p w:rsidR="00350CD1" w:rsidRPr="00E0178E" w:rsidRDefault="00DF4239" w:rsidP="00E0178E">
      <w:pPr>
        <w:pStyle w:val="a4"/>
        <w:numPr>
          <w:ilvl w:val="1"/>
          <w:numId w:val="8"/>
        </w:numPr>
        <w:tabs>
          <w:tab w:val="left" w:pos="2041"/>
        </w:tabs>
        <w:ind w:hanging="361"/>
        <w:rPr>
          <w:sz w:val="24"/>
        </w:rPr>
        <w:sectPr w:rsidR="00350CD1" w:rsidRPr="00E0178E" w:rsidSect="002C3A07">
          <w:pgSz w:w="11910" w:h="16840"/>
          <w:pgMar w:top="993" w:right="851" w:bottom="1134" w:left="1701" w:header="720" w:footer="720" w:gutter="0"/>
          <w:cols w:space="720"/>
        </w:sect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 w:rsidR="00E0178E">
        <w:rPr>
          <w:sz w:val="24"/>
        </w:rPr>
        <w:t>литературы</w:t>
      </w:r>
    </w:p>
    <w:p w:rsidR="00350CD1" w:rsidRDefault="00E0178E" w:rsidP="00E0178E">
      <w:pPr>
        <w:pStyle w:val="1"/>
        <w:tabs>
          <w:tab w:val="left" w:pos="2386"/>
        </w:tabs>
        <w:ind w:left="0" w:firstLine="0"/>
      </w:pPr>
      <w:r w:rsidRPr="00E0178E">
        <w:lastRenderedPageBreak/>
        <w:t>1.</w:t>
      </w:r>
      <w:r>
        <w:t xml:space="preserve"> </w:t>
      </w:r>
      <w:r w:rsidR="00DF4239">
        <w:t>КОМПЛЕКС ОСНОВНЫХ ХАРАКТЕРИСТИК ДОПОЛНИТЕЛЬНОЙ</w:t>
      </w:r>
      <w:r w:rsidR="00DF4239">
        <w:rPr>
          <w:spacing w:val="-18"/>
        </w:rPr>
        <w:t xml:space="preserve"> </w:t>
      </w:r>
      <w:r w:rsidR="00DF4239">
        <w:t>ОБЩЕОБРАЗОВАТЕЛЬНОЙ</w:t>
      </w:r>
    </w:p>
    <w:p w:rsidR="00E0178E" w:rsidRDefault="00DF4239" w:rsidP="00E0178E">
      <w:pPr>
        <w:rPr>
          <w:sz w:val="28"/>
        </w:rPr>
      </w:pPr>
      <w:r>
        <w:rPr>
          <w:sz w:val="28"/>
        </w:rPr>
        <w:t>ОБЩЕРАЗВИВАЮЩЕЙ ПРОГРАММЫ</w:t>
      </w:r>
    </w:p>
    <w:p w:rsidR="00E0178E" w:rsidRDefault="00E0178E" w:rsidP="00E0178E">
      <w:pPr>
        <w:rPr>
          <w:sz w:val="28"/>
        </w:rPr>
      </w:pPr>
    </w:p>
    <w:p w:rsidR="00350CD1" w:rsidRPr="00E0178E" w:rsidRDefault="00DF4239" w:rsidP="00E0178E">
      <w:pPr>
        <w:rPr>
          <w:sz w:val="28"/>
        </w:rPr>
      </w:pPr>
      <w:r>
        <w:t>ПАСПОРТ ПРОГРАММЫ</w:t>
      </w:r>
    </w:p>
    <w:p w:rsidR="00350CD1" w:rsidRDefault="00350CD1">
      <w:pPr>
        <w:pStyle w:val="a3"/>
        <w:ind w:left="0"/>
        <w:rPr>
          <w:b/>
          <w:i/>
          <w:sz w:val="20"/>
        </w:rPr>
      </w:pPr>
    </w:p>
    <w:p w:rsidR="00350CD1" w:rsidRDefault="00350CD1">
      <w:pPr>
        <w:pStyle w:val="a3"/>
        <w:spacing w:before="9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4733"/>
      </w:tblGrid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Юный турист»</w:t>
            </w:r>
          </w:p>
        </w:tc>
      </w:tr>
      <w:tr w:rsidR="00350CD1" w:rsidTr="00E0178E">
        <w:trPr>
          <w:trHeight w:val="551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е наименование</w:t>
            </w:r>
          </w:p>
          <w:p w:rsidR="00350CD1" w:rsidRDefault="00DF423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Юный турист. Основы спортивного</w:t>
            </w:r>
          </w:p>
          <w:p w:rsidR="00350CD1" w:rsidRDefault="00DF4239" w:rsidP="00987D7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уризма для обучающихся 5 – </w:t>
            </w:r>
            <w:r w:rsidR="00987D7A">
              <w:rPr>
                <w:sz w:val="24"/>
              </w:rPr>
              <w:t>8</w:t>
            </w:r>
            <w:r>
              <w:rPr>
                <w:sz w:val="24"/>
              </w:rPr>
              <w:t xml:space="preserve"> классов»</w:t>
            </w:r>
          </w:p>
        </w:tc>
      </w:tr>
      <w:tr w:rsidR="00350CD1" w:rsidTr="00E0178E">
        <w:trPr>
          <w:trHeight w:val="278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 деятельности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й туризм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</w:p>
        </w:tc>
      </w:tr>
      <w:tr w:rsidR="00350CD1" w:rsidTr="00E0178E">
        <w:trPr>
          <w:trHeight w:val="5520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tabs>
                <w:tab w:val="left" w:pos="2113"/>
                <w:tab w:val="left" w:pos="2307"/>
                <w:tab w:val="left" w:pos="3770"/>
                <w:tab w:val="left" w:pos="3818"/>
              </w:tabs>
              <w:ind w:left="108" w:right="91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Ю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ст» способствует всестороннему развитию личности ребенка, она направлена на совершенствование его интеллектуального, духовного и физического развития, способствует</w:t>
            </w:r>
            <w:r>
              <w:rPr>
                <w:sz w:val="24"/>
              </w:rPr>
              <w:tab/>
              <w:t>изучению</w:t>
            </w:r>
            <w:r>
              <w:rPr>
                <w:sz w:val="24"/>
              </w:rPr>
              <w:tab/>
              <w:t>Родины, приобретению навыков самостоятельной деятельности.</w:t>
            </w:r>
          </w:p>
          <w:p w:rsidR="00350CD1" w:rsidRDefault="00DF4239">
            <w:pPr>
              <w:pStyle w:val="TableParagraph"/>
              <w:tabs>
                <w:tab w:val="left" w:pos="2468"/>
              </w:tabs>
              <w:ind w:left="108" w:right="95" w:firstLine="218"/>
              <w:jc w:val="both"/>
              <w:rPr>
                <w:sz w:val="24"/>
              </w:rPr>
            </w:pPr>
            <w:r>
              <w:rPr>
                <w:sz w:val="24"/>
              </w:rPr>
              <w:t>При занятиях ориентированием вырабатываются такие необходимые человеку качества, как самостоятельность, решительность,</w:t>
            </w:r>
            <w:r>
              <w:rPr>
                <w:sz w:val="24"/>
              </w:rPr>
              <w:tab/>
              <w:t>целеустремленность, настойчивость в достижении цели, умение владеть собой, эффективно мыслить в условиях больших физических нагрузок, работ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  <w:p w:rsidR="00350CD1" w:rsidRDefault="00DF4239">
            <w:pPr>
              <w:pStyle w:val="TableParagraph"/>
              <w:spacing w:line="270" w:lineRule="atLeast"/>
              <w:ind w:left="108" w:right="96" w:firstLine="218"/>
              <w:jc w:val="both"/>
              <w:rPr>
                <w:sz w:val="24"/>
              </w:rPr>
            </w:pPr>
            <w:r>
              <w:rPr>
                <w:sz w:val="24"/>
              </w:rPr>
              <w:t>Приобретенные учащимися знания применяются во время участия в соревнованиях, сборах и слетах при преодолении разных видов дистанций.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 сложности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350CD1" w:rsidTr="00E0178E">
        <w:trPr>
          <w:trHeight w:val="827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 реализации программы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рославская область, Ярославский район,</w:t>
            </w:r>
          </w:p>
          <w:p w:rsidR="00350CD1" w:rsidRDefault="00DF4239">
            <w:pPr>
              <w:pStyle w:val="TableParagraph"/>
              <w:spacing w:line="270" w:lineRule="atLeast"/>
              <w:ind w:left="108" w:right="436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узнечиха</w:t>
            </w:r>
            <w:proofErr w:type="spellEnd"/>
            <w:r>
              <w:rPr>
                <w:sz w:val="24"/>
              </w:rPr>
              <w:t xml:space="preserve">, ул. Центральная, 34. МОУ </w:t>
            </w:r>
            <w:proofErr w:type="spellStart"/>
            <w:r>
              <w:rPr>
                <w:sz w:val="24"/>
              </w:rPr>
              <w:t>Кузнечихинская</w:t>
            </w:r>
            <w:proofErr w:type="spellEnd"/>
            <w:r>
              <w:rPr>
                <w:sz w:val="24"/>
              </w:rPr>
              <w:t xml:space="preserve"> СШ ЯМР</w:t>
            </w:r>
          </w:p>
        </w:tc>
      </w:tr>
      <w:tr w:rsidR="00350CD1" w:rsidTr="00E0178E">
        <w:trPr>
          <w:trHeight w:val="551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ная категория</w:t>
            </w:r>
          </w:p>
          <w:p w:rsidR="00350CD1" w:rsidRDefault="00DF423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4733" w:type="dxa"/>
          </w:tcPr>
          <w:p w:rsidR="00350CD1" w:rsidRDefault="00DF4239" w:rsidP="00987D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987D7A">
              <w:rPr>
                <w:sz w:val="24"/>
              </w:rPr>
              <w:t>0</w:t>
            </w:r>
            <w:r>
              <w:rPr>
                <w:sz w:val="24"/>
              </w:rPr>
              <w:t>-1</w:t>
            </w:r>
            <w:r w:rsidR="00987D7A">
              <w:rPr>
                <w:sz w:val="24"/>
              </w:rPr>
              <w:t>5</w:t>
            </w:r>
            <w:r>
              <w:rPr>
                <w:sz w:val="24"/>
              </w:rPr>
              <w:t xml:space="preserve"> лет</w:t>
            </w:r>
          </w:p>
        </w:tc>
      </w:tr>
      <w:tr w:rsidR="00350CD1" w:rsidTr="00E0178E">
        <w:trPr>
          <w:trHeight w:val="827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Указание на </w:t>
            </w:r>
            <w:proofErr w:type="spellStart"/>
            <w:r>
              <w:rPr>
                <w:sz w:val="24"/>
              </w:rPr>
              <w:t>адаптированность</w:t>
            </w:r>
            <w:proofErr w:type="spellEnd"/>
            <w:r>
              <w:rPr>
                <w:sz w:val="24"/>
              </w:rPr>
              <w:t xml:space="preserve"> программы для обучающихся</w:t>
            </w:r>
          </w:p>
          <w:p w:rsidR="00350CD1" w:rsidRDefault="00DF423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 ОВЗ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Программа не адаптирована для детей с ОВЗ. Осуществляется прием детей, только</w:t>
            </w:r>
          </w:p>
          <w:p w:rsidR="00350CD1" w:rsidRDefault="00DF423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х основную группу здоровья.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 освоения программы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</w:tr>
      <w:tr w:rsidR="00350CD1" w:rsidTr="00E0178E">
        <w:trPr>
          <w:trHeight w:val="1106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ind w:left="105" w:right="327"/>
              <w:rPr>
                <w:sz w:val="24"/>
              </w:rPr>
            </w:pPr>
            <w:r>
              <w:rPr>
                <w:sz w:val="24"/>
              </w:rPr>
              <w:t>Режим занятий, продолжительность занятия.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2 занятия в неделю по 2 академических часа, перемены после каждых 40 мин. 10 мин, общая продолжительность занятий 1</w:t>
            </w:r>
          </w:p>
          <w:p w:rsidR="00350CD1" w:rsidRDefault="00DF423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 30 мин.</w:t>
            </w:r>
          </w:p>
        </w:tc>
      </w:tr>
      <w:tr w:rsidR="00350CD1" w:rsidTr="00E0178E">
        <w:trPr>
          <w:trHeight w:val="551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дения о педагогах,</w:t>
            </w:r>
          </w:p>
          <w:p w:rsidR="00350CD1" w:rsidRDefault="00DF423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ующих программу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невцев Владислав Иванович, педагог</w:t>
            </w:r>
          </w:p>
          <w:p w:rsidR="00350CD1" w:rsidRDefault="00DF423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ого образования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 обучения по программе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м программы</w:t>
            </w:r>
          </w:p>
        </w:tc>
        <w:tc>
          <w:tcPr>
            <w:tcW w:w="4733" w:type="dxa"/>
          </w:tcPr>
          <w:p w:rsidR="00350CD1" w:rsidRDefault="00DF42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6 недель , 144 часа</w:t>
            </w:r>
          </w:p>
        </w:tc>
      </w:tr>
      <w:tr w:rsidR="00350CD1" w:rsidTr="00E0178E">
        <w:trPr>
          <w:trHeight w:val="275"/>
        </w:trPr>
        <w:tc>
          <w:tcPr>
            <w:tcW w:w="535" w:type="dxa"/>
          </w:tcPr>
          <w:p w:rsidR="00350CD1" w:rsidRDefault="00DF42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1" w:type="dxa"/>
          </w:tcPr>
          <w:p w:rsidR="00350CD1" w:rsidRDefault="00DF423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олняемость группы</w:t>
            </w:r>
          </w:p>
        </w:tc>
        <w:tc>
          <w:tcPr>
            <w:tcW w:w="4733" w:type="dxa"/>
          </w:tcPr>
          <w:p w:rsidR="00350CD1" w:rsidRDefault="00EE277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-1</w:t>
            </w:r>
            <w:r w:rsidR="00DF4239">
              <w:rPr>
                <w:sz w:val="24"/>
              </w:rPr>
              <w:t>5 человек</w:t>
            </w:r>
          </w:p>
        </w:tc>
      </w:tr>
    </w:tbl>
    <w:p w:rsidR="00350CD1" w:rsidRDefault="00350CD1">
      <w:pPr>
        <w:spacing w:line="256" w:lineRule="exact"/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>
      <w:pPr>
        <w:pStyle w:val="a4"/>
        <w:numPr>
          <w:ilvl w:val="1"/>
          <w:numId w:val="7"/>
        </w:numPr>
        <w:tabs>
          <w:tab w:val="left" w:pos="1501"/>
        </w:tabs>
        <w:spacing w:before="75"/>
        <w:ind w:hanging="541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ПОЯСНИТЕЛЬНАЯ ЗАПИСКА.</w:t>
      </w:r>
    </w:p>
    <w:p w:rsidR="00350CD1" w:rsidRDefault="00350CD1" w:rsidP="007A2F01">
      <w:pPr>
        <w:pStyle w:val="a3"/>
        <w:ind w:left="0"/>
        <w:rPr>
          <w:b/>
          <w:i/>
          <w:sz w:val="26"/>
        </w:rPr>
      </w:pPr>
    </w:p>
    <w:p w:rsidR="00350CD1" w:rsidRDefault="007A2F01" w:rsidP="002C3A07">
      <w:pPr>
        <w:pStyle w:val="a3"/>
        <w:ind w:left="0"/>
        <w:jc w:val="both"/>
      </w:pPr>
      <w:r>
        <w:tab/>
      </w:r>
      <w:r w:rsidR="00DF4239">
        <w:t xml:space="preserve">Туристская деятельность во всех </w:t>
      </w:r>
      <w:proofErr w:type="spellStart"/>
      <w:r w:rsidR="00DF4239">
        <w:t>еѐ</w:t>
      </w:r>
      <w:proofErr w:type="spellEnd"/>
      <w:r w:rsidR="00DF4239">
        <w:t xml:space="preserve"> формах способствует всестороннему развитию личности ребенка, она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 </w:t>
      </w:r>
      <w:r>
        <w:tab/>
      </w:r>
      <w:r w:rsidR="00DF4239">
        <w:t>Кроме</w:t>
      </w:r>
      <w:r>
        <w:t xml:space="preserve"> </w:t>
      </w:r>
      <w:r w:rsidR="00DF4239">
        <w:t>оздоровительной и спортивной направленности туризм имеет большое прикладное значение. Умение ориентироваться - это навык, который необходим и туристу, и охотнику, и геологу и будущему защитнику.</w:t>
      </w:r>
    </w:p>
    <w:p w:rsidR="00350CD1" w:rsidRDefault="007A2F01" w:rsidP="002C3A07">
      <w:pPr>
        <w:pStyle w:val="a3"/>
        <w:ind w:left="0"/>
        <w:jc w:val="both"/>
      </w:pPr>
      <w:r>
        <w:tab/>
      </w:r>
      <w:r w:rsidR="00DF4239">
        <w:t>При занятиях спортивным туризмом вырабатываются такие необходимые человеку качества, как самостоятельность, решительность, целеустремленность, настойчивость в достижении цели, умение владеть собой, эффективно мыслить в условиях больших физических</w:t>
      </w:r>
      <w:r w:rsidR="00DF4239">
        <w:rPr>
          <w:spacing w:val="5"/>
        </w:rPr>
        <w:t xml:space="preserve"> </w:t>
      </w:r>
      <w:r w:rsidR="00DF4239">
        <w:t>нагрузок.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 xml:space="preserve">Направленность. </w:t>
      </w:r>
      <w:r w:rsidR="00DF4239">
        <w:t>Программа «Юный турист» имеет туристско- краеведческую направленность, ориентирована на активное приобщение детей к занятиям физической культурой.</w:t>
      </w:r>
    </w:p>
    <w:p w:rsidR="00350CD1" w:rsidRDefault="007A2F01" w:rsidP="002C3A07">
      <w:pPr>
        <w:jc w:val="both"/>
        <w:rPr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 xml:space="preserve">Форма организации </w:t>
      </w:r>
      <w:r w:rsidR="00DF4239">
        <w:rPr>
          <w:sz w:val="24"/>
        </w:rPr>
        <w:t>– кружковая, индивидуально-ориентированная.</w:t>
      </w:r>
    </w:p>
    <w:p w:rsidR="00350CD1" w:rsidRDefault="007A2F01" w:rsidP="002C3A07">
      <w:pPr>
        <w:jc w:val="both"/>
        <w:rPr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 xml:space="preserve">Уровень освоения программы </w:t>
      </w:r>
      <w:r w:rsidR="00DF4239">
        <w:rPr>
          <w:sz w:val="24"/>
        </w:rPr>
        <w:t>– базовый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 xml:space="preserve">Новизна программы </w:t>
      </w:r>
      <w:r w:rsidR="00DF4239">
        <w:t xml:space="preserve">заключается в </w:t>
      </w:r>
      <w:proofErr w:type="spellStart"/>
      <w:r w:rsidR="00DF4239">
        <w:t>распределенности</w:t>
      </w:r>
      <w:proofErr w:type="spellEnd"/>
      <w:r w:rsidR="00DF4239">
        <w:t xml:space="preserve"> и </w:t>
      </w:r>
      <w:proofErr w:type="spellStart"/>
      <w:r w:rsidR="00DF4239">
        <w:t>чередуемости</w:t>
      </w:r>
      <w:proofErr w:type="spellEnd"/>
      <w:r w:rsidR="00DF4239">
        <w:t xml:space="preserve"> наиболее крупных и важных содержательных блоков в структуре программы. С учетом объективных возрастных особенностей предполагаемой аудитории программы разумным выглядит сознательный отказ от длительного изучения одной темы, приводящего к снижению заинтересованности и включенности учащихся. Вместо этого адекватным решением является разбиение крупного тематического раздела на более мелкие содержательные учебные модули и распределение их по учебно-тематическому плану. Это позволит активизировать интерес к содержанию программы (учащиеся смогут переключаться с одного тематического раздела на другой) и при этом периодически актуализировать полученные ранее</w:t>
      </w:r>
      <w:r w:rsidR="00DF4239">
        <w:rPr>
          <w:spacing w:val="-4"/>
        </w:rPr>
        <w:t xml:space="preserve"> </w:t>
      </w:r>
      <w:r w:rsidR="00DF4239">
        <w:t>знания.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 xml:space="preserve">Актуальность </w:t>
      </w:r>
      <w:r w:rsidR="00DF4239">
        <w:t>предлагаемой программы обусловлена стремительным развитием спортивного туризма в Ярославской области и потому имеет запрос со стороны детей и их родителей.</w:t>
      </w:r>
    </w:p>
    <w:p w:rsidR="00350CD1" w:rsidRDefault="007A2F01" w:rsidP="002C3A07">
      <w:pPr>
        <w:jc w:val="both"/>
        <w:rPr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 xml:space="preserve">Отличительные особенности. </w:t>
      </w:r>
      <w:r w:rsidR="00DF4239">
        <w:rPr>
          <w:sz w:val="24"/>
        </w:rPr>
        <w:t>В предлагаемой программе дополнительно делается акцент на обучение спортивному ориентированию.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 xml:space="preserve">Адресат программы </w:t>
      </w:r>
      <w:r w:rsidR="00DF4239">
        <w:t>– учащиеся школы в возрасте 1</w:t>
      </w:r>
      <w:r w:rsidR="00987D7A">
        <w:t>0</w:t>
      </w:r>
      <w:r w:rsidR="00DF4239">
        <w:t>-1</w:t>
      </w:r>
      <w:r w:rsidR="00987D7A">
        <w:t>5</w:t>
      </w:r>
      <w:r w:rsidR="00DF4239">
        <w:t xml:space="preserve"> лет, имеющие основную группу здоровья.</w:t>
      </w:r>
      <w:r>
        <w:t xml:space="preserve"> </w:t>
      </w:r>
      <w:r w:rsidR="00DF4239">
        <w:t>Набор детей производится по принципу добровольности и свободы выбора.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 xml:space="preserve">Объем и срок освоения. </w:t>
      </w:r>
      <w:r w:rsidR="00DF4239">
        <w:t>Срок реализации программы – 1 год. Программа разработана на 36 учебных недель, объем образовательной программы составляет 144 часа и регламентируется расписанием по 2 академических часа</w:t>
      </w:r>
      <w:r>
        <w:t xml:space="preserve"> </w:t>
      </w:r>
      <w:r w:rsidR="00DF4239">
        <w:t>2 раза в неделю</w:t>
      </w:r>
      <w:r w:rsidR="00DF4239">
        <w:rPr>
          <w:color w:val="FF0000"/>
        </w:rPr>
        <w:t xml:space="preserve">. </w:t>
      </w:r>
      <w:r w:rsidR="00DF4239">
        <w:t xml:space="preserve">Продолжительность занятия 1 час 30 минут, включая 10 минутный перерыв. Форма обучения - </w:t>
      </w:r>
      <w:proofErr w:type="spellStart"/>
      <w:proofErr w:type="gramStart"/>
      <w:r w:rsidR="00DF4239">
        <w:t>очная.</w:t>
      </w:r>
      <w:r w:rsidR="002C3A07">
        <w:t>При</w:t>
      </w:r>
      <w:proofErr w:type="spellEnd"/>
      <w:proofErr w:type="gramEnd"/>
      <w:r w:rsidR="002C3A07">
        <w:t xml:space="preserve"> желании обучающиеся могут пройти курс программы повторно.</w:t>
      </w:r>
    </w:p>
    <w:p w:rsidR="00350CD1" w:rsidRDefault="007A2F01" w:rsidP="002C3A07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>Формы и режим занятий.</w:t>
      </w:r>
    </w:p>
    <w:p w:rsidR="00350CD1" w:rsidRDefault="007A2F01" w:rsidP="002C3A07">
      <w:pPr>
        <w:pStyle w:val="a3"/>
        <w:ind w:left="0"/>
        <w:jc w:val="both"/>
      </w:pPr>
      <w:r>
        <w:tab/>
      </w:r>
      <w:r w:rsidR="00DF4239">
        <w:t>Программа предусматривает возможность проведения групповых, индивидуальных, массовых открытых занятий. Допускается обучение по индивидуальному маршруту (для одаренных детей). Процесс обучения и развития личности ребенка осуществляется прежде всего на учебном занятии. Наиболее распространенным в практике преподавания является комбинированное занятие, т.е. оно включает в себя две или несколько равных по своему значению частей: теоретическую (в классе) и практическую (в зале, на спортивной</w:t>
      </w:r>
      <w:r w:rsidR="00DF4239">
        <w:rPr>
          <w:spacing w:val="-2"/>
        </w:rPr>
        <w:t xml:space="preserve"> </w:t>
      </w:r>
      <w:r w:rsidR="00DF4239">
        <w:t>площадке).</w:t>
      </w:r>
    </w:p>
    <w:p w:rsidR="00350CD1" w:rsidRDefault="00350CD1" w:rsidP="002C3A07">
      <w:pPr>
        <w:jc w:val="both"/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7A2F01" w:rsidP="002C3A07">
      <w:pPr>
        <w:pStyle w:val="a3"/>
        <w:ind w:left="0"/>
        <w:jc w:val="both"/>
      </w:pPr>
      <w:r>
        <w:lastRenderedPageBreak/>
        <w:tab/>
      </w:r>
      <w:r w:rsidR="00DF4239">
        <w:t>Предусматривается психолого-педагогическая и медицинская диагностика творческих способностей, талантов и возможностей учащихся, определение начального общего уровня физического и функционального развития.</w:t>
      </w:r>
    </w:p>
    <w:p w:rsidR="00350CD1" w:rsidRDefault="007A2F01" w:rsidP="002C3A07">
      <w:pPr>
        <w:jc w:val="both"/>
        <w:rPr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 xml:space="preserve">Состав группы </w:t>
      </w:r>
      <w:r w:rsidR="00DF4239">
        <w:rPr>
          <w:sz w:val="24"/>
        </w:rPr>
        <w:t>– учащиеся общеобразовательной школы в возрасте 1</w:t>
      </w:r>
      <w:r w:rsidR="00987D7A">
        <w:rPr>
          <w:sz w:val="24"/>
        </w:rPr>
        <w:t>0</w:t>
      </w:r>
      <w:r w:rsidR="00DF4239">
        <w:rPr>
          <w:sz w:val="24"/>
        </w:rPr>
        <w:t>-</w:t>
      </w:r>
    </w:p>
    <w:p w:rsidR="00350CD1" w:rsidRDefault="00DF4239" w:rsidP="002C3A07">
      <w:pPr>
        <w:pStyle w:val="a3"/>
        <w:ind w:left="0"/>
        <w:jc w:val="both"/>
      </w:pPr>
      <w:r>
        <w:t>1</w:t>
      </w:r>
      <w:r w:rsidR="00987D7A">
        <w:t>5</w:t>
      </w:r>
      <w:r>
        <w:t xml:space="preserve"> лет. При желании обучающийся может пройти курс повторно.</w:t>
      </w:r>
    </w:p>
    <w:p w:rsidR="00350CD1" w:rsidRDefault="007A2F01" w:rsidP="002C3A07">
      <w:pPr>
        <w:jc w:val="both"/>
        <w:rPr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 xml:space="preserve">Режим занятий </w:t>
      </w:r>
      <w:r w:rsidR="00DF4239">
        <w:rPr>
          <w:sz w:val="24"/>
        </w:rPr>
        <w:t>– 4 часа в неделю, 2 дня в неделю по 2 академических</w:t>
      </w:r>
    </w:p>
    <w:p w:rsidR="007A2F01" w:rsidRDefault="00DF4239" w:rsidP="002C3A07">
      <w:pPr>
        <w:pStyle w:val="a3"/>
        <w:ind w:left="0"/>
        <w:jc w:val="both"/>
      </w:pPr>
      <w:r>
        <w:t>часа с переменой в 10 минут (1 час 30 минут).</w:t>
      </w:r>
    </w:p>
    <w:p w:rsidR="00350CD1" w:rsidRDefault="007A2F01" w:rsidP="002C3A07">
      <w:pPr>
        <w:pStyle w:val="a3"/>
        <w:ind w:left="0"/>
        <w:jc w:val="both"/>
      </w:pPr>
      <w:r>
        <w:tab/>
      </w:r>
      <w:r w:rsidR="00DF4239">
        <w:t>Данная программа составлена с учетом личных наработок педагога, соответствует новым требованиям к программам ДОД</w:t>
      </w:r>
    </w:p>
    <w:p w:rsidR="007A2F01" w:rsidRDefault="007A2F01" w:rsidP="002C3A07">
      <w:pPr>
        <w:pStyle w:val="a3"/>
        <w:ind w:left="0"/>
        <w:jc w:val="both"/>
      </w:pPr>
    </w:p>
    <w:p w:rsidR="007A2F01" w:rsidRDefault="007A2F01" w:rsidP="002C3A07">
      <w:pPr>
        <w:pStyle w:val="a3"/>
        <w:ind w:left="0"/>
        <w:jc w:val="both"/>
      </w:pPr>
    </w:p>
    <w:p w:rsidR="00350CD1" w:rsidRDefault="007A2F01" w:rsidP="002C3A07">
      <w:pPr>
        <w:pStyle w:val="a3"/>
        <w:ind w:left="0"/>
        <w:jc w:val="both"/>
      </w:pPr>
      <w:r>
        <w:t xml:space="preserve">1.2 </w:t>
      </w:r>
      <w:r w:rsidR="00DF4239">
        <w:t>ЦЕЛЬ И ЗАДАЧИ</w:t>
      </w:r>
      <w:r w:rsidR="00DF4239">
        <w:rPr>
          <w:spacing w:val="-4"/>
        </w:rPr>
        <w:t xml:space="preserve"> </w:t>
      </w:r>
      <w:r w:rsidR="00DF4239">
        <w:t>ПРОГРАММЫ</w:t>
      </w:r>
    </w:p>
    <w:p w:rsidR="00350CD1" w:rsidRPr="007A2F01" w:rsidRDefault="00350CD1" w:rsidP="002C3A07">
      <w:pPr>
        <w:pStyle w:val="a3"/>
        <w:ind w:left="0"/>
        <w:jc w:val="both"/>
        <w:rPr>
          <w:b/>
          <w:i/>
        </w:rPr>
      </w:pPr>
    </w:p>
    <w:p w:rsidR="007A2F01" w:rsidRDefault="00DF4239" w:rsidP="002C3A07">
      <w:pPr>
        <w:pStyle w:val="a3"/>
        <w:tabs>
          <w:tab w:val="left" w:pos="3361"/>
          <w:tab w:val="left" w:pos="6761"/>
        </w:tabs>
        <w:ind w:left="0"/>
        <w:jc w:val="both"/>
        <w:rPr>
          <w:u w:val="thick"/>
        </w:rPr>
      </w:pPr>
      <w:r>
        <w:rPr>
          <w:b/>
          <w:u w:val="thick"/>
        </w:rPr>
        <w:t>Целевое назначение программы</w:t>
      </w:r>
      <w:r>
        <w:rPr>
          <w:u w:val="thick"/>
        </w:rPr>
        <w:t xml:space="preserve">: </w:t>
      </w:r>
    </w:p>
    <w:p w:rsidR="007A2F01" w:rsidRDefault="00DF4239" w:rsidP="002C3A07">
      <w:pPr>
        <w:pStyle w:val="a3"/>
        <w:tabs>
          <w:tab w:val="left" w:pos="3361"/>
          <w:tab w:val="left" w:pos="6761"/>
        </w:tabs>
        <w:ind w:left="0"/>
        <w:jc w:val="both"/>
      </w:pPr>
      <w:r>
        <w:t xml:space="preserve">создание условий для </w:t>
      </w:r>
      <w:r w:rsidR="007A2F01">
        <w:t xml:space="preserve">формирования у обучающихся </w:t>
      </w:r>
      <w:r>
        <w:t>ценностно–смысловых,</w:t>
      </w:r>
      <w:r>
        <w:tab/>
        <w:t>учебно-познавательных, социокультурных и коммуникативных компетенций через включение их в практико–ориентированную туристско–краеведческую</w:t>
      </w:r>
      <w:r>
        <w:rPr>
          <w:spacing w:val="-2"/>
        </w:rPr>
        <w:t xml:space="preserve"> </w:t>
      </w:r>
      <w:r w:rsidR="007A2F01">
        <w:t>деятельность.</w:t>
      </w:r>
    </w:p>
    <w:p w:rsidR="00350CD1" w:rsidRDefault="00DF4239" w:rsidP="002C3A07">
      <w:pPr>
        <w:pStyle w:val="a3"/>
        <w:tabs>
          <w:tab w:val="left" w:pos="3361"/>
          <w:tab w:val="left" w:pos="6761"/>
        </w:tabs>
        <w:ind w:left="0"/>
        <w:jc w:val="both"/>
      </w:pPr>
      <w:r>
        <w:rPr>
          <w:b/>
          <w:u w:val="thick"/>
        </w:rPr>
        <w:t>Задачи программы</w:t>
      </w:r>
      <w:r>
        <w:rPr>
          <w:u w:val="thick"/>
        </w:rPr>
        <w:t>:</w:t>
      </w: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*</w:t>
      </w:r>
      <w:r>
        <w:rPr>
          <w:spacing w:val="59"/>
          <w:u w:val="single"/>
        </w:rPr>
        <w:t xml:space="preserve"> </w:t>
      </w:r>
      <w:r>
        <w:rPr>
          <w:u w:val="single"/>
        </w:rPr>
        <w:t>Образовательные:</w:t>
      </w:r>
    </w:p>
    <w:p w:rsidR="00350CD1" w:rsidRPr="007A2F01" w:rsidRDefault="00DF4239" w:rsidP="002C3A07">
      <w:pPr>
        <w:pStyle w:val="a4"/>
        <w:numPr>
          <w:ilvl w:val="0"/>
          <w:numId w:val="19"/>
        </w:numPr>
        <w:tabs>
          <w:tab w:val="left" w:pos="1103"/>
        </w:tabs>
        <w:jc w:val="both"/>
        <w:rPr>
          <w:sz w:val="24"/>
        </w:rPr>
      </w:pPr>
      <w:r w:rsidRPr="007A2F01">
        <w:rPr>
          <w:sz w:val="24"/>
        </w:rPr>
        <w:t>учить ориентировать, читать карту, применять различные приемы ориентирования на</w:t>
      </w:r>
      <w:r w:rsidRPr="007A2F01">
        <w:rPr>
          <w:spacing w:val="-2"/>
          <w:sz w:val="24"/>
        </w:rPr>
        <w:t xml:space="preserve"> </w:t>
      </w:r>
      <w:r w:rsidRPr="007A2F01">
        <w:rPr>
          <w:sz w:val="24"/>
        </w:rPr>
        <w:t>местности;</w:t>
      </w:r>
    </w:p>
    <w:p w:rsidR="00350CD1" w:rsidRPr="007A2F01" w:rsidRDefault="00DF4239" w:rsidP="002C3A07">
      <w:pPr>
        <w:pStyle w:val="a4"/>
        <w:numPr>
          <w:ilvl w:val="0"/>
          <w:numId w:val="19"/>
        </w:numPr>
        <w:tabs>
          <w:tab w:val="left" w:pos="1103"/>
        </w:tabs>
        <w:jc w:val="both"/>
        <w:rPr>
          <w:sz w:val="24"/>
        </w:rPr>
      </w:pPr>
      <w:r w:rsidRPr="007A2F01">
        <w:rPr>
          <w:sz w:val="24"/>
        </w:rPr>
        <w:t>учить техническим приемам спортивного</w:t>
      </w:r>
      <w:r w:rsidRPr="007A2F01">
        <w:rPr>
          <w:spacing w:val="-3"/>
          <w:sz w:val="24"/>
        </w:rPr>
        <w:t xml:space="preserve"> </w:t>
      </w:r>
      <w:r w:rsidRPr="007A2F01">
        <w:rPr>
          <w:sz w:val="24"/>
        </w:rPr>
        <w:t>туризма;</w:t>
      </w:r>
    </w:p>
    <w:p w:rsidR="00350CD1" w:rsidRPr="007A2F01" w:rsidRDefault="00DF4239" w:rsidP="002C3A07">
      <w:pPr>
        <w:pStyle w:val="a4"/>
        <w:numPr>
          <w:ilvl w:val="0"/>
          <w:numId w:val="19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вести подготовку обучающихся к судейству и инструкторов по</w:t>
      </w:r>
      <w:r w:rsidRPr="007A2F01">
        <w:rPr>
          <w:spacing w:val="-13"/>
          <w:sz w:val="24"/>
        </w:rPr>
        <w:t xml:space="preserve"> </w:t>
      </w:r>
      <w:r w:rsidRPr="007A2F01">
        <w:rPr>
          <w:sz w:val="24"/>
        </w:rPr>
        <w:t>спорту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a3"/>
        <w:ind w:left="0"/>
        <w:jc w:val="both"/>
      </w:pPr>
      <w:r>
        <w:rPr>
          <w:u w:val="single"/>
        </w:rPr>
        <w:t xml:space="preserve"> *</w:t>
      </w:r>
      <w:r>
        <w:rPr>
          <w:spacing w:val="59"/>
          <w:u w:val="single"/>
        </w:rPr>
        <w:t xml:space="preserve"> </w:t>
      </w:r>
      <w:r>
        <w:rPr>
          <w:u w:val="single"/>
        </w:rPr>
        <w:t>Развивающие:</w:t>
      </w:r>
    </w:p>
    <w:p w:rsidR="00350CD1" w:rsidRPr="007A2F01" w:rsidRDefault="00DF4239" w:rsidP="002C3A07">
      <w:pPr>
        <w:pStyle w:val="a4"/>
        <w:numPr>
          <w:ilvl w:val="0"/>
          <w:numId w:val="18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развивать основные психические</w:t>
      </w:r>
      <w:r w:rsidRPr="007A2F01">
        <w:rPr>
          <w:spacing w:val="-3"/>
          <w:sz w:val="24"/>
        </w:rPr>
        <w:t xml:space="preserve"> </w:t>
      </w:r>
      <w:r w:rsidRPr="007A2F01">
        <w:rPr>
          <w:sz w:val="24"/>
        </w:rPr>
        <w:t>процессы;</w:t>
      </w:r>
    </w:p>
    <w:p w:rsidR="00350CD1" w:rsidRPr="007A2F01" w:rsidRDefault="00DF4239" w:rsidP="002C3A07">
      <w:pPr>
        <w:pStyle w:val="a4"/>
        <w:numPr>
          <w:ilvl w:val="0"/>
          <w:numId w:val="18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развивать интеллектуальную и творческую активность</w:t>
      </w:r>
      <w:r w:rsidRPr="007A2F01">
        <w:rPr>
          <w:spacing w:val="-3"/>
          <w:sz w:val="24"/>
        </w:rPr>
        <w:t xml:space="preserve"> </w:t>
      </w:r>
      <w:r w:rsidRPr="007A2F01">
        <w:rPr>
          <w:sz w:val="24"/>
        </w:rPr>
        <w:t>обучающихся;</w:t>
      </w:r>
    </w:p>
    <w:p w:rsidR="00350CD1" w:rsidRPr="007A2F01" w:rsidRDefault="00DF4239" w:rsidP="002C3A07">
      <w:pPr>
        <w:pStyle w:val="a4"/>
        <w:numPr>
          <w:ilvl w:val="0"/>
          <w:numId w:val="18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индивидуальные способности</w:t>
      </w:r>
      <w:r w:rsidRPr="007A2F01">
        <w:rPr>
          <w:spacing w:val="-2"/>
          <w:sz w:val="24"/>
        </w:rPr>
        <w:t xml:space="preserve"> </w:t>
      </w:r>
      <w:r w:rsidRPr="007A2F01">
        <w:rPr>
          <w:sz w:val="24"/>
        </w:rPr>
        <w:t>обучающихся;</w:t>
      </w:r>
    </w:p>
    <w:p w:rsidR="00350CD1" w:rsidRPr="007A2F01" w:rsidRDefault="00DF4239" w:rsidP="002C3A07">
      <w:pPr>
        <w:pStyle w:val="a4"/>
        <w:numPr>
          <w:ilvl w:val="0"/>
          <w:numId w:val="18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развивать навыки включения в различные виды</w:t>
      </w:r>
      <w:r w:rsidRPr="007A2F01">
        <w:rPr>
          <w:spacing w:val="-4"/>
          <w:sz w:val="24"/>
        </w:rPr>
        <w:t xml:space="preserve"> </w:t>
      </w:r>
      <w:r w:rsidRPr="007A2F01">
        <w:rPr>
          <w:sz w:val="24"/>
        </w:rPr>
        <w:t>деятельности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a3"/>
        <w:ind w:left="0"/>
        <w:jc w:val="both"/>
      </w:pPr>
      <w:r>
        <w:rPr>
          <w:u w:val="single"/>
        </w:rPr>
        <w:t xml:space="preserve"> *</w:t>
      </w:r>
      <w:r>
        <w:rPr>
          <w:spacing w:val="59"/>
          <w:u w:val="single"/>
        </w:rPr>
        <w:t xml:space="preserve"> </w:t>
      </w:r>
      <w:r>
        <w:rPr>
          <w:u w:val="single"/>
        </w:rPr>
        <w:t>Воспитывающие: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через приобщение к спорту воспитывать волевые и морально-этические качества</w:t>
      </w:r>
      <w:r w:rsidRPr="007A2F01">
        <w:rPr>
          <w:spacing w:val="-2"/>
          <w:sz w:val="24"/>
        </w:rPr>
        <w:t xml:space="preserve"> </w:t>
      </w:r>
      <w:r w:rsidRPr="007A2F01">
        <w:rPr>
          <w:sz w:val="24"/>
        </w:rPr>
        <w:t>личности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воспитывать навыки общения в разновозрастном</w:t>
      </w:r>
      <w:r w:rsidRPr="007A2F01">
        <w:rPr>
          <w:spacing w:val="-3"/>
          <w:sz w:val="24"/>
        </w:rPr>
        <w:t xml:space="preserve"> </w:t>
      </w:r>
      <w:r w:rsidRPr="007A2F01">
        <w:rPr>
          <w:sz w:val="24"/>
        </w:rPr>
        <w:t>коллективе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воспитывать ответственность за свои действия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формировать лидерские качества у</w:t>
      </w:r>
      <w:r w:rsidRPr="007A2F01">
        <w:rPr>
          <w:spacing w:val="-3"/>
          <w:sz w:val="24"/>
        </w:rPr>
        <w:t xml:space="preserve"> </w:t>
      </w:r>
      <w:r w:rsidRPr="007A2F01">
        <w:rPr>
          <w:sz w:val="24"/>
        </w:rPr>
        <w:t>обучающихся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развивать активную жизненную позицию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приобщать обучающихся к здоровому образу</w:t>
      </w:r>
      <w:r w:rsidRPr="007A2F01">
        <w:rPr>
          <w:spacing w:val="-10"/>
          <w:sz w:val="24"/>
        </w:rPr>
        <w:t xml:space="preserve"> </w:t>
      </w:r>
      <w:r w:rsidRPr="007A2F01">
        <w:rPr>
          <w:sz w:val="24"/>
        </w:rPr>
        <w:t>жизни;</w:t>
      </w:r>
    </w:p>
    <w:p w:rsidR="00350CD1" w:rsidRPr="007A2F01" w:rsidRDefault="00DF4239" w:rsidP="002C3A07">
      <w:pPr>
        <w:pStyle w:val="a4"/>
        <w:numPr>
          <w:ilvl w:val="0"/>
          <w:numId w:val="17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прививать любовь к</w:t>
      </w:r>
      <w:r w:rsidRPr="007A2F01">
        <w:rPr>
          <w:spacing w:val="-2"/>
          <w:sz w:val="24"/>
        </w:rPr>
        <w:t xml:space="preserve"> </w:t>
      </w:r>
      <w:r w:rsidRPr="007A2F01">
        <w:rPr>
          <w:sz w:val="24"/>
        </w:rPr>
        <w:t>природе</w:t>
      </w:r>
    </w:p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7A2F01" w:rsidP="007A2F01">
      <w:pPr>
        <w:pStyle w:val="3"/>
        <w:tabs>
          <w:tab w:val="left" w:pos="1321"/>
        </w:tabs>
        <w:ind w:left="0" w:firstLine="0"/>
      </w:pPr>
      <w:r>
        <w:lastRenderedPageBreak/>
        <w:t xml:space="preserve">1.3 </w:t>
      </w:r>
      <w:r w:rsidR="00DF4239">
        <w:t>СОДЕРЖАНИЕ</w:t>
      </w:r>
      <w:r w:rsidR="00DF4239">
        <w:rPr>
          <w:spacing w:val="-1"/>
        </w:rPr>
        <w:t xml:space="preserve"> </w:t>
      </w:r>
      <w:r w:rsidR="00DF4239">
        <w:t>ПРОГРАММЫ</w:t>
      </w:r>
    </w:p>
    <w:p w:rsidR="007A2F01" w:rsidRDefault="007A2F01" w:rsidP="007A2F01">
      <w:pPr>
        <w:rPr>
          <w:b/>
          <w:sz w:val="24"/>
        </w:rPr>
      </w:pPr>
      <w:r>
        <w:rPr>
          <w:b/>
          <w:sz w:val="24"/>
        </w:rPr>
        <w:tab/>
      </w:r>
    </w:p>
    <w:p w:rsidR="00350CD1" w:rsidRDefault="00DF4239" w:rsidP="007A2F01">
      <w:pPr>
        <w:rPr>
          <w:b/>
          <w:sz w:val="24"/>
        </w:rPr>
      </w:pPr>
      <w:r>
        <w:rPr>
          <w:b/>
          <w:sz w:val="24"/>
        </w:rPr>
        <w:t>Тематический план</w:t>
      </w:r>
    </w:p>
    <w:p w:rsidR="00350CD1" w:rsidRDefault="00350CD1" w:rsidP="007A2F01">
      <w:pPr>
        <w:pStyle w:val="a3"/>
        <w:ind w:left="0"/>
        <w:rPr>
          <w:b/>
        </w:rPr>
      </w:pPr>
    </w:p>
    <w:tbl>
      <w:tblPr>
        <w:tblStyle w:val="TableNormal"/>
        <w:tblW w:w="9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353"/>
        <w:gridCol w:w="1383"/>
      </w:tblGrid>
      <w:tr w:rsidR="00350CD1" w:rsidTr="007A2F01">
        <w:trPr>
          <w:trHeight w:val="551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 программы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350CD1" w:rsidTr="007A2F01">
        <w:trPr>
          <w:trHeight w:val="299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ведение в туризм и спортивное ориентирование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и топография. Модуль 1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 Модуль 1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 Модуль 1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50CD1" w:rsidTr="007A2F01">
        <w:trPr>
          <w:trHeight w:val="277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и топография. Модуль 2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 Модуль 2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 Модуль 2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и топография. Модуль 3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50CD1" w:rsidTr="007A2F01">
        <w:trPr>
          <w:trHeight w:val="275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 Модуль 3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50CD1" w:rsidTr="007A2F01">
        <w:trPr>
          <w:trHeight w:val="276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 Модуль 3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50CD1" w:rsidTr="007A2F01">
        <w:trPr>
          <w:trHeight w:val="316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и топография. Модуль 4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50CD1" w:rsidTr="007A2F01">
        <w:trPr>
          <w:trHeight w:val="313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 Модуль 4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50CD1" w:rsidTr="007A2F01">
        <w:trPr>
          <w:trHeight w:val="316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 Модуль 4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50CD1" w:rsidTr="007A2F01">
        <w:trPr>
          <w:trHeight w:val="314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и топография. Модуль 5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0CD1" w:rsidTr="007A2F01">
        <w:trPr>
          <w:trHeight w:val="313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 Модуль 5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50CD1" w:rsidTr="007A2F01">
        <w:trPr>
          <w:trHeight w:val="316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 Модуль 5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0CD1" w:rsidTr="007A2F01">
        <w:trPr>
          <w:trHeight w:val="314"/>
        </w:trPr>
        <w:tc>
          <w:tcPr>
            <w:tcW w:w="694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ведение итогов работы кружка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0CD1" w:rsidTr="007A2F01">
        <w:trPr>
          <w:trHeight w:val="369"/>
        </w:trPr>
        <w:tc>
          <w:tcPr>
            <w:tcW w:w="69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3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383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44 часа</w:t>
            </w:r>
          </w:p>
        </w:tc>
      </w:tr>
    </w:tbl>
    <w:p w:rsidR="00350CD1" w:rsidRDefault="00350CD1" w:rsidP="007A2F01">
      <w:pPr>
        <w:pStyle w:val="a3"/>
        <w:ind w:left="0"/>
        <w:rPr>
          <w:b/>
          <w:sz w:val="23"/>
        </w:rPr>
      </w:pPr>
    </w:p>
    <w:p w:rsidR="00350CD1" w:rsidRDefault="00DF4239" w:rsidP="007A2F01">
      <w:pPr>
        <w:rPr>
          <w:b/>
          <w:sz w:val="24"/>
        </w:rPr>
      </w:pPr>
      <w:r>
        <w:rPr>
          <w:b/>
          <w:sz w:val="24"/>
        </w:rPr>
        <w:t>Учебный план</w:t>
      </w:r>
    </w:p>
    <w:p w:rsidR="00350CD1" w:rsidRDefault="00350CD1" w:rsidP="007A2F01">
      <w:pPr>
        <w:pStyle w:val="a3"/>
        <w:ind w:left="0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13"/>
        <w:gridCol w:w="570"/>
        <w:gridCol w:w="3546"/>
        <w:gridCol w:w="567"/>
        <w:gridCol w:w="709"/>
        <w:gridCol w:w="711"/>
        <w:gridCol w:w="1076"/>
      </w:tblGrid>
      <w:tr w:rsidR="00350CD1" w:rsidTr="007A2F01">
        <w:trPr>
          <w:trHeight w:val="830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елы программы</w:t>
            </w:r>
          </w:p>
        </w:tc>
        <w:tc>
          <w:tcPr>
            <w:tcW w:w="570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зан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46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держание программы</w:t>
            </w:r>
          </w:p>
        </w:tc>
        <w:tc>
          <w:tcPr>
            <w:tcW w:w="1987" w:type="dxa"/>
            <w:gridSpan w:val="3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нт</w:t>
            </w:r>
            <w:proofErr w:type="spellEnd"/>
            <w:r>
              <w:rPr>
                <w:sz w:val="24"/>
              </w:rPr>
              <w:t>- роля</w:t>
            </w:r>
          </w:p>
        </w:tc>
      </w:tr>
      <w:tr w:rsidR="00350CD1" w:rsidTr="007A2F0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.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сег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7A2F01">
        <w:trPr>
          <w:trHeight w:val="551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tabs>
                <w:tab w:val="left" w:pos="1366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5"/>
                <w:sz w:val="24"/>
              </w:rPr>
              <w:t xml:space="preserve">в </w:t>
            </w:r>
            <w:r>
              <w:rPr>
                <w:b/>
                <w:sz w:val="24"/>
              </w:rPr>
              <w:t>туриз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спортивное </w:t>
            </w:r>
            <w:proofErr w:type="spellStart"/>
            <w:r>
              <w:rPr>
                <w:b/>
                <w:sz w:val="24"/>
              </w:rPr>
              <w:t>ориентиро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ация о работе кружка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ст 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Б</w:t>
            </w:r>
          </w:p>
        </w:tc>
      </w:tr>
      <w:tr w:rsidR="00350CD1" w:rsidTr="007A2F0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тория развития туризма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ого ориентирования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7A2F01">
        <w:trPr>
          <w:trHeight w:val="28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 w:rsidTr="007A2F0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иентиров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r>
              <w:rPr>
                <w:b/>
                <w:sz w:val="24"/>
              </w:rPr>
              <w:t xml:space="preserve"> и топография. Модуль 1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16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я по спортивному ориентированию, виды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7A2F01">
        <w:trPr>
          <w:trHeight w:val="554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ас. Строение компаса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 с ним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7A2F01">
        <w:trPr>
          <w:trHeight w:val="110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ан, карта. Масштаб карты. Измерение прямолинейных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иволинейных расстояний по карт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350CD1" w:rsidTr="007A2F01">
        <w:trPr>
          <w:trHeight w:val="110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спортивных карт. Условные знаки из 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Растительность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941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13"/>
        <w:gridCol w:w="570"/>
        <w:gridCol w:w="3546"/>
        <w:gridCol w:w="567"/>
        <w:gridCol w:w="709"/>
        <w:gridCol w:w="711"/>
        <w:gridCol w:w="1076"/>
      </w:tblGrid>
      <w:tr w:rsidR="00350CD1" w:rsidTr="002C3A07">
        <w:trPr>
          <w:trHeight w:val="1104"/>
        </w:trPr>
        <w:tc>
          <w:tcPr>
            <w:tcW w:w="621" w:type="dxa"/>
            <w:vMerge w:val="restart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  <w:vMerge w:val="restart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из 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Гидрография» и 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Искусственные сооружения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350CD1" w:rsidTr="002C3A07">
        <w:trPr>
          <w:trHeight w:val="1103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калы и камни»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бозначения дистанции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350CD1" w:rsidTr="002C3A07">
        <w:trPr>
          <w:trHeight w:val="1103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екоторые условные знаки из группы «Рельеф». Чтение карты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350CD1" w:rsidTr="002C3A07">
        <w:trPr>
          <w:trHeight w:val="827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пографический диктант. Упражнения и задачи на чте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рты и масштаб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2C3A07">
        <w:trPr>
          <w:trHeight w:val="360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553"/>
        </w:trPr>
        <w:tc>
          <w:tcPr>
            <w:tcW w:w="621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ходная подготовка. Туристский быт. Модуль 1 (6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ды туризма. Особенност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шеходных походов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551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чное и группово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наряжение в поход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50CD1" w:rsidTr="002C3A07">
        <w:trPr>
          <w:trHeight w:val="575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игиена туриста. Укладка рюкзак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275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 w:rsidTr="002C3A07">
        <w:trPr>
          <w:trHeight w:val="1379"/>
        </w:trPr>
        <w:tc>
          <w:tcPr>
            <w:tcW w:w="621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</w:t>
            </w:r>
            <w:proofErr w:type="spellEnd"/>
            <w:r>
              <w:rPr>
                <w:b/>
                <w:sz w:val="24"/>
              </w:rPr>
              <w:t xml:space="preserve"> я туристская подготовка. Модуль 1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14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я по спортивному туризму, виды, правила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ка безопасности во время занятий по спортивному туризму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ст по ТБ</w:t>
            </w:r>
          </w:p>
        </w:tc>
      </w:tr>
      <w:tr w:rsidR="00350CD1" w:rsidTr="002C3A07">
        <w:trPr>
          <w:trHeight w:val="1104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уристские узлы и их назначение. Узлы для незатягивающихся петель и для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епления к опор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2C3A07">
        <w:trPr>
          <w:trHeight w:val="827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злы для связывания веревок одинакового и разн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аметр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2C3A07">
        <w:trPr>
          <w:trHeight w:val="554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уристское снаряжение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ребования к нему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551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уск и подъем спортивным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собом.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1380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ятник, лабиринт, параллельные перила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ышеловка, переправа 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ревну, по кочкам, навесная переправ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827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хождение полосы препятствий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ини </w:t>
            </w:r>
            <w:proofErr w:type="spellStart"/>
            <w:r>
              <w:rPr>
                <w:sz w:val="24"/>
              </w:rPr>
              <w:t>соревно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</w:tr>
      <w:tr w:rsidR="00350CD1" w:rsidTr="002C3A07">
        <w:trPr>
          <w:trHeight w:val="395"/>
        </w:trPr>
        <w:tc>
          <w:tcPr>
            <w:tcW w:w="621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2C3A07">
        <w:trPr>
          <w:trHeight w:val="551"/>
        </w:trPr>
        <w:tc>
          <w:tcPr>
            <w:tcW w:w="62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3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иентиров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r>
              <w:rPr>
                <w:b/>
                <w:sz w:val="24"/>
              </w:rPr>
              <w:t xml:space="preserve"> и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 зна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х знаков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13"/>
        <w:gridCol w:w="570"/>
        <w:gridCol w:w="3546"/>
        <w:gridCol w:w="567"/>
        <w:gridCol w:w="709"/>
        <w:gridCol w:w="711"/>
        <w:gridCol w:w="1076"/>
      </w:tblGrid>
      <w:tr w:rsidR="00350CD1">
        <w:trPr>
          <w:trHeight w:val="552"/>
        </w:trPr>
        <w:tc>
          <w:tcPr>
            <w:tcW w:w="497" w:type="dxa"/>
            <w:vMerge w:val="restart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опография. Модуль 2 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8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чечные, лин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оща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льеф и его изображение на картах. Горизонталь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ергштрих</w:t>
            </w:r>
            <w:proofErr w:type="spellEnd"/>
            <w:r>
              <w:rPr>
                <w:sz w:val="24"/>
              </w:rPr>
              <w:t>. Сечени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ая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50CD1">
        <w:trPr>
          <w:trHeight w:val="56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тение рельефа на карте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 тему рельеф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28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ходная подготовка. Туристский быт. </w:t>
            </w:r>
          </w:p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 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8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вал и бивуак в походе. Основные требования к месту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вала и бивуак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стровое оборудование. Противопожарные меры. Ти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стров и их назначени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4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итание в походе. Калорийность пищи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мерный набор питания для туристского поход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50CD1">
        <w:trPr>
          <w:trHeight w:val="1379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ню в походе. Учет расходов продуктов в пути. Водно- солевой режим в походе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меню на трехдневный поход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2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</w:t>
            </w:r>
            <w:proofErr w:type="spellEnd"/>
            <w:r>
              <w:rPr>
                <w:b/>
                <w:sz w:val="24"/>
              </w:rPr>
              <w:t xml:space="preserve"> я туристская подготовка. Модуль 2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8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бота с веревками, способы </w:t>
            </w:r>
            <w:proofErr w:type="spellStart"/>
            <w:r>
              <w:rPr>
                <w:sz w:val="24"/>
              </w:rPr>
              <w:t>бухтовки</w:t>
            </w:r>
            <w:proofErr w:type="spellEnd"/>
            <w:r>
              <w:rPr>
                <w:sz w:val="24"/>
              </w:rPr>
              <w:t xml:space="preserve"> веревок. Ти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рабинов, работа с карабинам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8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брос</w:t>
            </w:r>
            <w:proofErr w:type="spellEnd"/>
            <w:r>
              <w:rPr>
                <w:sz w:val="24"/>
              </w:rPr>
              <w:t>. Командное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ое наведение спуска с </w:t>
            </w:r>
            <w:proofErr w:type="spellStart"/>
            <w:r>
              <w:rPr>
                <w:sz w:val="24"/>
              </w:rPr>
              <w:t>самосбросом</w:t>
            </w:r>
            <w:proofErr w:type="spellEnd"/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гламент соревнований по спортивному туризму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наведение подъем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раховк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амостраховка</w:t>
            </w:r>
            <w:proofErr w:type="spellEnd"/>
            <w:r>
              <w:rPr>
                <w:sz w:val="24"/>
              </w:rPr>
              <w:t xml:space="preserve"> на этапах подъем и спуск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ин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</w:tr>
      <w:tr w:rsidR="00350CD1">
        <w:trPr>
          <w:trHeight w:val="28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иентиров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r>
              <w:rPr>
                <w:b/>
                <w:sz w:val="24"/>
              </w:rPr>
              <w:t xml:space="preserve"> и топография. Модуль 3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6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ороны света. Понятие азимута. Определение азимут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 карте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2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еделение азимута н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мет. Движение по азимуту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и задания по тем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зимут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3"/>
        </w:trPr>
        <w:tc>
          <w:tcPr>
            <w:tcW w:w="497" w:type="dxa"/>
            <w:tcBorders>
              <w:bottom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613" w:type="dxa"/>
            <w:tcBorders>
              <w:bottom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ходная подготовка. Туристский быт. Модуль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чины травм в походе, на соревнованиях, на тренировке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х профилактика. Раны и их разновидно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13"/>
        <w:gridCol w:w="570"/>
        <w:gridCol w:w="3546"/>
        <w:gridCol w:w="567"/>
        <w:gridCol w:w="709"/>
        <w:gridCol w:w="711"/>
        <w:gridCol w:w="1076"/>
      </w:tblGrid>
      <w:tr w:rsidR="00350CD1">
        <w:trPr>
          <w:trHeight w:val="827"/>
        </w:trPr>
        <w:tc>
          <w:tcPr>
            <w:tcW w:w="497" w:type="dxa"/>
            <w:vMerge w:val="restart"/>
            <w:tcBorders>
              <w:top w:val="nil"/>
            </w:tcBorders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  <w:vMerge w:val="restart"/>
            <w:tcBorders>
              <w:top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 (10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шибы, растяжения, вывихи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ломы костей. Разрывы связок, мышц и сухожилий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ск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азание первой доврачебн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мощи. Способы остановки кровотечений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ск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ложение шины пр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ломах. Приемы искусственного дыхания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ск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, групповая и личная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течки.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</w:t>
            </w:r>
            <w:proofErr w:type="spellEnd"/>
            <w:r>
              <w:rPr>
                <w:b/>
                <w:sz w:val="24"/>
              </w:rPr>
              <w:t xml:space="preserve"> я туристская подготовка. Модуль 3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12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зготовление носилок. Правил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ранспортировки пострадавшего на носилках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и личное наведение переправы по бревну через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враг способом маятник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ини </w:t>
            </w:r>
            <w:proofErr w:type="spellStart"/>
            <w:r>
              <w:rPr>
                <w:sz w:val="24"/>
              </w:rPr>
              <w:t>соревно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и личное наведение перил для переправы по бревну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ерез овраг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 страховки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провождения при переправе по бревну через овраг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 перил для навесн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правы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станции: переправа по бревну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 самонаведением – навесная переправа с самонаведением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3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иентиров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r>
              <w:rPr>
                <w:b/>
                <w:sz w:val="24"/>
              </w:rPr>
              <w:t xml:space="preserve"> и топография. Модуль 4 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8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ход на контрольный пункт с различных привязок. Отметка на КП. Уход с контрольн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ункта.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655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ческие приемы и способы ориентирования. Грубое ориентирование на длинных перегонах и точно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на коротких перегонах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6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с тормозными ориентира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пользованием крупных форм рельеф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ализ путей движения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ая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1"/>
        </w:trPr>
        <w:tc>
          <w:tcPr>
            <w:tcW w:w="497" w:type="dxa"/>
            <w:tcBorders>
              <w:bottom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613" w:type="dxa"/>
            <w:tcBorders>
              <w:bottom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ходная подготовка.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тения и грибы Ярославск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13"/>
        <w:gridCol w:w="570"/>
        <w:gridCol w:w="3546"/>
        <w:gridCol w:w="567"/>
        <w:gridCol w:w="709"/>
        <w:gridCol w:w="711"/>
        <w:gridCol w:w="1076"/>
      </w:tblGrid>
      <w:tr w:rsidR="00350CD1">
        <w:trPr>
          <w:trHeight w:val="552"/>
        </w:trPr>
        <w:tc>
          <w:tcPr>
            <w:tcW w:w="497" w:type="dxa"/>
            <w:vMerge w:val="restart"/>
            <w:tcBorders>
              <w:top w:val="nil"/>
            </w:tcBorders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  <w:vMerge w:val="restart"/>
            <w:tcBorders>
              <w:top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ский быт. Модуль 4 (6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тицы, рыбы и животны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Ярославской обла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а по флоре и фаун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Ярославской обла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613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пециаль-ная</w:t>
            </w:r>
            <w:proofErr w:type="spellEnd"/>
            <w:proofErr w:type="gramEnd"/>
            <w:r>
              <w:rPr>
                <w:b/>
                <w:sz w:val="24"/>
              </w:rPr>
              <w:t xml:space="preserve"> туристская подготовка. Модуль 4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(12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мандное наведение спуска с </w:t>
            </w:r>
            <w:proofErr w:type="spellStart"/>
            <w:r>
              <w:rPr>
                <w:sz w:val="24"/>
              </w:rPr>
              <w:t>самосбросом</w:t>
            </w:r>
            <w:proofErr w:type="spellEnd"/>
            <w:r>
              <w:rPr>
                <w:sz w:val="24"/>
              </w:rPr>
              <w:t xml:space="preserve"> с организацие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й страховк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наведение траверс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самосбросом</w:t>
            </w:r>
            <w:proofErr w:type="spellEnd"/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55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становление параллельны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и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3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 параллельных пери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38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подъем с самонаведением –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араллельные перила с самонаведением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1655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ое прохождение дистанции: переправа по бревну способом маятник – навесная переправа – подъем – спуск с самонаведением –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араллельные перила – траверс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380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иентиров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r>
              <w:rPr>
                <w:b/>
                <w:sz w:val="24"/>
              </w:rPr>
              <w:t xml:space="preserve"> и топография. Модуль 4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4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я по спортивному ориентированию в форм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осковский лабиринт». Разработка схемы для лабиринта и дистанций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379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ановка лабиринта и индивидуальное прохождение дистанций. Внутренние соревнования по московскому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абиринту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ини </w:t>
            </w:r>
            <w:proofErr w:type="spellStart"/>
            <w:r>
              <w:rPr>
                <w:sz w:val="24"/>
              </w:rPr>
              <w:t>соре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103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1613" w:type="dxa"/>
            <w:vMerge w:val="restart"/>
          </w:tcPr>
          <w:p w:rsidR="00DF4239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а</w:t>
            </w:r>
            <w:proofErr w:type="spellEnd"/>
            <w:r>
              <w:rPr>
                <w:b/>
                <w:sz w:val="24"/>
              </w:rPr>
              <w:t xml:space="preserve"> я туристская подготовка. Модуль 5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4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подъем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 – навесная переправа с самонаведением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38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вязка узлов – параллельные перила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 – переправа по бревну с наведением перил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3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497" w:type="dxa"/>
            <w:vMerge w:val="restart"/>
            <w:tcBorders>
              <w:bottom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1613" w:type="dxa"/>
            <w:vMerge w:val="restart"/>
            <w:tcBorders>
              <w:bottom w:val="nil"/>
            </w:tcBorders>
          </w:tcPr>
          <w:p w:rsidR="009E556E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ходная подготовка. Туристский быт. 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9E556E">
              <w:rPr>
                <w:b/>
                <w:sz w:val="24"/>
              </w:rPr>
              <w:t>5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еведческая подготовка. Топонимика Ярославск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330"/>
        </w:trPr>
        <w:tc>
          <w:tcPr>
            <w:tcW w:w="497" w:type="dxa"/>
            <w:vMerge/>
            <w:tcBorders>
              <w:top w:val="nil"/>
              <w:bottom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bottom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менитые земляки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13"/>
        <w:gridCol w:w="570"/>
        <w:gridCol w:w="3546"/>
        <w:gridCol w:w="567"/>
        <w:gridCol w:w="709"/>
        <w:gridCol w:w="596"/>
        <w:gridCol w:w="1076"/>
      </w:tblGrid>
      <w:tr w:rsidR="00350CD1" w:rsidTr="009E556E">
        <w:trPr>
          <w:trHeight w:val="552"/>
        </w:trPr>
        <w:tc>
          <w:tcPr>
            <w:tcW w:w="497" w:type="dxa"/>
            <w:vMerge w:val="restart"/>
            <w:tcBorders>
              <w:top w:val="nil"/>
            </w:tcBorders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  <w:vMerge w:val="restart"/>
            <w:tcBorders>
              <w:top w:val="nil"/>
            </w:tcBorders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16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еведческая викторин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</w:tr>
      <w:tr w:rsidR="00350CD1" w:rsidTr="009E556E">
        <w:trPr>
          <w:trHeight w:val="1379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едение путевых записей: личный и групповой дневник, описание пути движения, описание экскурсионн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ъекта, путевой очерк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1103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работка маршрута, плана- графика движения. Подбор и разработка картографическ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138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плана подготовки похода. Турист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лжности в походе, обязанности. Подбор и подготовка 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ряжения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1931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чет питания, подбор и закупка продуктов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сметы расходов. Правила поведения в транспорте, насел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нкте, при переходе и движению вдоль проезжей части,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50CD1" w:rsidTr="009E556E">
        <w:trPr>
          <w:trHeight w:val="1379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готовка отчета: приведение в порядок походн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кументации, записей, составление отчетов по должностям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1105"/>
        </w:trPr>
        <w:tc>
          <w:tcPr>
            <w:tcW w:w="497" w:type="dxa"/>
            <w:vMerge w:val="restart"/>
          </w:tcPr>
          <w:p w:rsidR="00350CD1" w:rsidRDefault="00DF4239" w:rsidP="007A2F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7</w:t>
            </w:r>
          </w:p>
        </w:tc>
        <w:tc>
          <w:tcPr>
            <w:tcW w:w="1613" w:type="dxa"/>
            <w:vMerge w:val="restart"/>
          </w:tcPr>
          <w:p w:rsidR="009E556E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 итогов работы кружка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2 ч.)</w:t>
            </w:r>
          </w:p>
        </w:tc>
        <w:tc>
          <w:tcPr>
            <w:tcW w:w="57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ведение итогов работы кружка. Планирование работ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ужка на следующий учебный год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330"/>
        </w:trPr>
        <w:tc>
          <w:tcPr>
            <w:tcW w:w="497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350CD1" w:rsidRDefault="00350CD1" w:rsidP="007A2F01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E556E">
        <w:trPr>
          <w:trHeight w:val="832"/>
        </w:trPr>
        <w:tc>
          <w:tcPr>
            <w:tcW w:w="497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3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350CD1" w:rsidRDefault="00DF4239" w:rsidP="007A2F01">
            <w:pPr>
              <w:pStyle w:val="TableParagraph"/>
              <w:tabs>
                <w:tab w:val="left" w:pos="1359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  <w:t>14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350CD1" w:rsidRDefault="00DF4239" w:rsidP="007A2F01">
            <w:pPr>
              <w:pStyle w:val="TableParagraph"/>
              <w:tabs>
                <w:tab w:val="left" w:pos="1392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:</w:t>
            </w:r>
            <w:r>
              <w:rPr>
                <w:b/>
                <w:sz w:val="24"/>
              </w:rPr>
              <w:tab/>
              <w:t>5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:  9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67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709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596" w:type="dxa"/>
          </w:tcPr>
          <w:p w:rsidR="00350CD1" w:rsidRDefault="00DF4239" w:rsidP="007A2F0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07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0CD1" w:rsidRDefault="00350CD1" w:rsidP="007A2F01">
      <w:pPr>
        <w:pStyle w:val="a3"/>
        <w:ind w:left="0"/>
        <w:rPr>
          <w:b/>
          <w:sz w:val="15"/>
        </w:rPr>
      </w:pPr>
    </w:p>
    <w:p w:rsidR="007A2F01" w:rsidRDefault="00DF4239" w:rsidP="002C3A07">
      <w:pPr>
        <w:jc w:val="both"/>
        <w:rPr>
          <w:b/>
          <w:sz w:val="24"/>
        </w:rPr>
      </w:pPr>
      <w:r>
        <w:rPr>
          <w:b/>
          <w:sz w:val="24"/>
        </w:rPr>
        <w:t>Содержание учебного плана</w:t>
      </w:r>
    </w:p>
    <w:p w:rsidR="00350CD1" w:rsidRPr="007A2F01" w:rsidRDefault="00DF4239" w:rsidP="002C3A07">
      <w:pPr>
        <w:pStyle w:val="a4"/>
        <w:numPr>
          <w:ilvl w:val="2"/>
          <w:numId w:val="7"/>
        </w:numPr>
        <w:jc w:val="both"/>
        <w:rPr>
          <w:b/>
          <w:sz w:val="24"/>
        </w:rPr>
      </w:pPr>
      <w:r w:rsidRPr="007A2F01">
        <w:rPr>
          <w:b/>
          <w:i/>
          <w:sz w:val="24"/>
        </w:rPr>
        <w:t>Введение в туризм и спортивное ориентирование (4</w:t>
      </w:r>
      <w:r w:rsidRPr="007A2F01">
        <w:rPr>
          <w:b/>
          <w:i/>
          <w:spacing w:val="-8"/>
          <w:sz w:val="24"/>
        </w:rPr>
        <w:t xml:space="preserve"> </w:t>
      </w:r>
      <w:r w:rsidRPr="007A2F01">
        <w:rPr>
          <w:b/>
          <w:i/>
          <w:sz w:val="24"/>
        </w:rPr>
        <w:t>часа)</w:t>
      </w:r>
    </w:p>
    <w:p w:rsidR="007A2F01" w:rsidRDefault="00DF4239" w:rsidP="002C3A07">
      <w:pPr>
        <w:pStyle w:val="a3"/>
        <w:ind w:left="0"/>
        <w:jc w:val="both"/>
      </w:pPr>
      <w:r>
        <w:rPr>
          <w:b/>
        </w:rPr>
        <w:t>Теория</w:t>
      </w:r>
      <w:r>
        <w:t>. Информация о работе кружка, техника безопасности. История развития туризма и спортивного ориентирования.</w:t>
      </w:r>
      <w:r w:rsidR="007A2F01">
        <w:t xml:space="preserve"> </w:t>
      </w:r>
    </w:p>
    <w:p w:rsidR="00350CD1" w:rsidRDefault="00DF4239" w:rsidP="002C3A07">
      <w:pPr>
        <w:pStyle w:val="a3"/>
        <w:numPr>
          <w:ilvl w:val="2"/>
          <w:numId w:val="7"/>
        </w:numPr>
        <w:jc w:val="both"/>
      </w:pPr>
      <w:r>
        <w:t>Ориентирование и топография (42</w:t>
      </w:r>
      <w:r>
        <w:rPr>
          <w:spacing w:val="-4"/>
        </w:rPr>
        <w:t xml:space="preserve"> </w:t>
      </w:r>
      <w:r>
        <w:t>часа)</w:t>
      </w:r>
    </w:p>
    <w:p w:rsidR="00350CD1" w:rsidRDefault="00DF4239" w:rsidP="002C3A07">
      <w:pPr>
        <w:pStyle w:val="a3"/>
        <w:ind w:left="0"/>
        <w:jc w:val="both"/>
      </w:pPr>
      <w:r>
        <w:rPr>
          <w:b/>
        </w:rPr>
        <w:t xml:space="preserve">Теория. </w:t>
      </w:r>
      <w:r>
        <w:t>Соревнования по спортивному ориентированию, виды и правила. Компас. Строение компаса и работа с ним. План, карта. Масштаб карты. Условные знаки спортивных карт. Условные знаки из группы</w:t>
      </w:r>
      <w:r>
        <w:rPr>
          <w:spacing w:val="-18"/>
        </w:rPr>
        <w:t xml:space="preserve"> </w:t>
      </w:r>
      <w:r>
        <w:t>«Растительность»,</w:t>
      </w:r>
    </w:p>
    <w:p w:rsidR="00350CD1" w:rsidRDefault="00DF4239" w:rsidP="002C3A07">
      <w:pPr>
        <w:pStyle w:val="a3"/>
        <w:ind w:left="0"/>
        <w:jc w:val="both"/>
      </w:pPr>
      <w:r>
        <w:t xml:space="preserve">«Гидрография»,          «Искусственные     сооружения»,     «Скалы     и   </w:t>
      </w:r>
      <w:r>
        <w:rPr>
          <w:spacing w:val="57"/>
        </w:rPr>
        <w:t xml:space="preserve"> </w:t>
      </w:r>
      <w:r>
        <w:t>камни»,</w:t>
      </w:r>
    </w:p>
    <w:p w:rsidR="00350CD1" w:rsidRDefault="00DF4239" w:rsidP="002C3A07">
      <w:pPr>
        <w:pStyle w:val="a3"/>
        <w:ind w:left="0"/>
        <w:jc w:val="both"/>
      </w:pPr>
      <w:r>
        <w:t xml:space="preserve">«Обозначения дистанции». Некоторые условные знаки из группы «Рельеф». Точечные,  линейные и  площадные ориентиры. </w:t>
      </w:r>
      <w:proofErr w:type="gramStart"/>
      <w:r>
        <w:t>Рельеф  и</w:t>
      </w:r>
      <w:proofErr w:type="gramEnd"/>
      <w:r>
        <w:t xml:space="preserve">  его  изображение  </w:t>
      </w:r>
      <w:r>
        <w:rPr>
          <w:spacing w:val="8"/>
        </w:rPr>
        <w:t xml:space="preserve"> </w:t>
      </w:r>
      <w:r>
        <w:t>на</w:t>
      </w:r>
    </w:p>
    <w:p w:rsidR="00350CD1" w:rsidRDefault="00350CD1" w:rsidP="002C3A07">
      <w:pPr>
        <w:jc w:val="both"/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 w:rsidP="002C3A07">
      <w:pPr>
        <w:pStyle w:val="a3"/>
        <w:ind w:left="0"/>
        <w:jc w:val="both"/>
      </w:pPr>
      <w:r>
        <w:lastRenderedPageBreak/>
        <w:t xml:space="preserve">картах. Горизонталь. </w:t>
      </w:r>
      <w:proofErr w:type="spellStart"/>
      <w:r>
        <w:t>Бергштрих</w:t>
      </w:r>
      <w:proofErr w:type="spellEnd"/>
      <w:r>
        <w:t>. Сечение. Стороны света. Понятие азимута. Выход на контрольный пункт с различных привязок. Отметка на КП. Уход с контрольного пункта. Технические приемы и способы ориентирования. Грубое ориентирование на длинных перегонах и точное ориентирование на коротких перегонах. Ориентирование с тормозными ориентирами, с использованием крупных форм рельефа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>Практика</w:t>
      </w:r>
      <w:r w:rsidR="00DF4239">
        <w:t xml:space="preserve">. Измерение прямолинейных и криволинейных расстояний по карте. Чтение карты. Топографический диктант. Упражнения и задачи на чтение карты и масштаб. Упражнения на знание условных знаков. Чтение рельефа на </w:t>
      </w:r>
      <w:proofErr w:type="spellStart"/>
      <w:proofErr w:type="gramStart"/>
      <w:r w:rsidR="00DF4239">
        <w:t>карте.Упражнения</w:t>
      </w:r>
      <w:proofErr w:type="spellEnd"/>
      <w:proofErr w:type="gramEnd"/>
      <w:r w:rsidR="00DF4239">
        <w:t xml:space="preserve"> на тему рельеф. Определение азимута по карте. Определение азимута на предмет. Движение по азимуту. Упражнения и задания по теме азимут. Анализ путей движения. Соревнования по спортивному ориентированию в форме «Московский лабиринт». Разработка схемы для</w:t>
      </w:r>
      <w:r>
        <w:t xml:space="preserve"> </w:t>
      </w:r>
      <w:r w:rsidR="00DF4239">
        <w:t>лабиринта и дистанций. Установка лабиринта и индивидуальное</w:t>
      </w:r>
      <w:r w:rsidR="00DF4239">
        <w:rPr>
          <w:spacing w:val="-28"/>
        </w:rPr>
        <w:t xml:space="preserve"> </w:t>
      </w:r>
      <w:r w:rsidR="00DF4239">
        <w:t>прохождение дистанций. Внутренние соревнования по московскому</w:t>
      </w:r>
      <w:r w:rsidR="00DF4239">
        <w:rPr>
          <w:spacing w:val="-10"/>
        </w:rPr>
        <w:t xml:space="preserve"> </w:t>
      </w:r>
      <w:r w:rsidR="00DF4239">
        <w:t>лабиринту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3"/>
        <w:numPr>
          <w:ilvl w:val="0"/>
          <w:numId w:val="8"/>
        </w:numPr>
        <w:tabs>
          <w:tab w:val="left" w:pos="1201"/>
        </w:tabs>
        <w:jc w:val="both"/>
      </w:pPr>
      <w:r>
        <w:t>Походная подготовка. Туристский быт(46</w:t>
      </w:r>
      <w:r>
        <w:rPr>
          <w:spacing w:val="-16"/>
        </w:rPr>
        <w:t xml:space="preserve"> </w:t>
      </w:r>
      <w:r>
        <w:t>часов)</w:t>
      </w:r>
    </w:p>
    <w:p w:rsidR="00350CD1" w:rsidRDefault="00DF4239" w:rsidP="002C3A07">
      <w:pPr>
        <w:pStyle w:val="a3"/>
        <w:ind w:left="0"/>
        <w:jc w:val="both"/>
      </w:pPr>
      <w:r>
        <w:rPr>
          <w:b/>
        </w:rPr>
        <w:t xml:space="preserve">Теория. </w:t>
      </w:r>
      <w:r>
        <w:t>Виды туризма. Особенности пешеходных походов. Личное и групповое снаряжение в походе. Гигиена туриста. Привал и бивуак в походе. Основные требования к месту привала и бивуака. Костровое оборудование.</w:t>
      </w:r>
    </w:p>
    <w:p w:rsidR="00350CD1" w:rsidRDefault="00DF4239" w:rsidP="002C3A07">
      <w:pPr>
        <w:pStyle w:val="a3"/>
        <w:ind w:left="0"/>
        <w:jc w:val="both"/>
      </w:pPr>
      <w:r>
        <w:t>Противопожарные меры. Питание в походе. Калорийность пищи. Примерный набор питания для туристского похода. Меню в походе. Водно-солевой режим в походе. Причины травм в походе, на соревнованиях, на тренировке и их профилактика. Раны и их разновидности. Ушибы, растяжения, вывихи.</w:t>
      </w:r>
    </w:p>
    <w:p w:rsidR="00350CD1" w:rsidRDefault="00DF4239" w:rsidP="002C3A07">
      <w:pPr>
        <w:pStyle w:val="a3"/>
        <w:ind w:left="0"/>
        <w:jc w:val="both"/>
      </w:pPr>
      <w:r>
        <w:t>Переломы костей. Разрывы связок, мышц и сухожилий. Походная, групповая и личная аптечки. Растения и грибы Ярославской области. Птицы, рыбы и</w:t>
      </w:r>
    </w:p>
    <w:p w:rsidR="00350CD1" w:rsidRDefault="00DF4239" w:rsidP="002C3A07">
      <w:pPr>
        <w:pStyle w:val="a3"/>
        <w:ind w:left="0"/>
        <w:jc w:val="both"/>
      </w:pPr>
      <w:r>
        <w:t>животные Ярославской области. Краеведческая подготовка. Топонимика Ярославской области. Знаменитые земляки. Ведение путевых записей: личный и групповой дневник, описание пути движения, описание экскурсионного объекта, путевой очерк. Туристские должности в походе, обязанности. Подбор</w:t>
      </w:r>
      <w:r>
        <w:rPr>
          <w:spacing w:val="-28"/>
        </w:rPr>
        <w:t xml:space="preserve"> </w:t>
      </w:r>
      <w:r>
        <w:t>и подготовка личного и группового снаряжения. Правила поведения в транспорте, населенном пункте, при переходе и движению вдоль проезжей части, в</w:t>
      </w:r>
      <w:r>
        <w:rPr>
          <w:spacing w:val="-24"/>
        </w:rPr>
        <w:t xml:space="preserve"> </w:t>
      </w:r>
      <w:r>
        <w:t>лесу.</w:t>
      </w:r>
    </w:p>
    <w:p w:rsidR="00350CD1" w:rsidRDefault="00DF4239" w:rsidP="002C3A07">
      <w:pPr>
        <w:pStyle w:val="a3"/>
        <w:ind w:left="0"/>
        <w:jc w:val="both"/>
      </w:pPr>
      <w:r>
        <w:rPr>
          <w:b/>
        </w:rPr>
        <w:t xml:space="preserve">Практика. </w:t>
      </w:r>
      <w:r>
        <w:t>Укладка рюкзака. Типы костров и их назначение. Учет расходов продуктов в пути. Составление меню на трехдневный поход. Оказание первой доврачебной помощи. Способы остановки кровотечений. Наложение шины при переломах. Приемы искусственного дыхания. Викторина по флоре и фауне Ярославской области. Краеведческая викторина. Разработка маршрута, плана- графика движения. Подбор и разработка картографического материала.</w:t>
      </w:r>
    </w:p>
    <w:p w:rsidR="00350CD1" w:rsidRDefault="00DF4239" w:rsidP="002C3A07">
      <w:pPr>
        <w:pStyle w:val="a3"/>
        <w:ind w:left="0"/>
        <w:jc w:val="both"/>
      </w:pPr>
      <w:r>
        <w:t>Составление плана подготовки похода. Расчет питания, подбор и закупка продуктов. Составление сметы расходов. Подготовка отчета: приведение в порядок походной документации, записей, составление отчетов по должностям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3"/>
        <w:numPr>
          <w:ilvl w:val="0"/>
          <w:numId w:val="8"/>
        </w:numPr>
        <w:tabs>
          <w:tab w:val="left" w:pos="1201"/>
        </w:tabs>
        <w:jc w:val="both"/>
      </w:pPr>
      <w:r>
        <w:t>Специальная туристская подготовка (50</w:t>
      </w:r>
      <w:r>
        <w:rPr>
          <w:spacing w:val="-7"/>
        </w:rPr>
        <w:t xml:space="preserve"> </w:t>
      </w:r>
      <w:r>
        <w:t>часов)</w:t>
      </w:r>
    </w:p>
    <w:p w:rsidR="00350CD1" w:rsidRDefault="007A2F01" w:rsidP="002C3A07">
      <w:pPr>
        <w:pStyle w:val="a3"/>
        <w:ind w:left="0"/>
        <w:jc w:val="both"/>
      </w:pPr>
      <w:r>
        <w:rPr>
          <w:b/>
        </w:rPr>
        <w:tab/>
      </w:r>
      <w:r w:rsidR="00DF4239">
        <w:rPr>
          <w:b/>
        </w:rPr>
        <w:t>Теория</w:t>
      </w:r>
      <w:r w:rsidR="00DF4239">
        <w:t>. Соревнования по спортивному туризму, виды, правила. Техника безопасности во время занятий по спортивному туризму. Туристские узлы и их назначение. Узлы для незатягивающихся петель и для крепления к опоре. Узлы для связывания веревок одинакового и разного диаметра. Туристское снаряжение и требования к нему. Типы карабинов, работа с карабинами. Регламент соревнований по спортивному туризму.</w:t>
      </w:r>
    </w:p>
    <w:p w:rsidR="00350CD1" w:rsidRDefault="00DF4239" w:rsidP="002C3A07">
      <w:pPr>
        <w:pStyle w:val="a3"/>
        <w:ind w:left="0"/>
        <w:jc w:val="both"/>
      </w:pPr>
      <w:r>
        <w:rPr>
          <w:b/>
        </w:rPr>
        <w:t xml:space="preserve">Практика </w:t>
      </w:r>
      <w:r>
        <w:t>Спуск и подъем спортивным способом. Маятник, лабиринт, параллельные перила, мышеловка, переправа по бревну, по кочкам, навесная переправа. Прохождение полосы препятствий. Работа с веревками, способы</w:t>
      </w:r>
    </w:p>
    <w:p w:rsidR="00350CD1" w:rsidRDefault="00350CD1" w:rsidP="002C3A07">
      <w:pPr>
        <w:jc w:val="both"/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 w:rsidP="002C3A07">
      <w:pPr>
        <w:pStyle w:val="a3"/>
        <w:ind w:left="0"/>
        <w:jc w:val="both"/>
      </w:pPr>
      <w:proofErr w:type="spellStart"/>
      <w:r>
        <w:lastRenderedPageBreak/>
        <w:t>бухтовки</w:t>
      </w:r>
      <w:proofErr w:type="spellEnd"/>
      <w:r>
        <w:t xml:space="preserve"> веревок. </w:t>
      </w:r>
      <w:proofErr w:type="spellStart"/>
      <w:r>
        <w:t>Самосброс</w:t>
      </w:r>
      <w:proofErr w:type="spellEnd"/>
      <w:r>
        <w:t xml:space="preserve">. Командное и личное наведение спуска с </w:t>
      </w:r>
      <w:proofErr w:type="spellStart"/>
      <w:r>
        <w:t>самосбросом</w:t>
      </w:r>
      <w:proofErr w:type="spellEnd"/>
      <w:r>
        <w:t xml:space="preserve">. Командное наведение подъема. </w:t>
      </w:r>
      <w:proofErr w:type="spellStart"/>
      <w:r>
        <w:t>Самостраховка</w:t>
      </w:r>
      <w:proofErr w:type="spellEnd"/>
      <w:r>
        <w:t xml:space="preserve">. </w:t>
      </w:r>
      <w:proofErr w:type="spellStart"/>
      <w:r>
        <w:t>Самостраховка</w:t>
      </w:r>
      <w:proofErr w:type="spellEnd"/>
      <w:r>
        <w:t xml:space="preserve"> на этапах подъем и спуск. Изготовление носилок. Правила транспортировки пострадавшего на носилках. Командное и личное наведение переправы по бревну через овраг способом маятник. Командное и личное наведение перил для переправы по бревну через овраг. Организация страховки и сопровождения при переправе по бревну через овраг. Наведение перил для навесной переправы. Командное прохождение дистанции: переправа по бревну с самонаведением – навесная переправа с самонаведением. Командное наведение спуска с </w:t>
      </w:r>
      <w:proofErr w:type="spellStart"/>
      <w:r>
        <w:t>самосбросом</w:t>
      </w:r>
      <w:proofErr w:type="spellEnd"/>
      <w:r>
        <w:t xml:space="preserve"> с организацией командной страховки. Командное наведение траверса с </w:t>
      </w:r>
      <w:proofErr w:type="spellStart"/>
      <w:r>
        <w:t>самосбросом</w:t>
      </w:r>
      <w:proofErr w:type="spellEnd"/>
      <w:r>
        <w:t>. Восстановление параллельных перил. Наведение параллельных перил. Командное прохождение дистанции: подъем с самонаведением – параллельные перила с самонаведением. Индивидуальное прохождение дистанции: переправа по бревну способом маятник – навесная переправа – подъем – спуск с самонаведением – параллельные перила – траверс. Командное прохождение дистанции: подъем с самонаведением – навесная переправа с самонаведением. Командное прохождение дистанции: вязка узлов – параллельные перила с самонаведением – переправа по бревну с наведением перил</w:t>
      </w:r>
    </w:p>
    <w:p w:rsidR="00350CD1" w:rsidRDefault="00350CD1" w:rsidP="002C3A07">
      <w:pPr>
        <w:pStyle w:val="a3"/>
        <w:ind w:left="0"/>
        <w:jc w:val="both"/>
      </w:pPr>
    </w:p>
    <w:p w:rsidR="00350CD1" w:rsidRPr="00926A23" w:rsidRDefault="00DF4239" w:rsidP="002C3A07">
      <w:pPr>
        <w:pStyle w:val="a4"/>
        <w:numPr>
          <w:ilvl w:val="0"/>
          <w:numId w:val="8"/>
        </w:numPr>
        <w:jc w:val="both"/>
        <w:rPr>
          <w:b/>
        </w:rPr>
      </w:pPr>
      <w:r w:rsidRPr="00926A23">
        <w:rPr>
          <w:b/>
        </w:rPr>
        <w:t>Подведение итогов работы кружка (2</w:t>
      </w:r>
      <w:r w:rsidRPr="00926A23">
        <w:rPr>
          <w:b/>
          <w:spacing w:val="-6"/>
        </w:rPr>
        <w:t xml:space="preserve"> </w:t>
      </w:r>
      <w:r w:rsidRPr="00926A23">
        <w:rPr>
          <w:b/>
        </w:rPr>
        <w:t>часа)</w:t>
      </w:r>
    </w:p>
    <w:p w:rsidR="00E0178E" w:rsidRDefault="00DF4239" w:rsidP="002C3A07">
      <w:pPr>
        <w:pStyle w:val="a3"/>
        <w:ind w:left="0"/>
        <w:jc w:val="both"/>
      </w:pPr>
      <w:r>
        <w:rPr>
          <w:b/>
        </w:rPr>
        <w:t xml:space="preserve">Теория. </w:t>
      </w:r>
      <w:r>
        <w:t>Подведение итогов работы кружка. Планирование работы кружка на следующий учебный год.</w:t>
      </w:r>
    </w:p>
    <w:p w:rsidR="00E0178E" w:rsidRDefault="00E0178E" w:rsidP="002C3A07">
      <w:pPr>
        <w:pStyle w:val="a3"/>
        <w:ind w:left="0"/>
        <w:jc w:val="both"/>
      </w:pPr>
    </w:p>
    <w:p w:rsidR="00E0178E" w:rsidRDefault="00E0178E" w:rsidP="002C3A07">
      <w:pPr>
        <w:pStyle w:val="a3"/>
        <w:ind w:left="0"/>
        <w:jc w:val="both"/>
      </w:pPr>
    </w:p>
    <w:p w:rsidR="00350CD1" w:rsidRDefault="00E0178E" w:rsidP="002C3A07">
      <w:pPr>
        <w:pStyle w:val="a3"/>
        <w:ind w:left="0"/>
        <w:jc w:val="both"/>
      </w:pPr>
      <w:r>
        <w:t xml:space="preserve">1.4 </w:t>
      </w:r>
      <w:r w:rsidR="00DF4239">
        <w:t>ПЛАНИРУЕМЫЕ</w:t>
      </w:r>
      <w:r w:rsidR="00DF4239">
        <w:rPr>
          <w:spacing w:val="-3"/>
        </w:rPr>
        <w:t xml:space="preserve"> </w:t>
      </w:r>
      <w:r w:rsidR="00DF4239">
        <w:t>РЕЗУЛЬТАТЫ</w:t>
      </w:r>
    </w:p>
    <w:p w:rsidR="00350CD1" w:rsidRDefault="00350CD1" w:rsidP="002C3A07">
      <w:pPr>
        <w:pStyle w:val="a3"/>
        <w:ind w:left="0"/>
        <w:jc w:val="both"/>
        <w:rPr>
          <w:b/>
          <w:i/>
          <w:sz w:val="34"/>
        </w:rPr>
      </w:pPr>
    </w:p>
    <w:p w:rsidR="00350CD1" w:rsidRDefault="00DF4239" w:rsidP="002C3A07">
      <w:pPr>
        <w:pStyle w:val="a4"/>
        <w:numPr>
          <w:ilvl w:val="2"/>
          <w:numId w:val="8"/>
        </w:numPr>
        <w:tabs>
          <w:tab w:val="left" w:pos="1681"/>
        </w:tabs>
        <w:jc w:val="both"/>
        <w:rPr>
          <w:b/>
          <w:sz w:val="24"/>
        </w:rPr>
      </w:pPr>
      <w:r>
        <w:rPr>
          <w:b/>
          <w:sz w:val="24"/>
        </w:rPr>
        <w:t>Результаты обучения (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)</w:t>
      </w: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По окончании обучения </w:t>
      </w:r>
      <w:proofErr w:type="gramStart"/>
      <w:r>
        <w:rPr>
          <w:u w:val="single"/>
        </w:rPr>
        <w:t xml:space="preserve">учащиеся </w:t>
      </w:r>
      <w:r>
        <w:rPr>
          <w:spacing w:val="5"/>
          <w:u w:val="single"/>
        </w:rPr>
        <w:t>:</w:t>
      </w:r>
      <w:proofErr w:type="gramEnd"/>
    </w:p>
    <w:p w:rsidR="00350CD1" w:rsidRPr="007A2F01" w:rsidRDefault="00DF4239" w:rsidP="002C3A07">
      <w:pPr>
        <w:pStyle w:val="a4"/>
        <w:numPr>
          <w:ilvl w:val="0"/>
          <w:numId w:val="16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научатся ориентировать карту по компасу и местным</w:t>
      </w:r>
      <w:r w:rsidRPr="007A2F01">
        <w:rPr>
          <w:spacing w:val="-15"/>
          <w:sz w:val="24"/>
        </w:rPr>
        <w:t xml:space="preserve"> </w:t>
      </w:r>
      <w:r w:rsidRPr="007A2F01">
        <w:rPr>
          <w:sz w:val="24"/>
        </w:rPr>
        <w:t>признакам;</w:t>
      </w:r>
    </w:p>
    <w:p w:rsidR="00350CD1" w:rsidRPr="007A2F01" w:rsidRDefault="00DF4239" w:rsidP="002C3A07">
      <w:pPr>
        <w:pStyle w:val="a4"/>
        <w:numPr>
          <w:ilvl w:val="0"/>
          <w:numId w:val="16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знают топографические и условные спортивные знаки, обозначение</w:t>
      </w:r>
      <w:r w:rsidRPr="007A2F01">
        <w:rPr>
          <w:spacing w:val="-10"/>
          <w:sz w:val="24"/>
        </w:rPr>
        <w:t xml:space="preserve"> </w:t>
      </w:r>
      <w:r w:rsidRPr="007A2F01">
        <w:rPr>
          <w:sz w:val="24"/>
        </w:rPr>
        <w:t>рельефа;</w:t>
      </w:r>
    </w:p>
    <w:p w:rsidR="00350CD1" w:rsidRPr="007A2F01" w:rsidRDefault="00DF4239" w:rsidP="002C3A07">
      <w:pPr>
        <w:pStyle w:val="a4"/>
        <w:numPr>
          <w:ilvl w:val="0"/>
          <w:numId w:val="16"/>
        </w:numPr>
        <w:tabs>
          <w:tab w:val="left" w:pos="1103"/>
        </w:tabs>
        <w:jc w:val="both"/>
        <w:rPr>
          <w:sz w:val="24"/>
        </w:rPr>
      </w:pPr>
      <w:r w:rsidRPr="007A2F01">
        <w:rPr>
          <w:sz w:val="24"/>
        </w:rPr>
        <w:t>умеют использовать технические приемы спортивного туризма</w:t>
      </w:r>
      <w:r w:rsidRPr="007A2F01">
        <w:rPr>
          <w:spacing w:val="-26"/>
          <w:sz w:val="24"/>
        </w:rPr>
        <w:t xml:space="preserve"> </w:t>
      </w:r>
      <w:r w:rsidRPr="007A2F01">
        <w:rPr>
          <w:sz w:val="24"/>
        </w:rPr>
        <w:t>для преодоления</w:t>
      </w:r>
      <w:r w:rsidRPr="007A2F01">
        <w:rPr>
          <w:spacing w:val="-1"/>
          <w:sz w:val="24"/>
        </w:rPr>
        <w:t xml:space="preserve"> </w:t>
      </w:r>
      <w:r w:rsidRPr="007A2F01">
        <w:rPr>
          <w:sz w:val="24"/>
        </w:rPr>
        <w:t>препятствий;</w:t>
      </w:r>
    </w:p>
    <w:p w:rsidR="00350CD1" w:rsidRPr="007A2F01" w:rsidRDefault="00DF4239" w:rsidP="002C3A07">
      <w:pPr>
        <w:pStyle w:val="a4"/>
        <w:numPr>
          <w:ilvl w:val="0"/>
          <w:numId w:val="16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смогут помогать в судействе соревнований по спортивному ориентированию и спортивному</w:t>
      </w:r>
      <w:r w:rsidRPr="007A2F01">
        <w:rPr>
          <w:spacing w:val="-9"/>
          <w:sz w:val="24"/>
        </w:rPr>
        <w:t xml:space="preserve"> </w:t>
      </w:r>
      <w:r w:rsidRPr="007A2F01">
        <w:rPr>
          <w:sz w:val="24"/>
        </w:rPr>
        <w:t>туризму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2"/>
        <w:numPr>
          <w:ilvl w:val="2"/>
          <w:numId w:val="8"/>
        </w:numPr>
        <w:tabs>
          <w:tab w:val="left" w:pos="1681"/>
        </w:tabs>
        <w:spacing w:line="240" w:lineRule="auto"/>
        <w:jc w:val="both"/>
      </w:pPr>
      <w:r>
        <w:t>Результат воспитывающей деятельности</w:t>
      </w: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 окончании обучения учащиеся:</w:t>
      </w:r>
    </w:p>
    <w:p w:rsidR="00350CD1" w:rsidRPr="007A2F01" w:rsidRDefault="00DF4239" w:rsidP="002C3A07">
      <w:pPr>
        <w:pStyle w:val="a4"/>
        <w:numPr>
          <w:ilvl w:val="0"/>
          <w:numId w:val="20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будут стремиться к здоровому образу жизни, высоким спортивным результатам;</w:t>
      </w:r>
    </w:p>
    <w:p w:rsidR="00350CD1" w:rsidRPr="007A2F01" w:rsidRDefault="00DF4239" w:rsidP="002C3A07">
      <w:pPr>
        <w:pStyle w:val="a4"/>
        <w:numPr>
          <w:ilvl w:val="0"/>
          <w:numId w:val="20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будет развита любовь к природе, сформировано желание бережного отношения к</w:t>
      </w:r>
      <w:r w:rsidRPr="007A2F01">
        <w:rPr>
          <w:spacing w:val="-4"/>
          <w:sz w:val="24"/>
        </w:rPr>
        <w:t xml:space="preserve"> </w:t>
      </w:r>
      <w:r w:rsidRPr="007A2F01">
        <w:rPr>
          <w:sz w:val="24"/>
        </w:rPr>
        <w:t>ней;</w:t>
      </w:r>
    </w:p>
    <w:p w:rsidR="00350CD1" w:rsidRPr="007A2F01" w:rsidRDefault="00DF4239" w:rsidP="002C3A07">
      <w:pPr>
        <w:pStyle w:val="a4"/>
        <w:numPr>
          <w:ilvl w:val="0"/>
          <w:numId w:val="20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будут стремиться к коллективизму, взаимопомощи на основе совместной деятельности;</w:t>
      </w:r>
    </w:p>
    <w:p w:rsidR="00350CD1" w:rsidRPr="007A2F01" w:rsidRDefault="00DF4239" w:rsidP="002C3A07">
      <w:pPr>
        <w:pStyle w:val="a4"/>
        <w:numPr>
          <w:ilvl w:val="0"/>
          <w:numId w:val="20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получат навыки самостоятельной работы, способности к объективной</w:t>
      </w:r>
      <w:r w:rsidRPr="007A2F01">
        <w:rPr>
          <w:spacing w:val="-2"/>
          <w:sz w:val="24"/>
        </w:rPr>
        <w:t xml:space="preserve"> </w:t>
      </w:r>
      <w:r w:rsidRPr="007A2F01">
        <w:rPr>
          <w:sz w:val="24"/>
        </w:rPr>
        <w:t>оценке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pStyle w:val="2"/>
        <w:numPr>
          <w:ilvl w:val="2"/>
          <w:numId w:val="8"/>
        </w:numPr>
        <w:tabs>
          <w:tab w:val="left" w:pos="1740"/>
          <w:tab w:val="left" w:pos="1741"/>
        </w:tabs>
        <w:spacing w:line="240" w:lineRule="auto"/>
        <w:jc w:val="both"/>
      </w:pPr>
      <w:r>
        <w:t>Результаты развивающей</w:t>
      </w:r>
      <w:r>
        <w:rPr>
          <w:spacing w:val="-1"/>
        </w:rPr>
        <w:t xml:space="preserve"> </w:t>
      </w:r>
      <w:r>
        <w:t>деятельности</w:t>
      </w: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 окончании обучения учащиеся:</w:t>
      </w:r>
    </w:p>
    <w:p w:rsidR="00350CD1" w:rsidRPr="007A2F01" w:rsidRDefault="00DF4239" w:rsidP="002C3A07">
      <w:pPr>
        <w:pStyle w:val="a4"/>
        <w:numPr>
          <w:ilvl w:val="0"/>
          <w:numId w:val="21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будет развита самостоятельность, решительность, целеустремленность, настойчивость в достижении цели, умение владеть собой, эффективно мыслить в условиях больших физических</w:t>
      </w:r>
      <w:r w:rsidRPr="007A2F01">
        <w:rPr>
          <w:spacing w:val="5"/>
          <w:sz w:val="24"/>
        </w:rPr>
        <w:t xml:space="preserve"> </w:t>
      </w:r>
      <w:r w:rsidRPr="007A2F01">
        <w:rPr>
          <w:sz w:val="24"/>
        </w:rPr>
        <w:t>нагрузок;</w:t>
      </w:r>
    </w:p>
    <w:p w:rsidR="00350CD1" w:rsidRPr="007A2F01" w:rsidRDefault="00DF4239" w:rsidP="002C3A07">
      <w:pPr>
        <w:pStyle w:val="a4"/>
        <w:numPr>
          <w:ilvl w:val="0"/>
          <w:numId w:val="21"/>
        </w:numPr>
        <w:tabs>
          <w:tab w:val="left" w:pos="1100"/>
        </w:tabs>
        <w:jc w:val="both"/>
        <w:rPr>
          <w:sz w:val="24"/>
        </w:rPr>
      </w:pPr>
      <w:r w:rsidRPr="007A2F01">
        <w:rPr>
          <w:sz w:val="24"/>
        </w:rPr>
        <w:t>будет развит устойчивый интерес к занятиям физической</w:t>
      </w:r>
      <w:r w:rsidRPr="007A2F01">
        <w:rPr>
          <w:spacing w:val="-4"/>
          <w:sz w:val="24"/>
        </w:rPr>
        <w:t xml:space="preserve"> </w:t>
      </w:r>
      <w:r w:rsidRPr="007A2F01">
        <w:rPr>
          <w:sz w:val="24"/>
        </w:rPr>
        <w:t>культурой;</w:t>
      </w:r>
    </w:p>
    <w:p w:rsidR="00350CD1" w:rsidRDefault="00350CD1" w:rsidP="002C3A07">
      <w:pPr>
        <w:jc w:val="both"/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Pr="007A2F01" w:rsidRDefault="00DF4239" w:rsidP="002C3A07">
      <w:pPr>
        <w:pStyle w:val="a4"/>
        <w:numPr>
          <w:ilvl w:val="0"/>
          <w:numId w:val="21"/>
        </w:numPr>
        <w:tabs>
          <w:tab w:val="left" w:pos="1131"/>
        </w:tabs>
        <w:jc w:val="both"/>
        <w:rPr>
          <w:sz w:val="24"/>
        </w:rPr>
      </w:pPr>
      <w:r w:rsidRPr="007A2F01">
        <w:rPr>
          <w:sz w:val="24"/>
        </w:rPr>
        <w:lastRenderedPageBreak/>
        <w:t>будет сформирована потребность в спортивной активности, созданы условия для</w:t>
      </w:r>
      <w:r w:rsidRPr="007A2F01">
        <w:rPr>
          <w:spacing w:val="-1"/>
          <w:sz w:val="24"/>
        </w:rPr>
        <w:t xml:space="preserve"> </w:t>
      </w:r>
      <w:r w:rsidRPr="007A2F01">
        <w:rPr>
          <w:sz w:val="24"/>
        </w:rPr>
        <w:t>самореализации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7A2F01">
      <w:pPr>
        <w:pStyle w:val="1"/>
        <w:ind w:left="0" w:firstLine="0"/>
      </w:pPr>
      <w:r>
        <w:t>2. КОМПЛЕКС ОРГАНИЗАЦИОННО-ПЕДАГОГИЧЕСКИХ УСЛОВИЙ</w:t>
      </w:r>
    </w:p>
    <w:p w:rsidR="00350CD1" w:rsidRDefault="00350CD1" w:rsidP="007A2F01">
      <w:pPr>
        <w:pStyle w:val="a3"/>
        <w:ind w:left="0"/>
        <w:rPr>
          <w:sz w:val="34"/>
        </w:rPr>
      </w:pPr>
    </w:p>
    <w:p w:rsidR="00350CD1" w:rsidRDefault="00DF4239" w:rsidP="007A2F01">
      <w:pPr>
        <w:pStyle w:val="3"/>
        <w:numPr>
          <w:ilvl w:val="1"/>
          <w:numId w:val="22"/>
        </w:numPr>
        <w:tabs>
          <w:tab w:val="left" w:pos="1321"/>
          <w:tab w:val="left" w:pos="5862"/>
        </w:tabs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 w:rsidR="007A2F01">
        <w:t xml:space="preserve">ГРАФИК </w:t>
      </w:r>
    </w:p>
    <w:p w:rsidR="00350CD1" w:rsidRDefault="00350CD1" w:rsidP="007A2F01">
      <w:pPr>
        <w:pStyle w:val="a3"/>
        <w:ind w:left="0"/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291" w:tblpY="8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850"/>
        <w:gridCol w:w="1986"/>
        <w:gridCol w:w="1561"/>
        <w:gridCol w:w="1841"/>
      </w:tblGrid>
      <w:tr w:rsidR="00E0178E" w:rsidTr="00E0178E">
        <w:trPr>
          <w:trHeight w:val="1425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37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ремя </w:t>
            </w:r>
            <w:proofErr w:type="spellStart"/>
            <w:r>
              <w:rPr>
                <w:b/>
                <w:sz w:val="24"/>
              </w:rPr>
              <w:t>провед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37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занятия</w:t>
            </w:r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25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 часов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37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37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b/>
                <w:i/>
                <w:sz w:val="37"/>
              </w:rPr>
            </w:pPr>
          </w:p>
          <w:p w:rsidR="00E0178E" w:rsidRDefault="00E0178E" w:rsidP="00E0178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</w:tr>
      <w:tr w:rsidR="00E0178E" w:rsidTr="00E0178E">
        <w:trPr>
          <w:trHeight w:val="319"/>
        </w:trPr>
        <w:tc>
          <w:tcPr>
            <w:tcW w:w="10494" w:type="dxa"/>
            <w:gridSpan w:val="8"/>
          </w:tcPr>
          <w:p w:rsidR="00E0178E" w:rsidRDefault="00E0178E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ведение в туризм и спортивное ориентирование (4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E0178E" w:rsidTr="00E0178E">
        <w:trPr>
          <w:trHeight w:val="1103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ация о работе кружка, техника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ст по ТБ</w:t>
            </w:r>
          </w:p>
        </w:tc>
      </w:tr>
      <w:tr w:rsidR="00E0178E" w:rsidTr="00E0178E">
        <w:trPr>
          <w:trHeight w:val="1379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тория развития туризма и спортивного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я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наблюдение</w:t>
            </w:r>
          </w:p>
        </w:tc>
      </w:tr>
      <w:tr w:rsidR="00E0178E" w:rsidTr="00E0178E">
        <w:trPr>
          <w:trHeight w:val="297"/>
        </w:trPr>
        <w:tc>
          <w:tcPr>
            <w:tcW w:w="10494" w:type="dxa"/>
            <w:gridSpan w:val="8"/>
          </w:tcPr>
          <w:p w:rsidR="00E0178E" w:rsidRDefault="00E0178E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иентирование и топография. Модуль 1 (1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E0178E" w:rsidTr="00E0178E">
        <w:trPr>
          <w:trHeight w:val="1103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оревнования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портивному ориентированию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, вид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наблюдение</w:t>
            </w:r>
          </w:p>
        </w:tc>
      </w:tr>
      <w:tr w:rsidR="00E0178E" w:rsidTr="00E0178E">
        <w:trPr>
          <w:trHeight w:val="1103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ас. Строение компаса и работа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 ним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наблюдение</w:t>
            </w:r>
          </w:p>
        </w:tc>
      </w:tr>
      <w:tr w:rsidR="00E0178E" w:rsidTr="00E0178E">
        <w:trPr>
          <w:trHeight w:val="2207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ан, карта. Масштаб карты. Измерение прямолинейных и криволинейных расстояний по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рте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ч-н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E0178E" w:rsidTr="00E0178E">
        <w:trPr>
          <w:trHeight w:val="1658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спортивных карт. Условные знаки из группы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Растительность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фи-ческий</w:t>
            </w:r>
            <w:proofErr w:type="spellEnd"/>
            <w:r>
              <w:rPr>
                <w:sz w:val="24"/>
              </w:rPr>
              <w:t xml:space="preserve"> диктант</w:t>
            </w:r>
          </w:p>
        </w:tc>
      </w:tr>
      <w:tr w:rsidR="00E0178E" w:rsidTr="00E0178E">
        <w:trPr>
          <w:trHeight w:val="1103"/>
        </w:trPr>
        <w:tc>
          <w:tcPr>
            <w:tcW w:w="5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9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из группы</w:t>
            </w:r>
          </w:p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Гидрография» и группы</w:t>
            </w:r>
          </w:p>
        </w:tc>
        <w:tc>
          <w:tcPr>
            <w:tcW w:w="156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E0178E" w:rsidRDefault="00E0178E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опографи-ческий</w:t>
            </w:r>
            <w:proofErr w:type="spellEnd"/>
            <w:r>
              <w:rPr>
                <w:sz w:val="24"/>
              </w:rPr>
              <w:t xml:space="preserve"> диктант</w:t>
            </w:r>
          </w:p>
        </w:tc>
      </w:tr>
    </w:tbl>
    <w:p w:rsidR="00350CD1" w:rsidRDefault="00350CD1" w:rsidP="007A2F01">
      <w:pPr>
        <w:pStyle w:val="a3"/>
        <w:ind w:left="0"/>
        <w:rPr>
          <w:b/>
          <w:i/>
          <w:sz w:val="14"/>
        </w:rPr>
      </w:pPr>
    </w:p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850"/>
        <w:gridCol w:w="1986"/>
        <w:gridCol w:w="1561"/>
        <w:gridCol w:w="1841"/>
      </w:tblGrid>
      <w:tr w:rsidR="00350CD1">
        <w:trPr>
          <w:trHeight w:val="552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Искусственны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оружения»</w:t>
            </w:r>
          </w:p>
        </w:tc>
        <w:tc>
          <w:tcPr>
            <w:tcW w:w="156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165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ловные знаки из 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Скалы и камни»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Обозначения дистанции»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DF4239">
              <w:rPr>
                <w:sz w:val="24"/>
              </w:rPr>
              <w:t>опографи</w:t>
            </w:r>
            <w:r>
              <w:rPr>
                <w:sz w:val="24"/>
              </w:rPr>
              <w:t>-ческ</w:t>
            </w:r>
            <w:r w:rsidR="00DF4239">
              <w:rPr>
                <w:sz w:val="24"/>
              </w:rPr>
              <w:t>ий</w:t>
            </w:r>
            <w:proofErr w:type="spellEnd"/>
            <w:r w:rsidR="00DF4239">
              <w:rPr>
                <w:sz w:val="24"/>
              </w:rPr>
              <w:t xml:space="preserve"> диктант</w:t>
            </w:r>
          </w:p>
        </w:tc>
      </w:tr>
      <w:tr w:rsidR="00350CD1">
        <w:trPr>
          <w:trHeight w:val="1379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екоторые условные </w:t>
            </w:r>
            <w:r>
              <w:rPr>
                <w:spacing w:val="-4"/>
                <w:sz w:val="24"/>
              </w:rPr>
              <w:t xml:space="preserve">знаки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Рельеф»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тение карты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DF4239">
              <w:rPr>
                <w:sz w:val="24"/>
              </w:rPr>
              <w:t>опографи</w:t>
            </w:r>
            <w:r>
              <w:rPr>
                <w:sz w:val="24"/>
              </w:rPr>
              <w:t>-ческ</w:t>
            </w:r>
            <w:r w:rsidR="00DF4239">
              <w:rPr>
                <w:sz w:val="24"/>
              </w:rPr>
              <w:t>ий</w:t>
            </w:r>
            <w:proofErr w:type="spellEnd"/>
            <w:r w:rsidR="00DF4239">
              <w:rPr>
                <w:sz w:val="24"/>
              </w:rPr>
              <w:t xml:space="preserve"> диктант</w:t>
            </w:r>
          </w:p>
        </w:tc>
      </w:tr>
      <w:tr w:rsidR="00350CD1">
        <w:trPr>
          <w:trHeight w:val="1380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пографически й диктант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и задачи на чтение карты и масштаб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364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ходная подготовка. Туристский быт. Модуль 1 (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ды туризма. Особенности пешеходны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ов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4239">
              <w:rPr>
                <w:sz w:val="24"/>
              </w:rPr>
              <w:t>едагоги</w:t>
            </w:r>
            <w:r>
              <w:rPr>
                <w:sz w:val="24"/>
              </w:rPr>
              <w:t>-</w:t>
            </w:r>
            <w:proofErr w:type="spellStart"/>
            <w:r w:rsidR="00DF4239">
              <w:rPr>
                <w:sz w:val="24"/>
              </w:rPr>
              <w:t>ческое</w:t>
            </w:r>
            <w:proofErr w:type="spellEnd"/>
            <w:r w:rsidR="00DF4239">
              <w:rPr>
                <w:sz w:val="24"/>
              </w:rPr>
              <w:t xml:space="preserve"> наблюдение</w:t>
            </w:r>
          </w:p>
        </w:tc>
      </w:tr>
      <w:tr w:rsidR="00350CD1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чное и групповое снаряжение в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50CD1">
        <w:trPr>
          <w:trHeight w:val="82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игиена туриста. Укладка рюкзака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4239">
              <w:rPr>
                <w:sz w:val="24"/>
              </w:rPr>
              <w:t>едагоги</w:t>
            </w:r>
            <w:r>
              <w:rPr>
                <w:sz w:val="24"/>
              </w:rPr>
              <w:t>-</w:t>
            </w:r>
            <w:proofErr w:type="spellStart"/>
            <w:r w:rsidR="00DF4239">
              <w:rPr>
                <w:sz w:val="24"/>
              </w:rPr>
              <w:t>ческое</w:t>
            </w:r>
            <w:proofErr w:type="spellEnd"/>
            <w:r w:rsidR="00DF4239">
              <w:rPr>
                <w:sz w:val="24"/>
              </w:rPr>
              <w:t xml:space="preserve"> наблюдение</w:t>
            </w:r>
          </w:p>
        </w:tc>
      </w:tr>
      <w:tr w:rsidR="00350CD1">
        <w:trPr>
          <w:trHeight w:val="277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ециальная туристская подготовка. Модуль 1 (1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248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оревнования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портивному туризму, виды, правила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безопасности </w:t>
            </w:r>
            <w:r>
              <w:rPr>
                <w:spacing w:val="-7"/>
                <w:sz w:val="24"/>
              </w:rPr>
              <w:t xml:space="preserve">во </w:t>
            </w:r>
            <w:r>
              <w:rPr>
                <w:sz w:val="24"/>
              </w:rPr>
              <w:t>время занятий по спортивному туризму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ст по ТБ</w:t>
            </w:r>
          </w:p>
        </w:tc>
      </w:tr>
      <w:tr w:rsidR="00350CD1">
        <w:trPr>
          <w:trHeight w:val="1932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Туристские узлы и их назначение. Узлы для </w:t>
            </w:r>
            <w:proofErr w:type="spellStart"/>
            <w:r>
              <w:rPr>
                <w:sz w:val="24"/>
              </w:rPr>
              <w:t>незатягива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петель и для крепления к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ор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1379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злы для связывания веревок одинакового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ного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850"/>
        <w:gridCol w:w="1986"/>
        <w:gridCol w:w="1561"/>
        <w:gridCol w:w="1841"/>
      </w:tblGrid>
      <w:tr w:rsidR="00350CD1">
        <w:trPr>
          <w:trHeight w:val="275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аметра</w:t>
            </w:r>
          </w:p>
        </w:tc>
        <w:tc>
          <w:tcPr>
            <w:tcW w:w="1561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>
        <w:trPr>
          <w:trHeight w:val="1104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уристское снаряжение и требования к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ему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4239">
              <w:rPr>
                <w:sz w:val="24"/>
              </w:rPr>
              <w:t>едагоги</w:t>
            </w:r>
            <w:r>
              <w:rPr>
                <w:sz w:val="24"/>
              </w:rPr>
              <w:t>-</w:t>
            </w:r>
            <w:proofErr w:type="spellStart"/>
            <w:r w:rsidR="00DF4239">
              <w:rPr>
                <w:sz w:val="24"/>
              </w:rPr>
              <w:t>ческое</w:t>
            </w:r>
            <w:proofErr w:type="spellEnd"/>
            <w:r w:rsidR="00DF4239">
              <w:rPr>
                <w:sz w:val="24"/>
              </w:rPr>
              <w:t xml:space="preserve"> наблюдение</w:t>
            </w:r>
          </w:p>
        </w:tc>
      </w:tr>
      <w:tr w:rsidR="00350CD1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уск и подъем спортивным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собом.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4239">
              <w:rPr>
                <w:sz w:val="24"/>
              </w:rPr>
              <w:t>едагоги</w:t>
            </w:r>
            <w:r>
              <w:rPr>
                <w:sz w:val="24"/>
              </w:rPr>
              <w:t>-</w:t>
            </w:r>
            <w:proofErr w:type="spellStart"/>
            <w:r w:rsidR="00DF4239">
              <w:rPr>
                <w:sz w:val="24"/>
              </w:rPr>
              <w:t>ческое</w:t>
            </w:r>
            <w:proofErr w:type="spellEnd"/>
            <w:r w:rsidR="00DF4239">
              <w:rPr>
                <w:sz w:val="24"/>
              </w:rPr>
              <w:t xml:space="preserve"> наблюдение</w:t>
            </w:r>
          </w:p>
        </w:tc>
      </w:tr>
      <w:tr w:rsidR="00350CD1">
        <w:trPr>
          <w:trHeight w:val="2484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ятник, лабиринт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араллельные перила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ышеловка, переправа по бревну, 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чкам, навесная переправа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9E556E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4239">
              <w:rPr>
                <w:sz w:val="24"/>
              </w:rPr>
              <w:t>едагоги</w:t>
            </w:r>
            <w:r>
              <w:rPr>
                <w:sz w:val="24"/>
              </w:rPr>
              <w:t>-</w:t>
            </w:r>
            <w:proofErr w:type="spellStart"/>
            <w:r w:rsidR="00DF4239">
              <w:rPr>
                <w:sz w:val="24"/>
              </w:rPr>
              <w:t>ческое</w:t>
            </w:r>
            <w:proofErr w:type="spellEnd"/>
            <w:r w:rsidR="00DF4239">
              <w:rPr>
                <w:sz w:val="24"/>
              </w:rPr>
              <w:t xml:space="preserve"> наблюдение</w:t>
            </w:r>
          </w:p>
        </w:tc>
      </w:tr>
      <w:tr w:rsidR="00350CD1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хождение полос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пятствий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ини соревнова</w:t>
            </w:r>
            <w:r w:rsidR="009E556E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350CD1">
        <w:trPr>
          <w:trHeight w:val="275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иентирование и топография. Модуль 2 (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830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ние условных знаков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чечные, лин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ощадные ориентиры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165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льеф и его изображение на картах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оризонталь. </w:t>
            </w:r>
            <w:proofErr w:type="spellStart"/>
            <w:r>
              <w:rPr>
                <w:sz w:val="24"/>
              </w:rPr>
              <w:t>Бергштрих</w:t>
            </w:r>
            <w:proofErr w:type="spellEnd"/>
            <w:r>
              <w:rPr>
                <w:sz w:val="24"/>
              </w:rPr>
              <w:t>. Сечени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350CD1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тение рельефа на карте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на тему рельеф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275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ходная подготовка. Туристский быт. Модуль 2 (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1656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вал и бивуак в походе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ные требования к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ту привала и бивуака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165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стровое оборудование. </w:t>
            </w:r>
            <w:proofErr w:type="spellStart"/>
            <w:r>
              <w:rPr>
                <w:sz w:val="24"/>
              </w:rPr>
              <w:t>Противопожар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меры. Типы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стров и их назначени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27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итание в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598"/>
        <w:gridCol w:w="2238"/>
        <w:gridCol w:w="1561"/>
        <w:gridCol w:w="1841"/>
      </w:tblGrid>
      <w:tr w:rsidR="00350CD1" w:rsidTr="0095670E">
        <w:trPr>
          <w:trHeight w:val="1932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е. Калорийность пищи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мерный набор питания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 туристского похода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84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95670E">
        <w:trPr>
          <w:trHeight w:val="2760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ню в походе. Учет расходов продуктов в пути. Водно- солевой режим в походе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меню на трехдневны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95670E">
        <w:trPr>
          <w:trHeight w:val="275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ециальная туристская подготовка. Модуль 2 (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95670E">
        <w:trPr>
          <w:trHeight w:val="220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бота с веревками, способы </w:t>
            </w:r>
            <w:proofErr w:type="spellStart"/>
            <w:r>
              <w:rPr>
                <w:sz w:val="24"/>
              </w:rPr>
              <w:t>бухтовки</w:t>
            </w:r>
            <w:proofErr w:type="spellEnd"/>
            <w:r>
              <w:rPr>
                <w:sz w:val="24"/>
              </w:rPr>
              <w:t xml:space="preserve"> веревок. Типы карабинов, работа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рабинам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95670E">
        <w:trPr>
          <w:trHeight w:val="1656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брос</w:t>
            </w:r>
            <w:proofErr w:type="spellEnd"/>
            <w:r>
              <w:rPr>
                <w:sz w:val="24"/>
              </w:rPr>
              <w:t>. Командное и личное наведение спуска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бросом</w:t>
            </w:r>
            <w:proofErr w:type="spellEnd"/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95670E">
        <w:trPr>
          <w:trHeight w:val="1931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егламент соревнований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портивному туризму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наведение подъема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95670E">
        <w:trPr>
          <w:trHeight w:val="1104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раховк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амостраховка</w:t>
            </w:r>
            <w:proofErr w:type="spellEnd"/>
            <w:r>
              <w:rPr>
                <w:sz w:val="24"/>
              </w:rPr>
              <w:t xml:space="preserve"> на этапа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ъем и спуск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ини соревнование</w:t>
            </w:r>
          </w:p>
        </w:tc>
      </w:tr>
      <w:tr w:rsidR="00350CD1" w:rsidTr="0095670E">
        <w:trPr>
          <w:trHeight w:val="278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иентирование и топография. Модуль 3 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95670E">
        <w:trPr>
          <w:trHeight w:val="1379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ороны света. Понятие азимута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еделение азимута по карт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95670E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59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зимута на предмет.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850"/>
        <w:gridCol w:w="1986"/>
        <w:gridCol w:w="1561"/>
        <w:gridCol w:w="1841"/>
      </w:tblGrid>
      <w:tr w:rsidR="00350CD1">
        <w:trPr>
          <w:trHeight w:val="552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вижение 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зимуту</w:t>
            </w:r>
          </w:p>
        </w:tc>
        <w:tc>
          <w:tcPr>
            <w:tcW w:w="156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ражнения и задания по тем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зимут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>
        <w:trPr>
          <w:trHeight w:val="275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ходная подготовка. Туристский быт. Модуль 3 (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220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чины травм в походе, на соревнованиях, на тренировке и их профилактика. Раны и и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350CD1">
        <w:trPr>
          <w:trHeight w:val="1932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шибы, растяжения, вывихи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ломы костей. Разрывы связок, мышц и сухожилий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350CD1">
        <w:trPr>
          <w:trHeight w:val="165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азание первой доврачебной помощи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собы остановки кровотечений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350CD1">
        <w:trPr>
          <w:trHeight w:val="165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ложение шины при переломах. Приемы искусственн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ыхания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350CD1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 и личная аптечки.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275"/>
        </w:trPr>
        <w:tc>
          <w:tcPr>
            <w:tcW w:w="10494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ециальная туристская подготовка. Модуль 3 (1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>
        <w:trPr>
          <w:trHeight w:val="1656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зготовление носилок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 транспортировки пострадавше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 носилках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>
        <w:trPr>
          <w:trHeight w:val="1931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и личное наведе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правы по бревну через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враг способом маятник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ини соревнование</w:t>
            </w:r>
          </w:p>
        </w:tc>
      </w:tr>
      <w:tr w:rsidR="00350CD1">
        <w:trPr>
          <w:trHeight w:val="551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09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чно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horzAnchor="page" w:tblpX="1181" w:tblpY="-200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99"/>
        <w:gridCol w:w="1169"/>
        <w:gridCol w:w="1419"/>
        <w:gridCol w:w="850"/>
        <w:gridCol w:w="1986"/>
        <w:gridCol w:w="1561"/>
        <w:gridCol w:w="1841"/>
      </w:tblGrid>
      <w:tr w:rsidR="00350CD1" w:rsidTr="00E0178E">
        <w:trPr>
          <w:trHeight w:val="1104"/>
        </w:trPr>
        <w:tc>
          <w:tcPr>
            <w:tcW w:w="5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 перил для переправы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 бревну через овраг</w:t>
            </w:r>
          </w:p>
        </w:tc>
        <w:tc>
          <w:tcPr>
            <w:tcW w:w="1561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E0178E">
        <w:trPr>
          <w:trHeight w:val="1655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 страховки и сопровождения при переправе по бревну через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враг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827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 перил для навесной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правы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2484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переправа по бревну с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– навесная переправа с </w:t>
            </w:r>
            <w:r>
              <w:rPr>
                <w:spacing w:val="-1"/>
                <w:sz w:val="24"/>
              </w:rPr>
              <w:t>самонаведением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E0178E">
        <w:trPr>
          <w:trHeight w:val="321"/>
        </w:trPr>
        <w:tc>
          <w:tcPr>
            <w:tcW w:w="10494" w:type="dxa"/>
            <w:gridSpan w:val="8"/>
          </w:tcPr>
          <w:p w:rsidR="00350CD1" w:rsidRDefault="00DF4239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иентирование и топография. Модуль 4 (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2483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ход на контрольный пункт с различных привязок.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метка на КП. Уход с контрольного пункта.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3312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хнические приемы и способы ориентирования. Грубое ориентирование на длинных перегонах и точное ориентирование на коротких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гонах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1655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иентирование с тормозными ориентирами, с использованием крупных форм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льефа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551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09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9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</w:p>
        </w:tc>
        <w:tc>
          <w:tcPr>
            <w:tcW w:w="85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ализ путей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56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841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10493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21"/>
        <w:gridCol w:w="1146"/>
        <w:gridCol w:w="1419"/>
        <w:gridCol w:w="850"/>
        <w:gridCol w:w="1986"/>
        <w:gridCol w:w="1561"/>
        <w:gridCol w:w="1841"/>
      </w:tblGrid>
      <w:tr w:rsidR="00350CD1" w:rsidTr="00E0178E">
        <w:trPr>
          <w:trHeight w:val="395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E0178E">
        <w:trPr>
          <w:trHeight w:val="398"/>
        </w:trPr>
        <w:tc>
          <w:tcPr>
            <w:tcW w:w="10493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ходная подготовка. Туристский быт. Модуль 4 (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тения и грибы Ярославск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тицы, рыбы и животные Ярославск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а по флоре и фауне Ярославск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350CD1" w:rsidTr="00E0178E">
        <w:trPr>
          <w:trHeight w:val="276"/>
        </w:trPr>
        <w:tc>
          <w:tcPr>
            <w:tcW w:w="10493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ециальная туристская подготовка. Модуль 4 (1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1931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мандное наведение спуска с </w:t>
            </w:r>
            <w:proofErr w:type="spellStart"/>
            <w:r>
              <w:rPr>
                <w:sz w:val="24"/>
              </w:rPr>
              <w:t>самосбросом</w:t>
            </w:r>
            <w:proofErr w:type="spellEnd"/>
            <w:r>
              <w:rPr>
                <w:sz w:val="24"/>
              </w:rPr>
              <w:t xml:space="preserve"> с организацией командн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раховки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110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наведение траверса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амосбросом</w:t>
            </w:r>
            <w:proofErr w:type="spellEnd"/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82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становление параллельны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ил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82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 параллельных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ил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2207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подъем с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– параллельные перила с </w:t>
            </w:r>
            <w:r>
              <w:rPr>
                <w:spacing w:val="-1"/>
                <w:sz w:val="24"/>
              </w:rPr>
              <w:t>самонаведением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350CD1" w:rsidTr="00E0178E">
        <w:trPr>
          <w:trHeight w:val="3036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121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6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прохождение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станции: пере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ревну способом маятник – навесная переправа – подъем – спуск с самонаведением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– параллельные</w:t>
            </w:r>
          </w:p>
        </w:tc>
        <w:tc>
          <w:tcPr>
            <w:tcW w:w="156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1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horzAnchor="page" w:tblpX="1291" w:tblpY="-240"/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2"/>
        <w:gridCol w:w="1134"/>
        <w:gridCol w:w="1418"/>
        <w:gridCol w:w="849"/>
        <w:gridCol w:w="1985"/>
        <w:gridCol w:w="1560"/>
        <w:gridCol w:w="1840"/>
      </w:tblGrid>
      <w:tr w:rsidR="00350CD1" w:rsidTr="00E0178E">
        <w:trPr>
          <w:trHeight w:val="275"/>
        </w:trPr>
        <w:tc>
          <w:tcPr>
            <w:tcW w:w="569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ила – траверс</w:t>
            </w:r>
          </w:p>
        </w:tc>
        <w:tc>
          <w:tcPr>
            <w:tcW w:w="1560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0" w:type="dxa"/>
          </w:tcPr>
          <w:p w:rsidR="00350CD1" w:rsidRDefault="00350CD1" w:rsidP="00E0178E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 w:rsidTr="00E0178E">
        <w:trPr>
          <w:trHeight w:val="276"/>
        </w:trPr>
        <w:tc>
          <w:tcPr>
            <w:tcW w:w="10487" w:type="dxa"/>
            <w:gridSpan w:val="8"/>
          </w:tcPr>
          <w:p w:rsidR="00350CD1" w:rsidRDefault="00DF4239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риентирование и топография. Модуль 4 (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2759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ревнования по спортивному ориентированию в форме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Московский лабиринт».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работка схемы для лабиринта и дистанций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2484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ановка лабиринта и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ое прохождение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станций. Внутренние соревнования по московскому лабиринту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ини соревнование</w:t>
            </w:r>
          </w:p>
        </w:tc>
      </w:tr>
      <w:tr w:rsidR="00350CD1" w:rsidTr="00E0178E">
        <w:trPr>
          <w:trHeight w:val="275"/>
        </w:trPr>
        <w:tc>
          <w:tcPr>
            <w:tcW w:w="10487" w:type="dxa"/>
            <w:gridSpan w:val="8"/>
          </w:tcPr>
          <w:p w:rsidR="00350CD1" w:rsidRDefault="00DF4239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ециальная туристская подготовка. Модуль 5 (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2208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 дистанции: подъем с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– навесная переправа с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наведением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3035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ное прохождение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станции: вязка узлов – параллельные перила с самонаведением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– переправа по бревну с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ведением перил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, улица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277"/>
        </w:trPr>
        <w:tc>
          <w:tcPr>
            <w:tcW w:w="10487" w:type="dxa"/>
            <w:gridSpan w:val="8"/>
          </w:tcPr>
          <w:p w:rsidR="00350CD1" w:rsidRDefault="00DF4239" w:rsidP="00E0178E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ходная подготовка. Туристский быт. Модуль 5 (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1380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еведческая подготовка.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понимика Ярославской области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827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менитые земляки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551"/>
        </w:trPr>
        <w:tc>
          <w:tcPr>
            <w:tcW w:w="56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132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E017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</w:p>
        </w:tc>
        <w:tc>
          <w:tcPr>
            <w:tcW w:w="849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еведческая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56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840" w:type="dxa"/>
          </w:tcPr>
          <w:p w:rsidR="00350CD1" w:rsidRDefault="00DF4239" w:rsidP="00E017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10487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2"/>
        <w:gridCol w:w="1134"/>
        <w:gridCol w:w="1418"/>
        <w:gridCol w:w="849"/>
        <w:gridCol w:w="1985"/>
        <w:gridCol w:w="1560"/>
        <w:gridCol w:w="1840"/>
      </w:tblGrid>
      <w:tr w:rsidR="00350CD1" w:rsidTr="00E0178E">
        <w:trPr>
          <w:trHeight w:val="275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0" w:type="dxa"/>
          </w:tcPr>
          <w:p w:rsidR="00350CD1" w:rsidRDefault="00350CD1" w:rsidP="007A2F01">
            <w:pPr>
              <w:pStyle w:val="TableParagraph"/>
              <w:ind w:left="0"/>
              <w:rPr>
                <w:sz w:val="20"/>
              </w:rPr>
            </w:pPr>
          </w:p>
        </w:tc>
      </w:tr>
      <w:tr w:rsidR="00350CD1" w:rsidTr="00E0178E">
        <w:trPr>
          <w:trHeight w:val="3035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едение путевых записей: </w:t>
            </w:r>
            <w:r>
              <w:rPr>
                <w:spacing w:val="-3"/>
                <w:sz w:val="24"/>
              </w:rPr>
              <w:t xml:space="preserve">личный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невник, описание пути движения, описание экскурсионн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ъекта, путевой очерк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220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работка маршрута, плана-графика движения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бор и разработка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ртографичес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материала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3588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плана подготовки похода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уристские должности в походе, обязанности. Подбор и подготовка личного и групповог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наряжения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  <w:tr w:rsidR="00350CD1" w:rsidTr="00E0178E">
        <w:trPr>
          <w:trHeight w:val="4140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чет питания, подбор и закупка продуктов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ставление сметы расходов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вила поведения в транспорте, населенном пункте, при переходе и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вижению вдоль проезжей части, в лесу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350CD1" w:rsidTr="00E0178E">
        <w:trPr>
          <w:trHeight w:val="1103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готовка отчета: приведение в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рядок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</w:tbl>
    <w:p w:rsidR="00350CD1" w:rsidRDefault="00350CD1" w:rsidP="007A2F01">
      <w:pPr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10487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2"/>
        <w:gridCol w:w="1134"/>
        <w:gridCol w:w="1418"/>
        <w:gridCol w:w="849"/>
        <w:gridCol w:w="1985"/>
        <w:gridCol w:w="1560"/>
        <w:gridCol w:w="1840"/>
      </w:tblGrid>
      <w:tr w:rsidR="00350CD1" w:rsidTr="00E0178E">
        <w:trPr>
          <w:trHeight w:val="1655"/>
        </w:trPr>
        <w:tc>
          <w:tcPr>
            <w:tcW w:w="56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ходной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кументации, записей, составление отчетов по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лжностям</w:t>
            </w:r>
          </w:p>
        </w:tc>
        <w:tc>
          <w:tcPr>
            <w:tcW w:w="156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</w:tr>
      <w:tr w:rsidR="00350CD1" w:rsidTr="00E0178E">
        <w:trPr>
          <w:trHeight w:val="275"/>
        </w:trPr>
        <w:tc>
          <w:tcPr>
            <w:tcW w:w="10487" w:type="dxa"/>
            <w:gridSpan w:val="8"/>
          </w:tcPr>
          <w:p w:rsidR="00350CD1" w:rsidRDefault="00DF4239" w:rsidP="007A2F01">
            <w:pPr>
              <w:pStyle w:val="TableParagraph"/>
              <w:tabs>
                <w:tab w:val="left" w:pos="828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дведение итогов работы кружка 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350CD1" w:rsidTr="00E0178E">
        <w:trPr>
          <w:trHeight w:val="1931"/>
        </w:trPr>
        <w:tc>
          <w:tcPr>
            <w:tcW w:w="56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132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350CD1" w:rsidRDefault="00350CD1" w:rsidP="007A2F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ая,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</w:tc>
        <w:tc>
          <w:tcPr>
            <w:tcW w:w="849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ведение итогов работы кружка.</w:t>
            </w:r>
          </w:p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анирование работы кружка на следующий учебный год</w:t>
            </w:r>
          </w:p>
        </w:tc>
        <w:tc>
          <w:tcPr>
            <w:tcW w:w="156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840" w:type="dxa"/>
          </w:tcPr>
          <w:p w:rsidR="00350CD1" w:rsidRDefault="00DF4239" w:rsidP="007A2F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е наблюдение</w:t>
            </w:r>
          </w:p>
        </w:tc>
      </w:tr>
    </w:tbl>
    <w:p w:rsidR="00350CD1" w:rsidRDefault="00350CD1" w:rsidP="007A2F01">
      <w:pPr>
        <w:pStyle w:val="a3"/>
        <w:ind w:left="0"/>
        <w:rPr>
          <w:b/>
          <w:i/>
          <w:sz w:val="20"/>
        </w:rPr>
      </w:pPr>
    </w:p>
    <w:p w:rsidR="00350CD1" w:rsidRDefault="00350CD1" w:rsidP="007A2F01">
      <w:pPr>
        <w:pStyle w:val="a3"/>
        <w:ind w:left="0"/>
        <w:rPr>
          <w:b/>
          <w:i/>
          <w:sz w:val="20"/>
        </w:rPr>
      </w:pPr>
    </w:p>
    <w:p w:rsidR="00350CD1" w:rsidRDefault="00350CD1" w:rsidP="007A2F01">
      <w:pPr>
        <w:pStyle w:val="a3"/>
        <w:ind w:left="0"/>
        <w:rPr>
          <w:b/>
          <w:i/>
          <w:sz w:val="20"/>
        </w:rPr>
      </w:pPr>
    </w:p>
    <w:p w:rsidR="00350CD1" w:rsidRDefault="00350CD1" w:rsidP="007A2F01">
      <w:pPr>
        <w:pStyle w:val="a3"/>
        <w:ind w:left="0"/>
        <w:rPr>
          <w:b/>
          <w:i/>
          <w:sz w:val="20"/>
        </w:rPr>
      </w:pPr>
    </w:p>
    <w:p w:rsidR="00350CD1" w:rsidRDefault="00350CD1" w:rsidP="007A2F01">
      <w:pPr>
        <w:pStyle w:val="a3"/>
        <w:ind w:left="0"/>
        <w:rPr>
          <w:b/>
          <w:i/>
          <w:sz w:val="22"/>
        </w:rPr>
      </w:pPr>
    </w:p>
    <w:p w:rsidR="00350CD1" w:rsidRDefault="00DF4239" w:rsidP="007A2F01">
      <w:pPr>
        <w:pStyle w:val="a4"/>
        <w:numPr>
          <w:ilvl w:val="1"/>
          <w:numId w:val="22"/>
        </w:numPr>
        <w:tabs>
          <w:tab w:val="left" w:pos="1321"/>
        </w:tabs>
        <w:rPr>
          <w:b/>
          <w:i/>
          <w:sz w:val="24"/>
        </w:rPr>
      </w:pPr>
      <w:r>
        <w:rPr>
          <w:b/>
          <w:i/>
          <w:sz w:val="24"/>
        </w:rPr>
        <w:t>УСЛОВИЯ РЕАЛИЗАЦИИ ПРОГРАММЫ.</w:t>
      </w:r>
    </w:p>
    <w:p w:rsidR="00E0178E" w:rsidRDefault="00E0178E" w:rsidP="007A2F01">
      <w:pPr>
        <w:rPr>
          <w:b/>
          <w:i/>
          <w:sz w:val="30"/>
          <w:szCs w:val="24"/>
        </w:rPr>
      </w:pPr>
    </w:p>
    <w:p w:rsidR="00350CD1" w:rsidRDefault="00E0178E" w:rsidP="00E0178E">
      <w:pPr>
        <w:rPr>
          <w:b/>
          <w:sz w:val="24"/>
        </w:rPr>
      </w:pPr>
      <w:r>
        <w:rPr>
          <w:b/>
          <w:sz w:val="24"/>
        </w:rPr>
        <w:tab/>
      </w:r>
      <w:r w:rsidR="00DF4239">
        <w:rPr>
          <w:b/>
          <w:sz w:val="24"/>
        </w:rPr>
        <w:t>Материально-техническое обеспечение программы</w:t>
      </w:r>
    </w:p>
    <w:p w:rsidR="00350CD1" w:rsidRDefault="007A2F01" w:rsidP="007A2F01">
      <w:pPr>
        <w:pStyle w:val="a3"/>
        <w:ind w:left="0"/>
      </w:pPr>
      <w:r>
        <w:tab/>
      </w:r>
      <w:r w:rsidR="00DF4239">
        <w:t>Занятия объединения «Юный турист» должны проходить на улице при хороших погодных условиях и в спортивном зале по необходимости.</w:t>
      </w:r>
    </w:p>
    <w:p w:rsidR="00350CD1" w:rsidRPr="00E0178E" w:rsidRDefault="00DF4239" w:rsidP="00E0178E">
      <w:pPr>
        <w:pStyle w:val="a3"/>
        <w:ind w:left="0"/>
        <w:jc w:val="center"/>
        <w:rPr>
          <w:b/>
        </w:rPr>
      </w:pPr>
      <w:r w:rsidRPr="00E0178E">
        <w:rPr>
          <w:b/>
        </w:rPr>
        <w:t>Необходимое оборудование:</w:t>
      </w:r>
    </w:p>
    <w:p w:rsidR="00350CD1" w:rsidRDefault="00350CD1" w:rsidP="007A2F01">
      <w:pPr>
        <w:sectPr w:rsidR="00350CD1" w:rsidSect="00E0178E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350CD1" w:rsidRDefault="00DF4239" w:rsidP="00E0178E">
      <w:pPr>
        <w:pStyle w:val="a3"/>
        <w:ind w:left="0"/>
      </w:pPr>
      <w:r>
        <w:lastRenderedPageBreak/>
        <w:t>Системы страховочные Веревки 10 мм</w:t>
      </w:r>
    </w:p>
    <w:p w:rsidR="00350CD1" w:rsidRDefault="00DF4239" w:rsidP="007A2F01">
      <w:pPr>
        <w:pStyle w:val="a3"/>
        <w:ind w:left="0"/>
      </w:pPr>
      <w:r>
        <w:t xml:space="preserve">Веревки 6 мм Карабины </w:t>
      </w:r>
      <w:proofErr w:type="spellStart"/>
      <w:r>
        <w:t>Жумары</w:t>
      </w:r>
      <w:proofErr w:type="spellEnd"/>
      <w:r>
        <w:t xml:space="preserve"> Устройства ФСУ</w:t>
      </w:r>
    </w:p>
    <w:p w:rsidR="00350CD1" w:rsidRDefault="00DF4239" w:rsidP="007A2F01">
      <w:pPr>
        <w:pStyle w:val="a3"/>
        <w:ind w:left="0"/>
      </w:pPr>
      <w:r>
        <w:t>Комплект спортивных карт различной местности</w:t>
      </w:r>
    </w:p>
    <w:p w:rsidR="00350CD1" w:rsidRDefault="00DF4239" w:rsidP="007A2F01">
      <w:pPr>
        <w:pStyle w:val="a3"/>
        <w:ind w:left="0"/>
      </w:pPr>
      <w:r>
        <w:t>Знаки контрольных пунктов Компостеры для отметки Разметка для маркировки трасс разных цветов</w:t>
      </w:r>
    </w:p>
    <w:p w:rsidR="00350CD1" w:rsidRDefault="00DF4239" w:rsidP="002C3A07">
      <w:pPr>
        <w:pStyle w:val="a3"/>
        <w:ind w:left="0"/>
        <w:jc w:val="both"/>
      </w:pPr>
      <w:r>
        <w:t>Бумага цветная Курвиметр Компасы</w:t>
      </w:r>
    </w:p>
    <w:p w:rsidR="00350CD1" w:rsidRDefault="00DF4239" w:rsidP="002C3A07">
      <w:pPr>
        <w:pStyle w:val="a3"/>
        <w:ind w:left="0"/>
        <w:jc w:val="both"/>
      </w:pPr>
      <w:r>
        <w:br w:type="column"/>
      </w:r>
      <w:r>
        <w:lastRenderedPageBreak/>
        <w:t>Условные знаки спортивных карт Секундомеры</w:t>
      </w:r>
    </w:p>
    <w:p w:rsidR="00350CD1" w:rsidRDefault="00DF4239" w:rsidP="002C3A07">
      <w:pPr>
        <w:pStyle w:val="a3"/>
        <w:ind w:left="0"/>
        <w:jc w:val="both"/>
      </w:pPr>
      <w:r>
        <w:t>Лыжи</w:t>
      </w:r>
    </w:p>
    <w:p w:rsidR="00350CD1" w:rsidRDefault="00DF4239" w:rsidP="002C3A07">
      <w:pPr>
        <w:pStyle w:val="a3"/>
        <w:ind w:left="0"/>
        <w:jc w:val="both"/>
      </w:pPr>
      <w:r>
        <w:t>Лыжные палки Лыжные ботинки Мази лыжные</w:t>
      </w:r>
    </w:p>
    <w:p w:rsidR="00350CD1" w:rsidRDefault="00DF4239" w:rsidP="002C3A07">
      <w:pPr>
        <w:pStyle w:val="a3"/>
        <w:ind w:left="0"/>
        <w:jc w:val="both"/>
      </w:pPr>
      <w:r>
        <w:t>Планшеты для зимнего ориентирования Аптечка</w:t>
      </w:r>
    </w:p>
    <w:p w:rsidR="00350CD1" w:rsidRDefault="00DF4239" w:rsidP="002C3A07">
      <w:pPr>
        <w:pStyle w:val="a3"/>
        <w:ind w:left="0"/>
        <w:jc w:val="both"/>
      </w:pPr>
      <w:r>
        <w:t>Костровое оборудование Спальные мешки</w:t>
      </w:r>
    </w:p>
    <w:p w:rsidR="00350CD1" w:rsidRDefault="00DF4239" w:rsidP="002C3A07">
      <w:pPr>
        <w:pStyle w:val="a3"/>
        <w:ind w:left="0"/>
        <w:jc w:val="both"/>
      </w:pPr>
      <w:r>
        <w:t>Палатки туристские, походные Коврики</w:t>
      </w:r>
    </w:p>
    <w:p w:rsidR="00350CD1" w:rsidRDefault="00DF4239" w:rsidP="002C3A07">
      <w:pPr>
        <w:pStyle w:val="a3"/>
        <w:ind w:left="0"/>
        <w:jc w:val="both"/>
      </w:pPr>
      <w:r>
        <w:t>Рюкзаки</w:t>
      </w:r>
    </w:p>
    <w:p w:rsidR="00350CD1" w:rsidRDefault="00DF4239" w:rsidP="002C3A07">
      <w:pPr>
        <w:pStyle w:val="a3"/>
        <w:ind w:left="0"/>
        <w:jc w:val="both"/>
      </w:pPr>
      <w:r>
        <w:t>Топор походный</w:t>
      </w:r>
    </w:p>
    <w:p w:rsidR="00350CD1" w:rsidRDefault="00350CD1" w:rsidP="002C3A07">
      <w:pPr>
        <w:jc w:val="both"/>
        <w:sectPr w:rsidR="00350CD1" w:rsidSect="00E0178E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3360" w:space="291"/>
            <w:col w:w="5707"/>
          </w:cols>
          <w:docGrid w:linePitch="299"/>
        </w:sectPr>
      </w:pPr>
    </w:p>
    <w:p w:rsidR="00350CD1" w:rsidRDefault="00E0178E" w:rsidP="002C3A07">
      <w:pPr>
        <w:pStyle w:val="a3"/>
        <w:ind w:left="0"/>
        <w:jc w:val="both"/>
      </w:pPr>
      <w:r>
        <w:lastRenderedPageBreak/>
        <w:tab/>
      </w:r>
      <w:r w:rsidR="00DF4239">
        <w:t>У каждого ребенка на каждое занятие должна быть спортивная форма, соответствующая погоде. В зимнее время желательно наличие лыж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DF4239" w:rsidP="002C3A07">
      <w:pPr>
        <w:jc w:val="both"/>
        <w:rPr>
          <w:b/>
          <w:sz w:val="24"/>
        </w:rPr>
      </w:pPr>
      <w:r>
        <w:rPr>
          <w:b/>
          <w:sz w:val="24"/>
        </w:rPr>
        <w:t>Методическое обеспечение</w:t>
      </w:r>
    </w:p>
    <w:p w:rsidR="00E0178E" w:rsidRDefault="00E0178E" w:rsidP="002C3A07">
      <w:pPr>
        <w:pStyle w:val="a3"/>
        <w:tabs>
          <w:tab w:val="left" w:pos="2651"/>
          <w:tab w:val="left" w:pos="3980"/>
          <w:tab w:val="left" w:pos="5359"/>
          <w:tab w:val="left" w:pos="6854"/>
          <w:tab w:val="left" w:pos="7833"/>
        </w:tabs>
        <w:ind w:left="0"/>
        <w:jc w:val="both"/>
      </w:pPr>
      <w:r>
        <w:t xml:space="preserve">Данная программа обеспечена </w:t>
      </w:r>
      <w:r w:rsidR="00DF4239">
        <w:t>разл</w:t>
      </w:r>
      <w:r>
        <w:t xml:space="preserve">ичными </w:t>
      </w:r>
      <w:r w:rsidR="00DF4239">
        <w:t>видами</w:t>
      </w:r>
      <w:r w:rsidR="00DF4239">
        <w:tab/>
      </w:r>
      <w:r w:rsidR="00DF4239">
        <w:rPr>
          <w:spacing w:val="-3"/>
        </w:rPr>
        <w:t xml:space="preserve">методической </w:t>
      </w:r>
      <w:r w:rsidR="00DF4239">
        <w:t>продукции:</w:t>
      </w:r>
    </w:p>
    <w:p w:rsidR="00350CD1" w:rsidRDefault="00DF4239" w:rsidP="002C3A07">
      <w:pPr>
        <w:pStyle w:val="a3"/>
        <w:numPr>
          <w:ilvl w:val="0"/>
          <w:numId w:val="25"/>
        </w:numPr>
        <w:tabs>
          <w:tab w:val="left" w:pos="2651"/>
          <w:tab w:val="left" w:pos="3980"/>
          <w:tab w:val="left" w:pos="5359"/>
          <w:tab w:val="left" w:pos="6854"/>
          <w:tab w:val="left" w:pos="7833"/>
        </w:tabs>
        <w:jc w:val="both"/>
      </w:pPr>
      <w:r>
        <w:t>дидактический материал;</w:t>
      </w:r>
    </w:p>
    <w:p w:rsidR="00350CD1" w:rsidRDefault="00DF4239" w:rsidP="002C3A07">
      <w:pPr>
        <w:pStyle w:val="a3"/>
        <w:numPr>
          <w:ilvl w:val="0"/>
          <w:numId w:val="25"/>
        </w:numPr>
        <w:jc w:val="both"/>
      </w:pPr>
      <w:r>
        <w:t>картографический материал;</w:t>
      </w:r>
    </w:p>
    <w:p w:rsidR="00350CD1" w:rsidRDefault="00DF4239" w:rsidP="002C3A07">
      <w:pPr>
        <w:pStyle w:val="a3"/>
        <w:numPr>
          <w:ilvl w:val="0"/>
          <w:numId w:val="25"/>
        </w:numPr>
        <w:jc w:val="both"/>
      </w:pPr>
      <w:r>
        <w:t>руководства и Положение о проведении соревнований;</w:t>
      </w:r>
    </w:p>
    <w:p w:rsidR="00350CD1" w:rsidRDefault="00350CD1" w:rsidP="002C3A07">
      <w:pPr>
        <w:pStyle w:val="a3"/>
        <w:ind w:left="0"/>
        <w:jc w:val="both"/>
      </w:pPr>
    </w:p>
    <w:p w:rsidR="00350CD1" w:rsidRDefault="00E0178E" w:rsidP="002C3A07">
      <w:pPr>
        <w:pStyle w:val="2"/>
        <w:spacing w:line="240" w:lineRule="auto"/>
        <w:ind w:left="0"/>
        <w:jc w:val="both"/>
      </w:pPr>
      <w:r>
        <w:tab/>
      </w:r>
      <w:r w:rsidR="00DF4239">
        <w:t>Педагогические технологии реализации программы</w:t>
      </w:r>
    </w:p>
    <w:p w:rsidR="00350CD1" w:rsidRDefault="00DF4239" w:rsidP="002C3A07">
      <w:pPr>
        <w:pStyle w:val="a3"/>
        <w:tabs>
          <w:tab w:val="left" w:pos="2070"/>
          <w:tab w:val="left" w:pos="3226"/>
          <w:tab w:val="left" w:pos="4977"/>
          <w:tab w:val="left" w:pos="5339"/>
          <w:tab w:val="left" w:pos="5998"/>
          <w:tab w:val="left" w:pos="6845"/>
        </w:tabs>
        <w:ind w:left="0"/>
        <w:jc w:val="both"/>
        <w:sectPr w:rsidR="00350CD1" w:rsidSect="00E0178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>
        <w:t>На занятиях реализуются принципы единства общения, воспитания и р</w:t>
      </w:r>
      <w:r w:rsidR="00E0178E">
        <w:t xml:space="preserve">азвития </w:t>
      </w:r>
      <w:proofErr w:type="spellStart"/>
      <w:r w:rsidR="00E0178E">
        <w:t>личностиобучающегося</w:t>
      </w:r>
      <w:proofErr w:type="spellEnd"/>
      <w:r w:rsidR="00E0178E">
        <w:t xml:space="preserve">. С этой целью </w:t>
      </w:r>
      <w:r>
        <w:t>широко</w:t>
      </w:r>
      <w:r>
        <w:rPr>
          <w:spacing w:val="8"/>
        </w:rPr>
        <w:t xml:space="preserve"> </w:t>
      </w:r>
      <w:r w:rsidR="00E0178E">
        <w:t>используются</w:t>
      </w:r>
    </w:p>
    <w:p w:rsidR="00350CD1" w:rsidRDefault="00DF4239" w:rsidP="002C3A07">
      <w:pPr>
        <w:pStyle w:val="a3"/>
        <w:ind w:left="0"/>
        <w:jc w:val="both"/>
      </w:pPr>
      <w:r>
        <w:lastRenderedPageBreak/>
        <w:t>индивидуальные, групповые и коллективные формы обучения, игры и мини- соревнования.</w:t>
      </w:r>
    </w:p>
    <w:p w:rsidR="00350CD1" w:rsidRDefault="00E0178E" w:rsidP="002C3A07">
      <w:pPr>
        <w:pStyle w:val="a3"/>
        <w:ind w:left="0"/>
        <w:jc w:val="both"/>
      </w:pPr>
      <w:r>
        <w:tab/>
      </w:r>
      <w:r w:rsidR="00DF4239">
        <w:t>Основным методом работы является дифференцированный подход. Воспитанники получают задание, подходящее под их уровень знаний, физических возможностей.</w:t>
      </w:r>
    </w:p>
    <w:p w:rsidR="00350CD1" w:rsidRDefault="00DF4239" w:rsidP="002C3A07">
      <w:pPr>
        <w:pStyle w:val="a3"/>
        <w:ind w:left="0"/>
        <w:jc w:val="both"/>
      </w:pPr>
      <w:r>
        <w:t>Методика проведения занятий предполагает постоянное создание ситуации успешности; радость от преодоления возникших трудностей при выполнении упражнений, игры, походы.</w:t>
      </w:r>
    </w:p>
    <w:p w:rsidR="00350CD1" w:rsidRDefault="00350CD1" w:rsidP="002C3A07">
      <w:pPr>
        <w:pStyle w:val="a3"/>
        <w:ind w:left="0"/>
        <w:jc w:val="both"/>
      </w:pPr>
    </w:p>
    <w:p w:rsidR="00350CD1" w:rsidRDefault="00E0178E" w:rsidP="002C3A07">
      <w:pPr>
        <w:pStyle w:val="2"/>
        <w:spacing w:line="240" w:lineRule="auto"/>
        <w:ind w:left="0"/>
        <w:jc w:val="both"/>
      </w:pPr>
      <w:r>
        <w:tab/>
      </w:r>
      <w:r w:rsidR="00DF4239">
        <w:t>Формы активизации учебно-воспитательного процесса</w:t>
      </w:r>
    </w:p>
    <w:p w:rsidR="00350CD1" w:rsidRDefault="00DF4239" w:rsidP="002C3A07">
      <w:pPr>
        <w:pStyle w:val="a4"/>
        <w:numPr>
          <w:ilvl w:val="0"/>
          <w:numId w:val="22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Знакомство с успешными спортсменами г.</w:t>
      </w:r>
      <w:r>
        <w:rPr>
          <w:spacing w:val="4"/>
          <w:sz w:val="24"/>
        </w:rPr>
        <w:t xml:space="preserve"> </w:t>
      </w:r>
      <w:r>
        <w:rPr>
          <w:sz w:val="24"/>
        </w:rPr>
        <w:t>Ярославля.</w:t>
      </w:r>
    </w:p>
    <w:p w:rsidR="00350CD1" w:rsidRDefault="00DF4239" w:rsidP="002C3A07">
      <w:pPr>
        <w:pStyle w:val="a4"/>
        <w:numPr>
          <w:ilvl w:val="0"/>
          <w:numId w:val="22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Использование элементов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.</w:t>
      </w:r>
    </w:p>
    <w:p w:rsidR="00350CD1" w:rsidRDefault="00E0178E" w:rsidP="002C3A07">
      <w:pPr>
        <w:pStyle w:val="a4"/>
        <w:numPr>
          <w:ilvl w:val="0"/>
          <w:numId w:val="22"/>
        </w:numPr>
        <w:tabs>
          <w:tab w:val="left" w:pos="1321"/>
          <w:tab w:val="left" w:pos="3178"/>
          <w:tab w:val="left" w:pos="3713"/>
          <w:tab w:val="left" w:pos="4921"/>
          <w:tab w:val="left" w:pos="6653"/>
          <w:tab w:val="left" w:pos="8205"/>
        </w:tabs>
        <w:jc w:val="both"/>
        <w:rPr>
          <w:sz w:val="24"/>
        </w:rPr>
      </w:pPr>
      <w:r>
        <w:rPr>
          <w:sz w:val="24"/>
        </w:rPr>
        <w:t xml:space="preserve">Использование на занятиях методической литературы, </w:t>
      </w:r>
      <w:r w:rsidR="00DF4239">
        <w:rPr>
          <w:spacing w:val="-3"/>
          <w:sz w:val="24"/>
        </w:rPr>
        <w:t xml:space="preserve">журналов, </w:t>
      </w:r>
      <w:r w:rsidR="00DF4239">
        <w:rPr>
          <w:sz w:val="24"/>
        </w:rPr>
        <w:t>иллюстрационного</w:t>
      </w:r>
      <w:r w:rsidR="00DF4239">
        <w:rPr>
          <w:spacing w:val="-1"/>
          <w:sz w:val="24"/>
        </w:rPr>
        <w:t xml:space="preserve"> </w:t>
      </w:r>
      <w:r w:rsidR="00DF4239">
        <w:rPr>
          <w:sz w:val="24"/>
        </w:rPr>
        <w:t>материала.</w:t>
      </w:r>
    </w:p>
    <w:p w:rsidR="00350CD1" w:rsidRDefault="00DF4239" w:rsidP="002C3A07">
      <w:pPr>
        <w:pStyle w:val="a4"/>
        <w:numPr>
          <w:ilvl w:val="0"/>
          <w:numId w:val="22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Проведение индивидуальных 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й.</w:t>
      </w:r>
    </w:p>
    <w:p w:rsidR="00350CD1" w:rsidRDefault="00DF4239" w:rsidP="002C3A07">
      <w:pPr>
        <w:pStyle w:val="a4"/>
        <w:numPr>
          <w:ilvl w:val="0"/>
          <w:numId w:val="22"/>
        </w:numPr>
        <w:tabs>
          <w:tab w:val="left" w:pos="1321"/>
        </w:tabs>
        <w:jc w:val="both"/>
        <w:rPr>
          <w:sz w:val="24"/>
        </w:rPr>
      </w:pPr>
      <w:r>
        <w:rPr>
          <w:sz w:val="24"/>
        </w:rPr>
        <w:t>Проведение походов выходного дня, выез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к</w:t>
      </w:r>
    </w:p>
    <w:p w:rsidR="00350CD1" w:rsidRDefault="00E0178E" w:rsidP="002C3A07">
      <w:pPr>
        <w:pStyle w:val="a3"/>
        <w:numPr>
          <w:ilvl w:val="0"/>
          <w:numId w:val="22"/>
        </w:numPr>
        <w:tabs>
          <w:tab w:val="left" w:pos="2087"/>
          <w:tab w:val="left" w:pos="2488"/>
          <w:tab w:val="left" w:pos="3790"/>
          <w:tab w:val="left" w:pos="4204"/>
          <w:tab w:val="left" w:pos="5583"/>
          <w:tab w:val="left" w:pos="7391"/>
          <w:tab w:val="left" w:pos="7926"/>
        </w:tabs>
        <w:jc w:val="both"/>
      </w:pPr>
      <w:r>
        <w:t xml:space="preserve">Участие в районных и областных соревнованиях по </w:t>
      </w:r>
      <w:r w:rsidR="00DF4239">
        <w:rPr>
          <w:spacing w:val="-3"/>
        </w:rPr>
        <w:t xml:space="preserve">спортивному </w:t>
      </w:r>
      <w:r w:rsidR="00DF4239">
        <w:t>ориентированию</w:t>
      </w:r>
    </w:p>
    <w:p w:rsidR="00350CD1" w:rsidRDefault="00350CD1" w:rsidP="002C3A07">
      <w:pPr>
        <w:pStyle w:val="a3"/>
        <w:ind w:left="0"/>
        <w:jc w:val="both"/>
        <w:rPr>
          <w:sz w:val="26"/>
        </w:rPr>
      </w:pPr>
    </w:p>
    <w:p w:rsidR="00350CD1" w:rsidRDefault="00350CD1" w:rsidP="002C3A07">
      <w:pPr>
        <w:pStyle w:val="a3"/>
        <w:ind w:left="0"/>
        <w:jc w:val="both"/>
        <w:rPr>
          <w:sz w:val="32"/>
        </w:rPr>
      </w:pPr>
    </w:p>
    <w:p w:rsidR="00350CD1" w:rsidRDefault="00DF4239" w:rsidP="002C3A07">
      <w:pPr>
        <w:pStyle w:val="3"/>
        <w:numPr>
          <w:ilvl w:val="1"/>
          <w:numId w:val="26"/>
        </w:numPr>
        <w:tabs>
          <w:tab w:val="left" w:pos="1381"/>
        </w:tabs>
        <w:jc w:val="both"/>
      </w:pPr>
      <w:r>
        <w:t>ФОРМЫ</w:t>
      </w:r>
      <w:r>
        <w:rPr>
          <w:spacing w:val="-2"/>
        </w:rPr>
        <w:t xml:space="preserve"> </w:t>
      </w:r>
      <w:r>
        <w:t>АТТЕСТАЦИИ</w:t>
      </w:r>
    </w:p>
    <w:p w:rsidR="00350CD1" w:rsidRDefault="00350CD1" w:rsidP="002C3A07">
      <w:pPr>
        <w:pStyle w:val="a3"/>
        <w:ind w:left="0"/>
        <w:jc w:val="both"/>
        <w:rPr>
          <w:b/>
          <w:i/>
          <w:sz w:val="34"/>
        </w:rPr>
      </w:pPr>
    </w:p>
    <w:p w:rsidR="00350CD1" w:rsidRDefault="00E0178E" w:rsidP="002C3A07">
      <w:pPr>
        <w:pStyle w:val="a3"/>
        <w:ind w:left="0"/>
        <w:jc w:val="both"/>
      </w:pPr>
      <w:r>
        <w:tab/>
      </w:r>
      <w:r w:rsidR="00DF4239">
        <w:t>Подведение итогов по результатам освоения материала данной программы может проходить в форме тестирования, зачетных тренировок, сдачи нормативов, соревнований, походов. По итогам года учащимся может быть присвоен спортивный разряд.</w:t>
      </w:r>
    </w:p>
    <w:p w:rsidR="00350CD1" w:rsidRDefault="00DF4239" w:rsidP="002C3A07">
      <w:pPr>
        <w:pStyle w:val="a3"/>
        <w:ind w:left="0"/>
        <w:jc w:val="both"/>
      </w:pPr>
      <w:r>
        <w:t>В течение учебного года осуществляется диагностика обучающихся, включающая анкетирование (в начале и в конце освоения образовательной программы), проведение текущего контроля усвоения знаний и умений, ведение дневника педагогических наблюдений</w:t>
      </w:r>
    </w:p>
    <w:p w:rsidR="00350CD1" w:rsidRDefault="00350CD1" w:rsidP="002C3A07">
      <w:pPr>
        <w:pStyle w:val="a3"/>
        <w:ind w:left="0"/>
        <w:jc w:val="both"/>
        <w:rPr>
          <w:sz w:val="26"/>
        </w:rPr>
      </w:pPr>
    </w:p>
    <w:p w:rsidR="00350CD1" w:rsidRDefault="00367D10" w:rsidP="002C3A07">
      <w:pPr>
        <w:pStyle w:val="3"/>
        <w:numPr>
          <w:ilvl w:val="1"/>
          <w:numId w:val="26"/>
        </w:numPr>
        <w:tabs>
          <w:tab w:val="left" w:pos="1381"/>
        </w:tabs>
        <w:jc w:val="both"/>
      </w:pPr>
      <w:r>
        <w:t>КОНТРОЛЬНО-</w:t>
      </w:r>
      <w:proofErr w:type="gramStart"/>
      <w:r w:rsidR="00EE277E">
        <w:t xml:space="preserve">ИЗМЕРИТЕЛЬНЫЕ </w:t>
      </w:r>
      <w:r w:rsidR="00DF4239">
        <w:rPr>
          <w:spacing w:val="-1"/>
        </w:rPr>
        <w:t xml:space="preserve"> </w:t>
      </w:r>
      <w:r w:rsidR="00DF4239">
        <w:t>МАТЕРИАЛЫ</w:t>
      </w:r>
      <w:proofErr w:type="gramEnd"/>
      <w:r w:rsidR="00DF4239">
        <w:t>.</w:t>
      </w:r>
      <w:r w:rsidR="00FB1707">
        <w:t xml:space="preserve"> (Приложение 1)</w:t>
      </w:r>
    </w:p>
    <w:p w:rsidR="00350CD1" w:rsidRDefault="00350CD1" w:rsidP="002C3A07">
      <w:pPr>
        <w:pStyle w:val="a3"/>
        <w:ind w:left="0"/>
        <w:jc w:val="both"/>
        <w:rPr>
          <w:b/>
          <w:i/>
          <w:sz w:val="20"/>
        </w:rPr>
      </w:pPr>
    </w:p>
    <w:p w:rsidR="00350CD1" w:rsidRDefault="00350CD1" w:rsidP="002C3A07">
      <w:pPr>
        <w:pStyle w:val="a3"/>
        <w:ind w:left="0"/>
        <w:jc w:val="both"/>
        <w:rPr>
          <w:b/>
          <w:i/>
          <w:sz w:val="14"/>
        </w:rPr>
      </w:pPr>
    </w:p>
    <w:tbl>
      <w:tblPr>
        <w:tblStyle w:val="TableNormal"/>
        <w:tblW w:w="92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48"/>
        <w:gridCol w:w="4217"/>
      </w:tblGrid>
      <w:tr w:rsidR="00350CD1" w:rsidTr="00EE277E">
        <w:trPr>
          <w:trHeight w:val="275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421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ценочные материалы</w:t>
            </w:r>
          </w:p>
        </w:tc>
      </w:tr>
      <w:tr w:rsidR="00350CD1" w:rsidTr="00EE277E">
        <w:trPr>
          <w:trHeight w:val="553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ведение в туризм и спортивное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</w:p>
        </w:tc>
        <w:tc>
          <w:tcPr>
            <w:tcW w:w="421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ст по ТБ</w:t>
            </w:r>
          </w:p>
        </w:tc>
      </w:tr>
      <w:tr w:rsidR="00350CD1" w:rsidTr="00EE277E">
        <w:trPr>
          <w:trHeight w:val="551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ие и топография.</w:t>
            </w:r>
          </w:p>
        </w:tc>
        <w:tc>
          <w:tcPr>
            <w:tcW w:w="421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опографический диктант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пражнения по теме</w:t>
            </w:r>
          </w:p>
        </w:tc>
      </w:tr>
      <w:tr w:rsidR="00350CD1" w:rsidTr="00EE277E">
        <w:trPr>
          <w:trHeight w:val="551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ходная подготовка.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уристский быт.</w:t>
            </w:r>
          </w:p>
        </w:tc>
        <w:tc>
          <w:tcPr>
            <w:tcW w:w="4217" w:type="dxa"/>
          </w:tcPr>
          <w:p w:rsidR="00350CD1" w:rsidRDefault="002B01E4" w:rsidP="002B01E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опографический диктант, практические работы, м</w:t>
            </w:r>
            <w:r w:rsidR="00DF4239">
              <w:rPr>
                <w:sz w:val="24"/>
              </w:rPr>
              <w:t>ини-соревнования, зачеты,</w:t>
            </w:r>
          </w:p>
          <w:p w:rsidR="00350CD1" w:rsidRDefault="00DF4239" w:rsidP="002B01E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кторины</w:t>
            </w:r>
          </w:p>
        </w:tc>
      </w:tr>
      <w:tr w:rsidR="00350CD1" w:rsidTr="00EE277E">
        <w:trPr>
          <w:trHeight w:val="552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ециальная туристская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.</w:t>
            </w:r>
          </w:p>
        </w:tc>
        <w:tc>
          <w:tcPr>
            <w:tcW w:w="4217" w:type="dxa"/>
          </w:tcPr>
          <w:p w:rsidR="00350CD1" w:rsidRDefault="002B01E4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ходной контроль, м</w:t>
            </w:r>
            <w:r w:rsidR="00DF4239">
              <w:rPr>
                <w:sz w:val="24"/>
              </w:rPr>
              <w:t>ини-соревнования, зачеты</w:t>
            </w:r>
          </w:p>
        </w:tc>
      </w:tr>
      <w:tr w:rsidR="00350CD1" w:rsidTr="00EE277E">
        <w:trPr>
          <w:trHeight w:val="551"/>
        </w:trPr>
        <w:tc>
          <w:tcPr>
            <w:tcW w:w="56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48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работы</w:t>
            </w:r>
          </w:p>
          <w:p w:rsidR="00350CD1" w:rsidRDefault="00623916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DF4239">
              <w:rPr>
                <w:sz w:val="24"/>
              </w:rPr>
              <w:t>ружка</w:t>
            </w:r>
          </w:p>
        </w:tc>
        <w:tc>
          <w:tcPr>
            <w:tcW w:w="4217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2B01E4">
              <w:rPr>
                <w:sz w:val="24"/>
              </w:rPr>
              <w:t>, игра</w:t>
            </w:r>
          </w:p>
        </w:tc>
      </w:tr>
    </w:tbl>
    <w:p w:rsidR="00350CD1" w:rsidRDefault="00350CD1" w:rsidP="002C3A07">
      <w:pPr>
        <w:jc w:val="both"/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 w:rsidP="002C3A07">
      <w:pPr>
        <w:pStyle w:val="a4"/>
        <w:numPr>
          <w:ilvl w:val="1"/>
          <w:numId w:val="26"/>
        </w:numPr>
        <w:tabs>
          <w:tab w:val="left" w:pos="1321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МЕТОДИЧЕСК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ТЕРИАЛЫ</w:t>
      </w:r>
    </w:p>
    <w:p w:rsidR="00350CD1" w:rsidRDefault="00DF4239" w:rsidP="002C3A07">
      <w:pPr>
        <w:jc w:val="both"/>
        <w:rPr>
          <w:b/>
          <w:sz w:val="24"/>
        </w:rPr>
      </w:pPr>
      <w:r>
        <w:rPr>
          <w:b/>
          <w:sz w:val="24"/>
        </w:rPr>
        <w:t>Методы проведения занятия.</w:t>
      </w:r>
    </w:p>
    <w:p w:rsidR="00350CD1" w:rsidRDefault="00350CD1" w:rsidP="002C3A07">
      <w:pPr>
        <w:pStyle w:val="a3"/>
        <w:ind w:left="0"/>
        <w:jc w:val="both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00"/>
        <w:gridCol w:w="2249"/>
        <w:gridCol w:w="1992"/>
        <w:gridCol w:w="1849"/>
      </w:tblGrid>
      <w:tr w:rsidR="00350CD1">
        <w:trPr>
          <w:trHeight w:val="827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звание раздела, темы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 техническое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tabs>
                <w:tab w:val="left" w:pos="111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тоды </w:t>
            </w:r>
            <w:r>
              <w:rPr>
                <w:sz w:val="24"/>
              </w:rPr>
              <w:t>приемы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 подведения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</w:tr>
      <w:tr w:rsidR="00350CD1">
        <w:trPr>
          <w:trHeight w:val="1931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ведение в туризм и спортивное ориентирование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ебный кабинет, инструкции по ТБ на занятиях кружка</w:t>
            </w:r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tabs>
                <w:tab w:val="left" w:pos="175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: Коллективная, групповая Метод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иемы: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ронтальная беседа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 наблюдение, ответы обучающихся</w:t>
            </w:r>
          </w:p>
        </w:tc>
      </w:tr>
      <w:tr w:rsidR="00350CD1">
        <w:trPr>
          <w:trHeight w:val="2208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ие и топография.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tabs>
                <w:tab w:val="left" w:pos="1268"/>
                <w:tab w:val="left" w:pos="175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бинет, </w:t>
            </w: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л, </w:t>
            </w:r>
            <w:r>
              <w:rPr>
                <w:sz w:val="24"/>
              </w:rPr>
              <w:t xml:space="preserve">проектор, </w:t>
            </w:r>
            <w:r>
              <w:rPr>
                <w:spacing w:val="-3"/>
                <w:sz w:val="24"/>
              </w:rPr>
              <w:t xml:space="preserve">тестовые </w:t>
            </w:r>
            <w:r>
              <w:rPr>
                <w:sz w:val="24"/>
              </w:rPr>
              <w:t>карточки, картографический материал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кундомеры.</w:t>
            </w:r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: индивидуальная, индивидуально- групповая.</w:t>
            </w:r>
          </w:p>
          <w:p w:rsidR="00350CD1" w:rsidRDefault="00DF4239" w:rsidP="002C3A07">
            <w:pPr>
              <w:pStyle w:val="TableParagraph"/>
              <w:tabs>
                <w:tab w:val="left" w:pos="175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иемы: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ронтальная беседа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и соревнования, зачеты</w:t>
            </w:r>
          </w:p>
        </w:tc>
      </w:tr>
      <w:tr w:rsidR="00350CD1">
        <w:trPr>
          <w:trHeight w:val="2760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ходная подготовка. Туристский быт.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ебный кабинет, проектор, тестовые карточки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кундомеры, спортивный зал, рюкзаки, коврики, спальники</w:t>
            </w:r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: индивидуальная, индивидуально- групповая.</w:t>
            </w:r>
          </w:p>
          <w:p w:rsidR="00350CD1" w:rsidRDefault="00DF4239" w:rsidP="002C3A07">
            <w:pPr>
              <w:pStyle w:val="TableParagraph"/>
              <w:tabs>
                <w:tab w:val="left" w:pos="175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иемы обучения;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сообщение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и соревнования, зачеты, викторины</w:t>
            </w:r>
          </w:p>
        </w:tc>
      </w:tr>
      <w:tr w:rsidR="00350CD1">
        <w:trPr>
          <w:trHeight w:val="2759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ециальная туристская подготовка.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ортивный кабинет, страховочные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ы, голицы, веревки, карабины, устройства ФСУ, </w:t>
            </w:r>
            <w:proofErr w:type="spellStart"/>
            <w:r>
              <w:rPr>
                <w:sz w:val="24"/>
              </w:rPr>
              <w:t>жумары</w:t>
            </w:r>
            <w:proofErr w:type="spellEnd"/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: индивидуальная, индивидуально- групповая.</w:t>
            </w:r>
          </w:p>
          <w:p w:rsidR="00350CD1" w:rsidRDefault="00DF4239" w:rsidP="002C3A07">
            <w:pPr>
              <w:pStyle w:val="TableParagraph"/>
              <w:tabs>
                <w:tab w:val="left" w:pos="175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иемы обучения;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сообщение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и соревнования, зачеты</w:t>
            </w:r>
          </w:p>
        </w:tc>
      </w:tr>
      <w:tr w:rsidR="00350CD1">
        <w:trPr>
          <w:trHeight w:val="2760"/>
        </w:trPr>
        <w:tc>
          <w:tcPr>
            <w:tcW w:w="526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0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работы кружка</w:t>
            </w:r>
          </w:p>
        </w:tc>
        <w:tc>
          <w:tcPr>
            <w:tcW w:w="22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1992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ы: индивидуальная, индивидуально- групповая.</w:t>
            </w:r>
          </w:p>
          <w:p w:rsidR="00350CD1" w:rsidRDefault="00DF4239" w:rsidP="002C3A07">
            <w:pPr>
              <w:pStyle w:val="TableParagraph"/>
              <w:tabs>
                <w:tab w:val="left" w:pos="175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иемы обучения;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сообщение</w:t>
            </w:r>
          </w:p>
        </w:tc>
        <w:tc>
          <w:tcPr>
            <w:tcW w:w="1849" w:type="dxa"/>
          </w:tcPr>
          <w:p w:rsidR="00350CD1" w:rsidRDefault="00DF4239" w:rsidP="002C3A0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 наблюдение.</w:t>
            </w:r>
          </w:p>
        </w:tc>
      </w:tr>
    </w:tbl>
    <w:p w:rsidR="00350CD1" w:rsidRDefault="00350CD1" w:rsidP="002C3A07">
      <w:pPr>
        <w:jc w:val="both"/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 w:rsidP="002C3A07">
      <w:pPr>
        <w:pStyle w:val="a4"/>
        <w:numPr>
          <w:ilvl w:val="1"/>
          <w:numId w:val="26"/>
        </w:numPr>
        <w:tabs>
          <w:tab w:val="left" w:pos="1500"/>
          <w:tab w:val="left" w:pos="1501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СПИСОК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ЛИТЕРАТУРЫ.</w:t>
      </w:r>
    </w:p>
    <w:p w:rsidR="00350CD1" w:rsidRDefault="00350CD1" w:rsidP="002C3A07">
      <w:pPr>
        <w:pStyle w:val="a3"/>
        <w:ind w:left="0"/>
        <w:jc w:val="both"/>
        <w:rPr>
          <w:b/>
          <w:i/>
          <w:sz w:val="34"/>
        </w:rPr>
      </w:pP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писок литературы для педагогов.</w:t>
      </w:r>
    </w:p>
    <w:p w:rsidR="00350CD1" w:rsidRDefault="00350CD1" w:rsidP="002C3A07">
      <w:pPr>
        <w:pStyle w:val="a3"/>
        <w:ind w:left="0"/>
        <w:jc w:val="both"/>
        <w:rPr>
          <w:sz w:val="16"/>
        </w:rPr>
      </w:pP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Алексеев А.А. Питание в туристском походе. М.,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10"/>
          <w:sz w:val="24"/>
        </w:rPr>
        <w:t xml:space="preserve"> </w:t>
      </w:r>
      <w:r>
        <w:rPr>
          <w:sz w:val="24"/>
        </w:rPr>
        <w:t>2006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нстантинов Ю.С. Детско – юношеский туризм. Учебно- методическое пособие. – М.: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Шибаев А.В. Умеете ли вы ориентироваться в пространстве и времени? (программированные задания для контроля и закрепления знаний) – М., 1996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овиков А.Л. Учебно- познавательные игры с элементами топографии. (Учебное пособие). –М. </w:t>
      </w:r>
      <w:proofErr w:type="spellStart"/>
      <w:r>
        <w:rPr>
          <w:sz w:val="24"/>
        </w:rPr>
        <w:t>ЦДЮТиК</w:t>
      </w:r>
      <w:proofErr w:type="spellEnd"/>
      <w:r>
        <w:rPr>
          <w:sz w:val="24"/>
        </w:rPr>
        <w:t>, 2002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уликов В.М., </w:t>
      </w:r>
      <w:proofErr w:type="spellStart"/>
      <w:r>
        <w:rPr>
          <w:sz w:val="24"/>
        </w:rPr>
        <w:t>Ротштейн</w:t>
      </w:r>
      <w:proofErr w:type="spellEnd"/>
      <w:r>
        <w:rPr>
          <w:sz w:val="24"/>
        </w:rPr>
        <w:t xml:space="preserve"> Л.М. Константинова Ю.В. Словарь юного туриста.- М.,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Шкнев</w:t>
      </w:r>
      <w:proofErr w:type="spellEnd"/>
      <w:r>
        <w:rPr>
          <w:sz w:val="24"/>
        </w:rPr>
        <w:t xml:space="preserve"> В.А. Спортивно – прикладной туризм. (Программа, разработки занятий, рекомендации 8-9 классы). – Волгоград: Учитель,</w:t>
      </w:r>
      <w:r>
        <w:rPr>
          <w:spacing w:val="-7"/>
          <w:sz w:val="24"/>
        </w:rPr>
        <w:t xml:space="preserve"> </w:t>
      </w:r>
      <w:r>
        <w:rPr>
          <w:sz w:val="24"/>
        </w:rPr>
        <w:t>2009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Жихарев А.М. Собираемся в поход. – Ярославль: Академия развития,</w:t>
      </w:r>
      <w:r>
        <w:rPr>
          <w:spacing w:val="-7"/>
          <w:sz w:val="24"/>
        </w:rPr>
        <w:t xml:space="preserve"> </w:t>
      </w:r>
      <w:r>
        <w:rPr>
          <w:sz w:val="24"/>
        </w:rPr>
        <w:t>2004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Черновол В. Справочник туриста. – Ростов – на – Дону: «Феникс», 2001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Биржаков</w:t>
      </w:r>
      <w:proofErr w:type="spellEnd"/>
      <w:r>
        <w:rPr>
          <w:sz w:val="24"/>
        </w:rPr>
        <w:t xml:space="preserve"> М.Б., Казаков Н.П. Безопасность в туризме. –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: «Издательский дом Герда»,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онстантинов Ю.С. Теория и практика спортивно-оздоровительного туризма. (Учебное пособие</w:t>
      </w:r>
      <w:proofErr w:type="gramStart"/>
      <w:r>
        <w:rPr>
          <w:sz w:val="24"/>
        </w:rPr>
        <w:t>).-</w:t>
      </w:r>
      <w:proofErr w:type="gramEnd"/>
      <w:r>
        <w:rPr>
          <w:sz w:val="24"/>
        </w:rPr>
        <w:t>М.: Советский спорт,</w:t>
      </w:r>
      <w:r>
        <w:rPr>
          <w:spacing w:val="-4"/>
          <w:sz w:val="24"/>
        </w:rPr>
        <w:t xml:space="preserve"> </w:t>
      </w:r>
      <w:r>
        <w:rPr>
          <w:sz w:val="24"/>
        </w:rPr>
        <w:t>2009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нстантинов Ю.С., Глаголева О.Л. Уроки ориентирования. (Учебно методическое пособие). – М.: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История Ярославского края с древнейших времен до конца 20-х гг. ХХ</w:t>
      </w:r>
      <w:r>
        <w:rPr>
          <w:spacing w:val="-8"/>
          <w:sz w:val="24"/>
        </w:rPr>
        <w:t xml:space="preserve"> </w:t>
      </w:r>
      <w:r>
        <w:rPr>
          <w:sz w:val="24"/>
        </w:rPr>
        <w:t>века.</w:t>
      </w:r>
    </w:p>
    <w:p w:rsidR="00350CD1" w:rsidRDefault="00DF4239" w:rsidP="002C3A07">
      <w:pPr>
        <w:pStyle w:val="a3"/>
        <w:ind w:left="0"/>
        <w:jc w:val="both"/>
      </w:pPr>
      <w:r>
        <w:t xml:space="preserve">/Под ред. Селиванова А.М./ - Ярославль: </w:t>
      </w:r>
      <w:proofErr w:type="spellStart"/>
      <w:r>
        <w:t>Яросл</w:t>
      </w:r>
      <w:proofErr w:type="spellEnd"/>
      <w:r>
        <w:t>. гос. Ун-т., 2000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Иванов Е.И. Судейство соревнований по спортивному ориентированию.-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78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онстантинов Ю.С. Туристские слеты и соревнования учащихся. – М.: ЦДЮТК МО РФ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нстантинов Ю.С., Куликов В.М. Педагогика школьного туризма: Учебно- методическое пособие. – М.: </w:t>
      </w:r>
      <w:proofErr w:type="spellStart"/>
      <w:r>
        <w:rPr>
          <w:sz w:val="24"/>
        </w:rPr>
        <w:t>ЦДЮТиК</w:t>
      </w:r>
      <w:proofErr w:type="spellEnd"/>
      <w:r>
        <w:rPr>
          <w:sz w:val="24"/>
        </w:rPr>
        <w:t xml:space="preserve"> МО РФ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шельков С.А. Обеспечение безопасности при проведении туристских слетов и соревнований учащихся. – М.,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6"/>
          <w:sz w:val="24"/>
        </w:rPr>
        <w:t xml:space="preserve"> </w:t>
      </w:r>
      <w:r>
        <w:rPr>
          <w:sz w:val="24"/>
        </w:rPr>
        <w:t>1997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уликов В.М., </w:t>
      </w:r>
      <w:proofErr w:type="spellStart"/>
      <w:r>
        <w:rPr>
          <w:sz w:val="24"/>
        </w:rPr>
        <w:t>Ротштейн</w:t>
      </w:r>
      <w:proofErr w:type="spellEnd"/>
      <w:r>
        <w:rPr>
          <w:sz w:val="24"/>
        </w:rPr>
        <w:t xml:space="preserve"> Л.М. Школа туристских вожаков. – М.: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РФ,</w:t>
      </w:r>
      <w:r>
        <w:rPr>
          <w:spacing w:val="-1"/>
          <w:sz w:val="24"/>
        </w:rPr>
        <w:t xml:space="preserve"> </w:t>
      </w:r>
      <w:r>
        <w:rPr>
          <w:sz w:val="24"/>
        </w:rPr>
        <w:t>1997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уликов В.М., Константинов Ю.С. Топография и ориентирование в туристском путешествии. Учебное пособие.- М.: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18"/>
          <w:sz w:val="24"/>
        </w:rPr>
        <w:t xml:space="preserve"> </w:t>
      </w:r>
      <w:r>
        <w:rPr>
          <w:sz w:val="24"/>
        </w:rPr>
        <w:t>1997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Маслов А.Г. Организация работы и финансирование туристско- краеведческих объединений учащихся. – М.: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25"/>
          <w:sz w:val="24"/>
        </w:rPr>
        <w:t xml:space="preserve"> </w:t>
      </w:r>
      <w:r>
        <w:rPr>
          <w:sz w:val="24"/>
        </w:rPr>
        <w:t>1998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городников Б.И. С картой и компасом по ступеням ГТО. М.,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1989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Правила организации и проведения туристских соревнований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учащихся Российской Федерации. М.,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6"/>
          <w:sz w:val="24"/>
        </w:rPr>
        <w:t xml:space="preserve"> </w:t>
      </w:r>
      <w:r>
        <w:rPr>
          <w:sz w:val="24"/>
        </w:rPr>
        <w:t>1995.</w:t>
      </w:r>
    </w:p>
    <w:p w:rsidR="00350CD1" w:rsidRDefault="00350CD1" w:rsidP="002C3A07">
      <w:pPr>
        <w:jc w:val="both"/>
        <w:rPr>
          <w:sz w:val="24"/>
        </w:rPr>
        <w:sectPr w:rsidR="00350CD1" w:rsidSect="00E0178E">
          <w:pgSz w:w="11910" w:h="16840"/>
          <w:pgMar w:top="1134" w:right="851" w:bottom="1134" w:left="1701" w:header="720" w:footer="720" w:gutter="0"/>
          <w:cols w:space="720"/>
        </w:sectPr>
      </w:pP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>Ривкин Е.Ю. Организация туристской работы со школьниками. – М.: 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Алексеев А.А. Пособие по составлению отчетов о туристских походах, путешествиях и спортивных турах. –М.: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350CD1" w:rsidRDefault="00DF4239" w:rsidP="002C3A07">
      <w:pPr>
        <w:pStyle w:val="a4"/>
        <w:numPr>
          <w:ilvl w:val="0"/>
          <w:numId w:val="2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Алексеев А.А. Пособие по составлению отчетов о туристских походах, путешествиях и спортивных турах. –М.: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350CD1" w:rsidRDefault="00350CD1" w:rsidP="002C3A07">
      <w:pPr>
        <w:pStyle w:val="a3"/>
        <w:ind w:left="0"/>
        <w:jc w:val="both"/>
        <w:rPr>
          <w:sz w:val="26"/>
        </w:rPr>
      </w:pPr>
    </w:p>
    <w:p w:rsidR="00350CD1" w:rsidRDefault="00350CD1" w:rsidP="002C3A07">
      <w:pPr>
        <w:pStyle w:val="a3"/>
        <w:ind w:left="0"/>
        <w:jc w:val="both"/>
        <w:rPr>
          <w:sz w:val="21"/>
        </w:rPr>
      </w:pPr>
    </w:p>
    <w:p w:rsidR="00350CD1" w:rsidRDefault="00DF4239" w:rsidP="002C3A07">
      <w:pPr>
        <w:pStyle w:val="a3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писок литературы, рекомендуемой для детей и родителей</w:t>
      </w:r>
    </w:p>
    <w:p w:rsidR="00350CD1" w:rsidRDefault="00350CD1" w:rsidP="002C3A07">
      <w:pPr>
        <w:pStyle w:val="a3"/>
        <w:ind w:left="0"/>
        <w:jc w:val="both"/>
        <w:rPr>
          <w:sz w:val="16"/>
        </w:rPr>
      </w:pP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Алексеев А.А. Питание в туристском походе. М.,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10"/>
          <w:sz w:val="24"/>
        </w:rPr>
        <w:t xml:space="preserve"> </w:t>
      </w:r>
      <w:r>
        <w:rPr>
          <w:sz w:val="24"/>
        </w:rPr>
        <w:t>2006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нстантинов Ю.С. Детско – юношеский туризм. Учебно- методическое пособие. – М.: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Шибаев А.В. Умеете ли вы ориентироваться в пространстве и времени? (программированные задания для контроля и закрепления знаний) – М., 1996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овиков А.Л. Учебно- познавательные игры с элементами топографии. (Учебное пособие). –М. </w:t>
      </w:r>
      <w:proofErr w:type="spellStart"/>
      <w:r>
        <w:rPr>
          <w:sz w:val="24"/>
        </w:rPr>
        <w:t>ЦДЮТиК</w:t>
      </w:r>
      <w:proofErr w:type="spellEnd"/>
      <w:r>
        <w:rPr>
          <w:sz w:val="24"/>
        </w:rPr>
        <w:t>, 2002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уликов В.М., </w:t>
      </w:r>
      <w:proofErr w:type="spellStart"/>
      <w:r>
        <w:rPr>
          <w:sz w:val="24"/>
        </w:rPr>
        <w:t>Ротштейн</w:t>
      </w:r>
      <w:proofErr w:type="spellEnd"/>
      <w:r>
        <w:rPr>
          <w:sz w:val="24"/>
        </w:rPr>
        <w:t xml:space="preserve"> Л.М. Константинова Ю.В. Словарь юного туриста.- М.,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Жихарев А.М. Собираемся в поход. – Ярославль: Академия развития,</w:t>
      </w:r>
      <w:r>
        <w:rPr>
          <w:spacing w:val="-7"/>
          <w:sz w:val="24"/>
        </w:rPr>
        <w:t xml:space="preserve"> </w:t>
      </w:r>
      <w:r>
        <w:rPr>
          <w:sz w:val="24"/>
        </w:rPr>
        <w:t>2004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Черновол В. Справочник туриста. – Ростов – на – Дону: «Феникс», 2001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онстантинов Ю.С., Глаголева О.Л. Уроки ориентирования. (Учебно методическое пособие). – М.: </w:t>
      </w:r>
      <w:proofErr w:type="spellStart"/>
      <w:r>
        <w:rPr>
          <w:sz w:val="24"/>
        </w:rPr>
        <w:t>ФЦДЮТи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История Ярославского края с древнейших времен до конца 20-х гг. ХХ</w:t>
      </w:r>
      <w:r>
        <w:rPr>
          <w:spacing w:val="-8"/>
          <w:sz w:val="24"/>
        </w:rPr>
        <w:t xml:space="preserve"> </w:t>
      </w:r>
      <w:r>
        <w:rPr>
          <w:sz w:val="24"/>
        </w:rPr>
        <w:t>века.</w:t>
      </w:r>
    </w:p>
    <w:p w:rsidR="00350CD1" w:rsidRDefault="00DF4239" w:rsidP="002C3A07">
      <w:pPr>
        <w:pStyle w:val="a3"/>
        <w:ind w:left="0"/>
        <w:jc w:val="both"/>
      </w:pPr>
      <w:r>
        <w:t xml:space="preserve">/Под ред. Селиванова А.М./ - Ярославль: </w:t>
      </w:r>
      <w:proofErr w:type="spellStart"/>
      <w:r>
        <w:t>Яросл</w:t>
      </w:r>
      <w:proofErr w:type="spellEnd"/>
      <w:r>
        <w:t>. гос. Ун-т., 2000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Иванов Е.И. Судейство соревнований по спортивному ориентированию.-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78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Куликов В.М., Константинов Ю.С. Топография и ориентирование в туристском путешествии. Учебное пособие.- М.: </w:t>
      </w:r>
      <w:proofErr w:type="spellStart"/>
      <w:r>
        <w:rPr>
          <w:sz w:val="24"/>
        </w:rPr>
        <w:t>ЦДЮТур</w:t>
      </w:r>
      <w:proofErr w:type="spellEnd"/>
      <w:r>
        <w:rPr>
          <w:sz w:val="24"/>
        </w:rPr>
        <w:t xml:space="preserve"> МО РФ,</w:t>
      </w:r>
      <w:r>
        <w:rPr>
          <w:spacing w:val="-18"/>
          <w:sz w:val="24"/>
        </w:rPr>
        <w:t xml:space="preserve"> </w:t>
      </w:r>
      <w:r>
        <w:rPr>
          <w:sz w:val="24"/>
        </w:rPr>
        <w:t>1997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городников Б.И. С картой и компасом по ступеням ГТО. М.,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1989.</w:t>
      </w:r>
    </w:p>
    <w:p w:rsidR="00350CD1" w:rsidRDefault="00DF4239" w:rsidP="002C3A07">
      <w:pPr>
        <w:pStyle w:val="a4"/>
        <w:numPr>
          <w:ilvl w:val="0"/>
          <w:numId w:val="1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Алексеев А.А. Пособие по составлению отчетов о туристских походах, путешествиях и спортивных турах. –М.: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FB1707" w:rsidRDefault="00FB1707" w:rsidP="00FB1707">
      <w:pPr>
        <w:pStyle w:val="a5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B1707" w:rsidRDefault="00FB1707" w:rsidP="00FB1707">
      <w:pPr>
        <w:pStyle w:val="a5"/>
        <w:jc w:val="center"/>
        <w:rPr>
          <w:b/>
        </w:rPr>
      </w:pPr>
      <w:r>
        <w:rPr>
          <w:b/>
        </w:rPr>
        <w:t xml:space="preserve">Тест по </w:t>
      </w:r>
      <w:proofErr w:type="gramStart"/>
      <w:r>
        <w:rPr>
          <w:b/>
        </w:rPr>
        <w:t>теме  "</w:t>
      </w:r>
      <w:proofErr w:type="gramEnd"/>
      <w:r>
        <w:rPr>
          <w:b/>
        </w:rPr>
        <w:t xml:space="preserve"> Информация о работе кружка, техника безопасности"</w:t>
      </w:r>
    </w:p>
    <w:p w:rsidR="00FB1707" w:rsidRDefault="00FB1707" w:rsidP="00FB1707">
      <w:pPr>
        <w:pStyle w:val="a6"/>
        <w:rPr>
          <w:b/>
        </w:rPr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1. Занятия кружка могут проводится</w:t>
      </w:r>
    </w:p>
    <w:p w:rsidR="00FB1707" w:rsidRDefault="00FB1707" w:rsidP="00FB1707">
      <w:pPr>
        <w:pStyle w:val="a6"/>
        <w:rPr>
          <w:spacing w:val="3"/>
        </w:rPr>
      </w:pPr>
      <w:proofErr w:type="gramStart"/>
      <w:r>
        <w:t>А)  На</w:t>
      </w:r>
      <w:proofErr w:type="gramEnd"/>
      <w:r>
        <w:t xml:space="preserve"> спортив</w:t>
      </w:r>
      <w:r>
        <w:softHyphen/>
      </w:r>
      <w:r>
        <w:rPr>
          <w:spacing w:val="3"/>
        </w:rPr>
        <w:t>ной площадке;</w:t>
      </w:r>
    </w:p>
    <w:p w:rsidR="00FB1707" w:rsidRDefault="00FB1707" w:rsidP="00FB1707">
      <w:pPr>
        <w:pStyle w:val="a6"/>
        <w:rPr>
          <w:spacing w:val="3"/>
        </w:rPr>
      </w:pPr>
      <w:proofErr w:type="gramStart"/>
      <w:r>
        <w:rPr>
          <w:spacing w:val="3"/>
        </w:rPr>
        <w:t>Б)  В</w:t>
      </w:r>
      <w:proofErr w:type="gramEnd"/>
      <w:r>
        <w:rPr>
          <w:spacing w:val="3"/>
        </w:rPr>
        <w:t xml:space="preserve"> спортивном зале;</w:t>
      </w:r>
    </w:p>
    <w:p w:rsidR="00FB1707" w:rsidRDefault="00FB1707" w:rsidP="00FB1707">
      <w:pPr>
        <w:pStyle w:val="a6"/>
        <w:rPr>
          <w:spacing w:val="3"/>
        </w:rPr>
      </w:pPr>
      <w:proofErr w:type="gramStart"/>
      <w:r>
        <w:rPr>
          <w:spacing w:val="3"/>
        </w:rPr>
        <w:t>В)  В</w:t>
      </w:r>
      <w:proofErr w:type="gramEnd"/>
      <w:r>
        <w:rPr>
          <w:spacing w:val="3"/>
        </w:rPr>
        <w:t xml:space="preserve"> кабинете.</w:t>
      </w:r>
    </w:p>
    <w:p w:rsidR="00FB1707" w:rsidRDefault="00FB1707" w:rsidP="00FB1707">
      <w:pPr>
        <w:pStyle w:val="a6"/>
        <w:rPr>
          <w:spacing w:val="3"/>
        </w:rPr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2. Перед занятиями нужно сходить к врачу, чтобы</w:t>
      </w:r>
    </w:p>
    <w:p w:rsidR="00FB1707" w:rsidRDefault="00FB1707" w:rsidP="00FB1707">
      <w:pPr>
        <w:pStyle w:val="a6"/>
      </w:pPr>
      <w:r>
        <w:t>А) он выписал справку;</w:t>
      </w:r>
    </w:p>
    <w:p w:rsidR="00FB1707" w:rsidRDefault="00FB1707" w:rsidP="00FB1707">
      <w:pPr>
        <w:pStyle w:val="a6"/>
      </w:pPr>
      <w:r>
        <w:t>Б) определить состояние своего здоровья;</w:t>
      </w:r>
    </w:p>
    <w:p w:rsidR="00FB1707" w:rsidRDefault="00FB1707" w:rsidP="00FB1707">
      <w:pPr>
        <w:pStyle w:val="a6"/>
      </w:pPr>
      <w:r>
        <w:t>В) успокоить родителей.</w:t>
      </w:r>
    </w:p>
    <w:p w:rsidR="00FB1707" w:rsidRDefault="00FB1707" w:rsidP="00FB1707">
      <w:pPr>
        <w:pStyle w:val="a6"/>
        <w:rPr>
          <w:spacing w:val="3"/>
        </w:rPr>
      </w:pPr>
    </w:p>
    <w:p w:rsidR="00FB1707" w:rsidRDefault="00FB1707" w:rsidP="00FB1707">
      <w:pPr>
        <w:pStyle w:val="a6"/>
      </w:pPr>
      <w:r>
        <w:rPr>
          <w:b/>
          <w:spacing w:val="3"/>
        </w:rPr>
        <w:t>3.</w:t>
      </w:r>
      <w:r>
        <w:rPr>
          <w:b/>
        </w:rPr>
        <w:t xml:space="preserve"> Травма – это</w:t>
      </w:r>
    </w:p>
    <w:p w:rsidR="00FB1707" w:rsidRDefault="00FB1707" w:rsidP="00FB1707">
      <w:pPr>
        <w:pStyle w:val="a6"/>
      </w:pPr>
      <w:r>
        <w:t>А) плохое состояние органов пищеварения;</w:t>
      </w:r>
    </w:p>
    <w:p w:rsidR="00FB1707" w:rsidRDefault="00FB1707" w:rsidP="00FB1707">
      <w:pPr>
        <w:pStyle w:val="a6"/>
      </w:pPr>
      <w:r>
        <w:t>Б) упадок сил, уныние, угнетённое настроение;</w:t>
      </w:r>
    </w:p>
    <w:p w:rsidR="00FB1707" w:rsidRDefault="00FB1707" w:rsidP="00FB1707">
      <w:pPr>
        <w:pStyle w:val="a6"/>
      </w:pPr>
      <w:r>
        <w:t>В) повреждение кожи, мышц, органов, конечностей.</w:t>
      </w: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  <w:rPr>
          <w:b/>
          <w:bCs/>
          <w:spacing w:val="-5"/>
        </w:rPr>
      </w:pPr>
      <w:r>
        <w:rPr>
          <w:b/>
          <w:bCs/>
          <w:spacing w:val="-5"/>
        </w:rPr>
        <w:t>4. Получили травму, ваши действия</w:t>
      </w:r>
    </w:p>
    <w:p w:rsidR="00FB1707" w:rsidRDefault="00FB1707" w:rsidP="00FB1707">
      <w:pPr>
        <w:pStyle w:val="a6"/>
        <w:rPr>
          <w:bCs/>
          <w:spacing w:val="-5"/>
        </w:rPr>
      </w:pPr>
      <w:proofErr w:type="gramStart"/>
      <w:r>
        <w:rPr>
          <w:bCs/>
          <w:spacing w:val="-5"/>
        </w:rPr>
        <w:t>А)  Сообщите</w:t>
      </w:r>
      <w:proofErr w:type="gramEnd"/>
      <w:r>
        <w:rPr>
          <w:bCs/>
          <w:spacing w:val="-5"/>
        </w:rPr>
        <w:t xml:space="preserve"> учителю;</w:t>
      </w:r>
    </w:p>
    <w:p w:rsidR="00FB1707" w:rsidRDefault="00FB1707" w:rsidP="00FB1707">
      <w:pPr>
        <w:pStyle w:val="a6"/>
        <w:rPr>
          <w:bCs/>
          <w:spacing w:val="-5"/>
        </w:rPr>
      </w:pPr>
      <w:proofErr w:type="gramStart"/>
      <w:r>
        <w:rPr>
          <w:bCs/>
          <w:spacing w:val="-5"/>
        </w:rPr>
        <w:t xml:space="preserve">Б)   </w:t>
      </w:r>
      <w:proofErr w:type="gramEnd"/>
      <w:r>
        <w:rPr>
          <w:bCs/>
          <w:spacing w:val="-5"/>
        </w:rPr>
        <w:t>Самостоятельно обратитесь к врачу;</w:t>
      </w:r>
    </w:p>
    <w:p w:rsidR="00FB1707" w:rsidRDefault="00FB1707" w:rsidP="00FB1707">
      <w:pPr>
        <w:pStyle w:val="a6"/>
        <w:rPr>
          <w:bCs/>
          <w:spacing w:val="-5"/>
        </w:rPr>
      </w:pPr>
      <w:proofErr w:type="gramStart"/>
      <w:r>
        <w:rPr>
          <w:bCs/>
          <w:spacing w:val="-5"/>
        </w:rPr>
        <w:t xml:space="preserve">В)   </w:t>
      </w:r>
      <w:proofErr w:type="gramEnd"/>
      <w:r>
        <w:rPr>
          <w:bCs/>
          <w:spacing w:val="-5"/>
        </w:rPr>
        <w:t>Без разрешения уйдёте с урока.</w:t>
      </w: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5. Требования к спортивной форме</w:t>
      </w:r>
    </w:p>
    <w:p w:rsidR="00FB1707" w:rsidRDefault="00FB1707" w:rsidP="00FB1707">
      <w:pPr>
        <w:pStyle w:val="a6"/>
      </w:pPr>
      <w:r>
        <w:t xml:space="preserve"> А) Грязная обувь;</w:t>
      </w:r>
    </w:p>
    <w:p w:rsidR="00FB1707" w:rsidRDefault="00FB1707" w:rsidP="00FB1707">
      <w:pPr>
        <w:pStyle w:val="a6"/>
      </w:pPr>
      <w:r>
        <w:t xml:space="preserve"> </w:t>
      </w:r>
      <w:proofErr w:type="gramStart"/>
      <w:r>
        <w:t>Б)  Спортивная</w:t>
      </w:r>
      <w:proofErr w:type="gramEnd"/>
      <w:r>
        <w:t xml:space="preserve"> форма стирается 1 раз в 2 недели;</w:t>
      </w:r>
    </w:p>
    <w:p w:rsidR="00FB1707" w:rsidRDefault="00FB1707" w:rsidP="00FB1707">
      <w:pPr>
        <w:pStyle w:val="a6"/>
      </w:pPr>
      <w:r>
        <w:t xml:space="preserve"> </w:t>
      </w:r>
      <w:proofErr w:type="gramStart"/>
      <w:r>
        <w:t>В)  Форма</w:t>
      </w:r>
      <w:proofErr w:type="gramEnd"/>
      <w:r>
        <w:t xml:space="preserve"> для занятий на улице- короткая, в зале- длинная;</w:t>
      </w:r>
    </w:p>
    <w:p w:rsidR="00FB1707" w:rsidRDefault="00FB1707" w:rsidP="00FB1707">
      <w:pPr>
        <w:pStyle w:val="a6"/>
      </w:pPr>
      <w:r>
        <w:t xml:space="preserve"> </w:t>
      </w:r>
      <w:proofErr w:type="gramStart"/>
      <w:r>
        <w:t>Г)  Обувь</w:t>
      </w:r>
      <w:proofErr w:type="gramEnd"/>
      <w:r>
        <w:t xml:space="preserve"> с гладкой (скользкой) подошвой;</w:t>
      </w:r>
    </w:p>
    <w:p w:rsidR="00FB1707" w:rsidRDefault="00FB1707" w:rsidP="00FB1707">
      <w:pPr>
        <w:pStyle w:val="a6"/>
      </w:pPr>
      <w:r>
        <w:t xml:space="preserve"> </w:t>
      </w:r>
      <w:proofErr w:type="gramStart"/>
      <w:r>
        <w:t>Д)  Обувь</w:t>
      </w:r>
      <w:proofErr w:type="gramEnd"/>
      <w:r>
        <w:t xml:space="preserve"> больше размера ноги на 1-2 размера;</w:t>
      </w:r>
    </w:p>
    <w:p w:rsidR="00FB1707" w:rsidRDefault="00FB1707" w:rsidP="00FB1707">
      <w:pPr>
        <w:pStyle w:val="a6"/>
      </w:pPr>
      <w:r>
        <w:t xml:space="preserve"> </w:t>
      </w:r>
      <w:proofErr w:type="gramStart"/>
      <w:r>
        <w:t>Е)  Всё</w:t>
      </w:r>
      <w:proofErr w:type="gramEnd"/>
      <w:r>
        <w:t xml:space="preserve"> перечисленное  правильно;</w:t>
      </w:r>
    </w:p>
    <w:p w:rsidR="00FB1707" w:rsidRDefault="00FB1707" w:rsidP="00FB1707">
      <w:pPr>
        <w:pStyle w:val="a6"/>
      </w:pPr>
      <w:r>
        <w:t xml:space="preserve"> Ж) Всё </w:t>
      </w:r>
      <w:proofErr w:type="gramStart"/>
      <w:r>
        <w:t>перечисленное  не</w:t>
      </w:r>
      <w:proofErr w:type="gramEnd"/>
      <w:r>
        <w:t xml:space="preserve"> правильно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  <w:spacing w:val="3"/>
        </w:rPr>
      </w:pPr>
      <w:r>
        <w:rPr>
          <w:b/>
        </w:rPr>
        <w:t xml:space="preserve"> 6. </w:t>
      </w:r>
      <w:r>
        <w:rPr>
          <w:b/>
          <w:bCs/>
        </w:rPr>
        <w:t xml:space="preserve">Меры </w:t>
      </w:r>
      <w:proofErr w:type="gramStart"/>
      <w:r>
        <w:rPr>
          <w:b/>
          <w:bCs/>
        </w:rPr>
        <w:t>безопасности  при</w:t>
      </w:r>
      <w:proofErr w:type="gramEnd"/>
      <w:r>
        <w:rPr>
          <w:b/>
          <w:bCs/>
        </w:rPr>
        <w:t xml:space="preserve"> проведении подвижных игр</w:t>
      </w:r>
    </w:p>
    <w:p w:rsidR="00FB1707" w:rsidRDefault="00FB1707" w:rsidP="00FB1707">
      <w:pPr>
        <w:pStyle w:val="a6"/>
      </w:pPr>
      <w:r>
        <w:t xml:space="preserve">  </w:t>
      </w:r>
      <w:proofErr w:type="gramStart"/>
      <w:r>
        <w:t>А)  Строго</w:t>
      </w:r>
      <w:proofErr w:type="gramEnd"/>
      <w:r>
        <w:t xml:space="preserve"> соблюдать правила игры;</w:t>
      </w:r>
    </w:p>
    <w:p w:rsidR="00FB1707" w:rsidRDefault="00FB1707" w:rsidP="00FB1707">
      <w:pPr>
        <w:pStyle w:val="a6"/>
      </w:pPr>
      <w:r>
        <w:t xml:space="preserve">  </w:t>
      </w:r>
      <w:proofErr w:type="gramStart"/>
      <w:r>
        <w:t xml:space="preserve">Б)   </w:t>
      </w:r>
      <w:proofErr w:type="gramEnd"/>
      <w:r>
        <w:t>Избегать столкновений с игроками, толчков и ударов по рукам и ногам игроков;</w:t>
      </w:r>
    </w:p>
    <w:p w:rsidR="00FB1707" w:rsidRDefault="00FB1707" w:rsidP="00FB1707">
      <w:pPr>
        <w:pStyle w:val="a6"/>
      </w:pPr>
      <w:r>
        <w:t xml:space="preserve">  </w:t>
      </w:r>
      <w:proofErr w:type="gramStart"/>
      <w:r>
        <w:t>В)  При</w:t>
      </w:r>
      <w:proofErr w:type="gramEnd"/>
      <w:r>
        <w:t xml:space="preserve"> падении сгруппироваться;</w:t>
      </w:r>
    </w:p>
    <w:p w:rsidR="00FB1707" w:rsidRDefault="00FB1707" w:rsidP="00FB1707">
      <w:pPr>
        <w:pStyle w:val="a6"/>
      </w:pPr>
      <w:r>
        <w:t xml:space="preserve">  </w:t>
      </w:r>
      <w:proofErr w:type="gramStart"/>
      <w:r>
        <w:t xml:space="preserve">Г)   </w:t>
      </w:r>
      <w:proofErr w:type="gramEnd"/>
      <w:r>
        <w:t>Внимательно слушать и выполнять все коман</w:t>
      </w:r>
      <w:r>
        <w:softHyphen/>
        <w:t>ды (сигналы) руководителя;</w:t>
      </w:r>
    </w:p>
    <w:p w:rsidR="00FB1707" w:rsidRDefault="00FB1707" w:rsidP="00FB1707">
      <w:pPr>
        <w:pStyle w:val="a6"/>
      </w:pPr>
      <w:r>
        <w:t xml:space="preserve">  </w:t>
      </w:r>
      <w:proofErr w:type="gramStart"/>
      <w:r>
        <w:t xml:space="preserve">Д)   </w:t>
      </w:r>
      <w:proofErr w:type="gramEnd"/>
      <w:r>
        <w:t>Всё вышеперечисленное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  <w:rPr>
          <w:bCs/>
          <w:spacing w:val="-5"/>
        </w:rPr>
      </w:pPr>
      <w:r>
        <w:rPr>
          <w:bCs/>
          <w:spacing w:val="-5"/>
        </w:rPr>
        <w:t>Ответы:</w:t>
      </w: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</w:pPr>
      <w:r>
        <w:t xml:space="preserve">1 - А, Б, </w:t>
      </w:r>
      <w:proofErr w:type="gramStart"/>
      <w:r>
        <w:t xml:space="preserve">В;   </w:t>
      </w:r>
      <w:proofErr w:type="gramEnd"/>
      <w:r>
        <w:t>2 - Б;   3 - В;  4 - А;  5 - Ж;   6-Д</w:t>
      </w:r>
    </w:p>
    <w:p w:rsidR="00FB1707" w:rsidRDefault="00FB1707" w:rsidP="00FB1707">
      <w:pPr>
        <w:spacing w:after="200" w:line="276" w:lineRule="auto"/>
      </w:pPr>
      <w:r>
        <w:br w:type="page"/>
      </w:r>
    </w:p>
    <w:p w:rsidR="00FB1707" w:rsidRDefault="00FB1707" w:rsidP="00FB1707">
      <w:pPr>
        <w:pStyle w:val="a5"/>
        <w:rPr>
          <w:b/>
        </w:rPr>
      </w:pPr>
      <w:r>
        <w:lastRenderedPageBreak/>
        <w:t xml:space="preserve"> </w:t>
      </w:r>
      <w:r>
        <w:rPr>
          <w:b/>
        </w:rPr>
        <w:t xml:space="preserve">Тест по </w:t>
      </w:r>
      <w:proofErr w:type="gramStart"/>
      <w:r>
        <w:rPr>
          <w:b/>
        </w:rPr>
        <w:t>теме  "</w:t>
      </w:r>
      <w:proofErr w:type="gramEnd"/>
      <w:r>
        <w:rPr>
          <w:b/>
        </w:rPr>
        <w:t xml:space="preserve"> Соревнования по спортивному туризму, виды, правила. Техника безопасности во время занятий по спортивному туризму "</w:t>
      </w:r>
    </w:p>
    <w:p w:rsidR="00FB1707" w:rsidRDefault="00FB1707" w:rsidP="00FB1707">
      <w:pPr>
        <w:pStyle w:val="a6"/>
        <w:numPr>
          <w:ilvl w:val="0"/>
          <w:numId w:val="27"/>
        </w:numPr>
        <w:ind w:left="0" w:hanging="284"/>
        <w:rPr>
          <w:b/>
        </w:rPr>
      </w:pPr>
      <w:r>
        <w:rPr>
          <w:b/>
        </w:rPr>
        <w:t>Какой должна быть одежда и обувь для занятий спортивным туризмом?</w:t>
      </w:r>
    </w:p>
    <w:p w:rsidR="00FB1707" w:rsidRDefault="00FB1707" w:rsidP="00FB1707">
      <w:pPr>
        <w:pStyle w:val="a6"/>
        <w:ind w:hanging="284"/>
      </w:pPr>
    </w:p>
    <w:p w:rsidR="00FB1707" w:rsidRDefault="00FB1707" w:rsidP="00FB1707">
      <w:pPr>
        <w:pStyle w:val="a6"/>
        <w:ind w:hanging="284"/>
      </w:pPr>
    </w:p>
    <w:p w:rsidR="00FB1707" w:rsidRDefault="00FB1707" w:rsidP="00FB1707">
      <w:pPr>
        <w:pStyle w:val="a6"/>
        <w:ind w:hanging="284"/>
      </w:pPr>
    </w:p>
    <w:p w:rsidR="00FB1707" w:rsidRDefault="00FB1707" w:rsidP="00FB1707">
      <w:pPr>
        <w:pStyle w:val="a6"/>
        <w:ind w:hanging="284"/>
        <w:rPr>
          <w:b/>
        </w:rPr>
      </w:pPr>
      <w:r>
        <w:rPr>
          <w:b/>
        </w:rPr>
        <w:t>2. Какая команда подается при освобождении участником перильной веревки?</w:t>
      </w:r>
    </w:p>
    <w:p w:rsidR="00FB1707" w:rsidRDefault="00FB1707" w:rsidP="00FB1707">
      <w:pPr>
        <w:pStyle w:val="a6"/>
      </w:pPr>
      <w:r>
        <w:t>А) Пошел.</w:t>
      </w:r>
    </w:p>
    <w:p w:rsidR="00FB1707" w:rsidRDefault="00FB1707" w:rsidP="00FB1707">
      <w:pPr>
        <w:pStyle w:val="a6"/>
      </w:pPr>
      <w:r>
        <w:t>Б) Вперед.</w:t>
      </w:r>
    </w:p>
    <w:p w:rsidR="00FB1707" w:rsidRDefault="00FB1707" w:rsidP="00FB1707">
      <w:pPr>
        <w:pStyle w:val="a6"/>
      </w:pPr>
      <w:r>
        <w:t>В) Быстрее.</w:t>
      </w:r>
    </w:p>
    <w:p w:rsidR="00FB1707" w:rsidRDefault="00FB1707" w:rsidP="00FB1707">
      <w:pPr>
        <w:pStyle w:val="a6"/>
      </w:pPr>
      <w:r>
        <w:t>Г) Свободно.</w:t>
      </w:r>
    </w:p>
    <w:p w:rsidR="00FB1707" w:rsidRDefault="00FB1707" w:rsidP="00FB1707">
      <w:pPr>
        <w:pStyle w:val="a6"/>
      </w:pPr>
      <w:r>
        <w:t>Д) Ухожу.</w:t>
      </w:r>
    </w:p>
    <w:p w:rsidR="00FB1707" w:rsidRDefault="00FB1707" w:rsidP="00FB1707">
      <w:pPr>
        <w:pStyle w:val="a6"/>
        <w:ind w:hanging="284"/>
      </w:pPr>
    </w:p>
    <w:p w:rsidR="00FB1707" w:rsidRDefault="00FB1707" w:rsidP="00FB1707">
      <w:pPr>
        <w:pStyle w:val="a6"/>
        <w:ind w:hanging="284"/>
        <w:rPr>
          <w:b/>
        </w:rPr>
      </w:pPr>
      <w:r>
        <w:rPr>
          <w:b/>
        </w:rPr>
        <w:t>3. Какая команда подается при провисании страховочной веревки?</w:t>
      </w:r>
    </w:p>
    <w:p w:rsidR="00FB1707" w:rsidRDefault="00FB1707" w:rsidP="00FB1707">
      <w:pPr>
        <w:pStyle w:val="a6"/>
      </w:pPr>
      <w:r>
        <w:t>А) Подтяни.</w:t>
      </w:r>
    </w:p>
    <w:p w:rsidR="00FB1707" w:rsidRDefault="00FB1707" w:rsidP="00FB1707">
      <w:pPr>
        <w:pStyle w:val="a6"/>
      </w:pPr>
      <w:r>
        <w:t>Б) Выбери</w:t>
      </w:r>
    </w:p>
    <w:p w:rsidR="00FB1707" w:rsidRDefault="00FB1707" w:rsidP="00FB1707">
      <w:pPr>
        <w:pStyle w:val="a6"/>
      </w:pPr>
      <w:r>
        <w:t>В) Возьми</w:t>
      </w:r>
    </w:p>
    <w:p w:rsidR="00FB1707" w:rsidRDefault="00FB1707" w:rsidP="00FB1707">
      <w:pPr>
        <w:pStyle w:val="a6"/>
      </w:pPr>
      <w:r>
        <w:t>Г) Забери</w:t>
      </w:r>
    </w:p>
    <w:p w:rsidR="00FB1707" w:rsidRDefault="00FB1707" w:rsidP="00FB1707">
      <w:pPr>
        <w:pStyle w:val="a6"/>
      </w:pPr>
      <w:r>
        <w:t>Д) Выдай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ind w:hanging="284"/>
        <w:rPr>
          <w:b/>
        </w:rPr>
      </w:pPr>
      <w:r>
        <w:rPr>
          <w:b/>
        </w:rPr>
        <w:t>4. Какая команда подается при сильном натяжении страховочной веревки?</w:t>
      </w:r>
    </w:p>
    <w:p w:rsidR="00FB1707" w:rsidRDefault="00FB1707" w:rsidP="00FB1707">
      <w:pPr>
        <w:pStyle w:val="a6"/>
      </w:pPr>
      <w:r>
        <w:t>А) Отдай.</w:t>
      </w:r>
    </w:p>
    <w:p w:rsidR="00FB1707" w:rsidRDefault="00FB1707" w:rsidP="00FB1707">
      <w:pPr>
        <w:pStyle w:val="a6"/>
      </w:pPr>
      <w:r>
        <w:t>Б) Выбери.</w:t>
      </w:r>
    </w:p>
    <w:p w:rsidR="00FB1707" w:rsidRDefault="00FB1707" w:rsidP="00FB1707">
      <w:pPr>
        <w:pStyle w:val="a6"/>
      </w:pPr>
      <w:r>
        <w:t>В) Расслабь.</w:t>
      </w:r>
    </w:p>
    <w:p w:rsidR="00FB1707" w:rsidRDefault="00FB1707" w:rsidP="00FB1707">
      <w:pPr>
        <w:pStyle w:val="a6"/>
      </w:pPr>
      <w:r>
        <w:t>Г) Выдай.</w:t>
      </w:r>
    </w:p>
    <w:p w:rsidR="00FB1707" w:rsidRDefault="00FB1707" w:rsidP="00FB1707">
      <w:pPr>
        <w:pStyle w:val="a6"/>
      </w:pPr>
      <w:r>
        <w:t>Д) Отпусти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ind w:hanging="284"/>
        <w:rPr>
          <w:b/>
        </w:rPr>
      </w:pPr>
      <w:r>
        <w:rPr>
          <w:b/>
        </w:rPr>
        <w:t>5. Какая команда подается при готовности к страховке?</w:t>
      </w:r>
    </w:p>
    <w:p w:rsidR="00FB1707" w:rsidRDefault="00FB1707" w:rsidP="00FB1707">
      <w:pPr>
        <w:pStyle w:val="a6"/>
      </w:pPr>
      <w:r>
        <w:t>А) Я держу тебя.</w:t>
      </w:r>
    </w:p>
    <w:p w:rsidR="00FB1707" w:rsidRDefault="00FB1707" w:rsidP="00FB1707">
      <w:pPr>
        <w:pStyle w:val="a6"/>
      </w:pPr>
      <w:proofErr w:type="gramStart"/>
      <w:r>
        <w:t>Б)  Я</w:t>
      </w:r>
      <w:proofErr w:type="gramEnd"/>
      <w:r>
        <w:t xml:space="preserve"> страхую.</w:t>
      </w:r>
    </w:p>
    <w:p w:rsidR="00FB1707" w:rsidRDefault="00FB1707" w:rsidP="00FB1707">
      <w:pPr>
        <w:pStyle w:val="a6"/>
      </w:pPr>
      <w:proofErr w:type="gramStart"/>
      <w:r>
        <w:t>В)  Страховка</w:t>
      </w:r>
      <w:proofErr w:type="gramEnd"/>
      <w:r>
        <w:t xml:space="preserve"> готова.</w:t>
      </w:r>
    </w:p>
    <w:p w:rsidR="00FB1707" w:rsidRDefault="00FB1707" w:rsidP="00FB1707">
      <w:pPr>
        <w:pStyle w:val="a6"/>
      </w:pPr>
      <w:proofErr w:type="gramStart"/>
      <w:r>
        <w:t>Г)  Все</w:t>
      </w:r>
      <w:proofErr w:type="gramEnd"/>
      <w:r>
        <w:t xml:space="preserve"> нормально.</w:t>
      </w:r>
    </w:p>
    <w:p w:rsidR="00FB1707" w:rsidRDefault="00FB1707" w:rsidP="00FB1707">
      <w:pPr>
        <w:pStyle w:val="a6"/>
      </w:pPr>
      <w:proofErr w:type="gramStart"/>
      <w:r>
        <w:t>Д)  Можешь</w:t>
      </w:r>
      <w:proofErr w:type="gramEnd"/>
      <w:r>
        <w:t xml:space="preserve"> идти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ind w:hanging="284"/>
        <w:rPr>
          <w:b/>
        </w:rPr>
      </w:pPr>
      <w:r>
        <w:rPr>
          <w:b/>
        </w:rPr>
        <w:t>6. После какой команды страхуемый начинает движение в опасной зоне?</w:t>
      </w:r>
    </w:p>
    <w:p w:rsidR="00FB1707" w:rsidRDefault="00FB1707" w:rsidP="00FB1707">
      <w:pPr>
        <w:pStyle w:val="a6"/>
      </w:pPr>
      <w:r>
        <w:t>А) Можно идти.</w:t>
      </w:r>
    </w:p>
    <w:p w:rsidR="00FB1707" w:rsidRDefault="00FB1707" w:rsidP="00FB1707">
      <w:pPr>
        <w:pStyle w:val="a6"/>
      </w:pPr>
      <w:r>
        <w:t>Б) Вперед.</w:t>
      </w:r>
    </w:p>
    <w:p w:rsidR="00FB1707" w:rsidRDefault="00FB1707" w:rsidP="00FB1707">
      <w:pPr>
        <w:pStyle w:val="a6"/>
      </w:pPr>
      <w:r>
        <w:t>В) Двигай.</w:t>
      </w:r>
    </w:p>
    <w:p w:rsidR="00FB1707" w:rsidRDefault="00FB1707" w:rsidP="00FB1707">
      <w:pPr>
        <w:pStyle w:val="a6"/>
      </w:pPr>
      <w:r>
        <w:t>Г) Начинай движение.</w:t>
      </w:r>
    </w:p>
    <w:p w:rsidR="00FB1707" w:rsidRDefault="00FB1707" w:rsidP="00FB1707">
      <w:pPr>
        <w:pStyle w:val="a6"/>
      </w:pPr>
      <w:r>
        <w:t>Д) Пошел.</w:t>
      </w:r>
    </w:p>
    <w:p w:rsidR="00FB1707" w:rsidRDefault="00FB1707" w:rsidP="00FB1707">
      <w:pPr>
        <w:pStyle w:val="a5"/>
      </w:pP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  <w:rPr>
          <w:bCs/>
          <w:spacing w:val="-5"/>
        </w:rPr>
      </w:pPr>
      <w:r>
        <w:rPr>
          <w:bCs/>
          <w:spacing w:val="-5"/>
        </w:rPr>
        <w:t>Ответы:</w:t>
      </w: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6"/>
      </w:pPr>
      <w:r>
        <w:t xml:space="preserve">1 – одежда, закрывающая локти и колени, обувь без металлических </w:t>
      </w:r>
      <w:proofErr w:type="gramStart"/>
      <w:r>
        <w:t xml:space="preserve">шипов;   </w:t>
      </w:r>
      <w:proofErr w:type="gramEnd"/>
      <w:r>
        <w:t>2 - Г;   3 - Г;  4 - А;  5 - В;   6-Д</w:t>
      </w:r>
    </w:p>
    <w:p w:rsidR="00FB1707" w:rsidRDefault="00FB1707" w:rsidP="00FB1707">
      <w:pPr>
        <w:spacing w:after="200" w:line="276" w:lineRule="auto"/>
      </w:pPr>
      <w:r>
        <w:br w:type="page"/>
      </w:r>
    </w:p>
    <w:p w:rsidR="00FB1707" w:rsidRDefault="00FB1707" w:rsidP="00FB1707">
      <w:pPr>
        <w:pStyle w:val="a5"/>
      </w:pPr>
      <w:r>
        <w:rPr>
          <w:b/>
        </w:rPr>
        <w:lastRenderedPageBreak/>
        <w:t xml:space="preserve">Проверочная работа по </w:t>
      </w:r>
      <w:proofErr w:type="gramStart"/>
      <w:r>
        <w:rPr>
          <w:b/>
        </w:rPr>
        <w:t>теме  "</w:t>
      </w:r>
      <w:proofErr w:type="gramEnd"/>
      <w:r>
        <w:rPr>
          <w:b/>
        </w:rPr>
        <w:t xml:space="preserve"> План, карта. Масштаб карты. Измерение прямолинейных и криволинейных расстояний по карте"</w:t>
      </w:r>
    </w:p>
    <w:p w:rsidR="00FB1707" w:rsidRDefault="00FB1707" w:rsidP="00FB1707">
      <w:pPr>
        <w:pStyle w:val="a6"/>
        <w:rPr>
          <w:b/>
        </w:rPr>
      </w:pPr>
      <w:r>
        <w:rPr>
          <w:b/>
        </w:rPr>
        <w:t>I. Допишите недостающие слова.</w:t>
      </w:r>
    </w:p>
    <w:p w:rsidR="00FB1707" w:rsidRDefault="00FB1707" w:rsidP="00FB1707">
      <w:pPr>
        <w:pStyle w:val="a6"/>
      </w:pPr>
      <w:r>
        <w:t>Географическая карта - это уменьшенное обобщенное изображение земной____ на ___________, построенное в определенной ______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II. К каким картам по содержанию относятся топографические карты?</w:t>
      </w:r>
    </w:p>
    <w:p w:rsidR="00FB1707" w:rsidRDefault="00FB1707" w:rsidP="00FB1707">
      <w:pPr>
        <w:pStyle w:val="a6"/>
      </w:pPr>
      <w:r>
        <w:t xml:space="preserve">1. </w:t>
      </w:r>
      <w:proofErr w:type="spellStart"/>
      <w:r>
        <w:t>Обшегеографические</w:t>
      </w:r>
      <w:proofErr w:type="spellEnd"/>
      <w:r>
        <w:t>.</w:t>
      </w:r>
    </w:p>
    <w:p w:rsidR="00FB1707" w:rsidRDefault="00FB1707" w:rsidP="00FB1707">
      <w:pPr>
        <w:pStyle w:val="a6"/>
      </w:pPr>
      <w:r>
        <w:t>2. Специальные (тематические)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III. Допишите недостающие слова.</w:t>
      </w:r>
    </w:p>
    <w:p w:rsidR="00FB1707" w:rsidRDefault="00FB1707" w:rsidP="00FB1707">
      <w:pPr>
        <w:pStyle w:val="a6"/>
      </w:pPr>
      <w:r>
        <w:t>Топографические карты – это _____ карты масштаба _____ и крупнее, подробно изображающие _____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IV. Допишите недостающие слова.</w:t>
      </w:r>
    </w:p>
    <w:p w:rsidR="00FB1707" w:rsidRDefault="00FB1707" w:rsidP="00FB1707">
      <w:pPr>
        <w:pStyle w:val="a6"/>
      </w:pPr>
      <w:r>
        <w:t>Масштаб карты – это степень уменьшения ____ на ____ относительно соответствующих им _____ на ______.</w:t>
      </w:r>
    </w:p>
    <w:p w:rsidR="00FB1707" w:rsidRDefault="00FB1707" w:rsidP="00FB1707">
      <w:pPr>
        <w:pStyle w:val="a6"/>
        <w:rPr>
          <w:b/>
        </w:rPr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V. Допишите недостающие слова.</w:t>
      </w:r>
    </w:p>
    <w:p w:rsidR="00FB1707" w:rsidRDefault="00FB1707" w:rsidP="00FB1707">
      <w:pPr>
        <w:pStyle w:val="a6"/>
      </w:pPr>
      <w:r>
        <w:t>Численный масштаб – это масштаб карты, выраженный дробью ___</w:t>
      </w:r>
      <w:proofErr w:type="gramStart"/>
      <w:r>
        <w:t>_ ,</w:t>
      </w:r>
      <w:proofErr w:type="gramEnd"/>
      <w:r>
        <w:t xml:space="preserve"> которой - ____, а ____ – число показывающее, во сколько раз ____ на карте ____ местности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VI. Какой масштаб самый крупный?</w:t>
      </w:r>
    </w:p>
    <w:p w:rsidR="00FB1707" w:rsidRDefault="00FB1707" w:rsidP="00FB1707">
      <w:pPr>
        <w:pStyle w:val="a6"/>
      </w:pPr>
      <w:r>
        <w:t>1. 1:200000</w:t>
      </w:r>
    </w:p>
    <w:p w:rsidR="00FB1707" w:rsidRDefault="00FB1707" w:rsidP="00FB1707">
      <w:pPr>
        <w:pStyle w:val="a6"/>
      </w:pPr>
      <w:r>
        <w:t>2. 1:50000</w:t>
      </w:r>
    </w:p>
    <w:p w:rsidR="00FB1707" w:rsidRDefault="00FB1707" w:rsidP="00FB1707">
      <w:pPr>
        <w:pStyle w:val="a6"/>
      </w:pPr>
      <w:r>
        <w:t>3. 1:25000</w:t>
      </w:r>
    </w:p>
    <w:p w:rsidR="00FB1707" w:rsidRDefault="00FB1707" w:rsidP="00FB1707">
      <w:pPr>
        <w:pStyle w:val="a6"/>
      </w:pPr>
      <w:r>
        <w:t>4. 1:5000</w:t>
      </w:r>
    </w:p>
    <w:p w:rsidR="00FB1707" w:rsidRDefault="00FB1707" w:rsidP="00FB1707">
      <w:pPr>
        <w:pStyle w:val="a6"/>
      </w:pPr>
      <w:r>
        <w:t>5. 1:10000</w:t>
      </w:r>
    </w:p>
    <w:p w:rsidR="00FB1707" w:rsidRDefault="00FB1707" w:rsidP="00FB1707">
      <w:pPr>
        <w:pStyle w:val="a6"/>
        <w:rPr>
          <w:b/>
        </w:rPr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VII. Допишите недостающие слова.</w:t>
      </w:r>
    </w:p>
    <w:p w:rsidR="00FB1707" w:rsidRDefault="00FB1707" w:rsidP="00FB1707">
      <w:pPr>
        <w:pStyle w:val="a6"/>
      </w:pPr>
      <w:r>
        <w:t>Линейный масштаб – это ____ изображение____ масштаба, представляет собой ____, на которой деления соответствуют определенным ____ на _____.</w:t>
      </w:r>
    </w:p>
    <w:p w:rsidR="00FB1707" w:rsidRDefault="00FB1707" w:rsidP="00FB1707">
      <w:pPr>
        <w:pStyle w:val="a6"/>
      </w:pPr>
    </w:p>
    <w:p w:rsidR="00FB1707" w:rsidRDefault="00FB1707" w:rsidP="00FB1707">
      <w:pPr>
        <w:pStyle w:val="a6"/>
        <w:rPr>
          <w:b/>
        </w:rPr>
      </w:pPr>
      <w:r>
        <w:rPr>
          <w:b/>
        </w:rPr>
        <w:t>VIII. Какой масштаб самый мелкий?</w:t>
      </w:r>
    </w:p>
    <w:p w:rsidR="00FB1707" w:rsidRDefault="00FB1707" w:rsidP="00FB1707">
      <w:pPr>
        <w:pStyle w:val="a6"/>
      </w:pPr>
      <w:r>
        <w:t>1. 1:2000000</w:t>
      </w:r>
    </w:p>
    <w:p w:rsidR="00FB1707" w:rsidRDefault="00FB1707" w:rsidP="00FB1707">
      <w:pPr>
        <w:pStyle w:val="a6"/>
      </w:pPr>
      <w:r>
        <w:t>2. 1:1000000</w:t>
      </w:r>
    </w:p>
    <w:p w:rsidR="00FB1707" w:rsidRDefault="00FB1707" w:rsidP="00FB1707">
      <w:pPr>
        <w:pStyle w:val="a6"/>
      </w:pPr>
      <w:r>
        <w:t>3. 1:25000</w:t>
      </w:r>
    </w:p>
    <w:p w:rsidR="00FB1707" w:rsidRDefault="00FB1707" w:rsidP="00FB1707">
      <w:pPr>
        <w:pStyle w:val="a6"/>
      </w:pPr>
      <w:r>
        <w:t>4. 1:500000</w:t>
      </w:r>
    </w:p>
    <w:p w:rsidR="00FB1707" w:rsidRDefault="00FB1707" w:rsidP="00FB1707">
      <w:pPr>
        <w:pStyle w:val="a6"/>
      </w:pPr>
      <w:r>
        <w:t>5. 1:50000</w:t>
      </w:r>
    </w:p>
    <w:p w:rsidR="00FB1707" w:rsidRDefault="00FB1707" w:rsidP="00FB1707">
      <w:pPr>
        <w:pStyle w:val="a5"/>
        <w:jc w:val="center"/>
        <w:rPr>
          <w:sz w:val="22"/>
          <w:szCs w:val="22"/>
        </w:rPr>
      </w:pPr>
    </w:p>
    <w:p w:rsidR="00FB1707" w:rsidRDefault="00FB1707" w:rsidP="00FB1707">
      <w:pPr>
        <w:pStyle w:val="a6"/>
        <w:rPr>
          <w:bCs/>
          <w:spacing w:val="-5"/>
        </w:rPr>
      </w:pPr>
      <w:r>
        <w:rPr>
          <w:bCs/>
          <w:spacing w:val="-5"/>
        </w:rPr>
        <w:t>Ответы:</w:t>
      </w:r>
    </w:p>
    <w:p w:rsidR="00FB1707" w:rsidRDefault="00FB1707" w:rsidP="00FB1707">
      <w:pPr>
        <w:pStyle w:val="a6"/>
        <w:rPr>
          <w:bCs/>
          <w:spacing w:val="-5"/>
        </w:rPr>
      </w:pPr>
    </w:p>
    <w:p w:rsidR="00FB1707" w:rsidRDefault="00FB1707" w:rsidP="00FB1707">
      <w:pPr>
        <w:pStyle w:val="a5"/>
      </w:pPr>
      <w:r>
        <w:t xml:space="preserve">1 – </w:t>
      </w:r>
      <w:r>
        <w:rPr>
          <w:sz w:val="22"/>
          <w:szCs w:val="22"/>
        </w:rPr>
        <w:t xml:space="preserve">поверхности, плоскости, </w:t>
      </w:r>
      <w:proofErr w:type="gramStart"/>
      <w:r>
        <w:rPr>
          <w:sz w:val="22"/>
          <w:szCs w:val="22"/>
        </w:rPr>
        <w:t>проекции</w:t>
      </w:r>
      <w:r>
        <w:t xml:space="preserve">;   </w:t>
      </w:r>
      <w:proofErr w:type="gramEnd"/>
      <w:r>
        <w:t xml:space="preserve">2 - 1;   3 - </w:t>
      </w:r>
      <w:r>
        <w:rPr>
          <w:sz w:val="22"/>
          <w:szCs w:val="22"/>
        </w:rPr>
        <w:t>общегеографические, 1:1000000,местность</w:t>
      </w:r>
      <w:r>
        <w:t xml:space="preserve">;  4 - </w:t>
      </w:r>
      <w:r>
        <w:rPr>
          <w:sz w:val="22"/>
          <w:szCs w:val="22"/>
        </w:rPr>
        <w:t>линий, карте, линии, местности</w:t>
      </w:r>
      <w:r>
        <w:t xml:space="preserve">;  5 - </w:t>
      </w:r>
      <w:r>
        <w:rPr>
          <w:sz w:val="22"/>
          <w:szCs w:val="22"/>
        </w:rPr>
        <w:t>числитель, 1, знаменатель, уменьшены, линии</w:t>
      </w:r>
      <w:r>
        <w:t>;   6-4</w:t>
      </w:r>
      <w:r>
        <w:rPr>
          <w:sz w:val="22"/>
          <w:szCs w:val="22"/>
        </w:rPr>
        <w:t>; 7 - графическое, численного, шкалу, расстояниям, местности; 8 – 1.</w:t>
      </w:r>
    </w:p>
    <w:p w:rsidR="00FB1707" w:rsidRDefault="00FB1707" w:rsidP="00FB1707">
      <w:pPr>
        <w:spacing w:after="200" w:line="276" w:lineRule="auto"/>
      </w:pPr>
      <w:r>
        <w:br w:type="page"/>
      </w:r>
    </w:p>
    <w:p w:rsidR="00FB1707" w:rsidRDefault="00FB1707" w:rsidP="00FB1707">
      <w:pPr>
        <w:pStyle w:val="a5"/>
      </w:pPr>
      <w:r>
        <w:rPr>
          <w:b/>
        </w:rPr>
        <w:lastRenderedPageBreak/>
        <w:t xml:space="preserve">Проверочная работа по </w:t>
      </w:r>
      <w:proofErr w:type="gramStart"/>
      <w:r>
        <w:rPr>
          <w:b/>
        </w:rPr>
        <w:t>теме  "</w:t>
      </w:r>
      <w:proofErr w:type="gramEnd"/>
      <w:r>
        <w:rPr>
          <w:b/>
        </w:rPr>
        <w:t xml:space="preserve"> Рельеф и его изображение на картах. Горизонталь. </w:t>
      </w:r>
      <w:proofErr w:type="spellStart"/>
      <w:r>
        <w:rPr>
          <w:b/>
        </w:rPr>
        <w:t>Бергштрих</w:t>
      </w:r>
      <w:proofErr w:type="spellEnd"/>
      <w:r>
        <w:rPr>
          <w:b/>
        </w:rPr>
        <w:t>. Сечение"</w:t>
      </w:r>
    </w:p>
    <w:p w:rsidR="00FB1707" w:rsidRDefault="00FB1707" w:rsidP="00FB1707">
      <w:pPr>
        <w:rPr>
          <w:b/>
        </w:rPr>
      </w:pPr>
      <w:r>
        <w:rPr>
          <w:b/>
        </w:rPr>
        <w:t>1. Подбери к каждому знаку правильную надпись: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>самый крутой склон на юго-западе.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>две вершины, из которых южная – выше.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 xml:space="preserve">ровное </w:t>
      </w:r>
      <w:proofErr w:type="spellStart"/>
      <w:r>
        <w:t>выполаживание</w:t>
      </w:r>
      <w:proofErr w:type="spellEnd"/>
      <w:r>
        <w:t xml:space="preserve"> по кругу. В высшей точке – седловина и узкий проход.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>гора практически отвесно обрывается к востоку.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 xml:space="preserve"> южный и северный склоны очень крутые.</w:t>
      </w:r>
    </w:p>
    <w:p w:rsidR="00FB1707" w:rsidRDefault="00FB1707" w:rsidP="00FB1707">
      <w:pPr>
        <w:widowControl/>
        <w:numPr>
          <w:ilvl w:val="0"/>
          <w:numId w:val="28"/>
        </w:numPr>
        <w:autoSpaceDE/>
        <w:autoSpaceDN/>
      </w:pPr>
      <w:r>
        <w:t>на этом холме есть три места, где трудно подняться без вспомогательных средств.</w:t>
      </w:r>
    </w:p>
    <w:p w:rsidR="00FB1707" w:rsidRDefault="00FB1707" w:rsidP="00FB1707">
      <w:pPr>
        <w:ind w:left="360"/>
      </w:pPr>
    </w:p>
    <w:p w:rsidR="00FB1707" w:rsidRDefault="00FB1707" w:rsidP="00FB1707">
      <w:pPr>
        <w:ind w:left="360"/>
      </w:pPr>
      <w:r>
        <w:rPr>
          <w:noProof/>
          <w:lang w:bidi="ar-SA"/>
        </w:rPr>
        <w:drawing>
          <wp:inline distT="0" distB="0" distL="0" distR="0">
            <wp:extent cx="4514850" cy="1495425"/>
            <wp:effectExtent l="0" t="0" r="0" b="9525"/>
            <wp:docPr id="53" name="Рисунок 53" descr="5A94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A9478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24269" r="3087" b="6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ind w:left="360"/>
      </w:pPr>
    </w:p>
    <w:p w:rsidR="00FB1707" w:rsidRDefault="00FB1707" w:rsidP="00FB1707">
      <w:pPr>
        <w:pStyle w:val="a4"/>
        <w:widowControl/>
        <w:numPr>
          <w:ilvl w:val="0"/>
          <w:numId w:val="27"/>
        </w:numPr>
        <w:autoSpaceDE/>
        <w:autoSpaceDN/>
        <w:ind w:left="284" w:hanging="284"/>
        <w:contextualSpacing/>
        <w:rPr>
          <w:b/>
        </w:rPr>
      </w:pPr>
      <w:r>
        <w:rPr>
          <w:b/>
        </w:rPr>
        <w:t>Найти профиль холма, соответствующий рисунку горизонталей.</w:t>
      </w:r>
    </w:p>
    <w:p w:rsidR="00FB1707" w:rsidRDefault="00FB1707" w:rsidP="00FB1707">
      <w:pPr>
        <w:ind w:left="360"/>
      </w:pPr>
      <w:r>
        <w:rPr>
          <w:noProof/>
          <w:lang w:bidi="ar-SA"/>
        </w:rPr>
        <w:drawing>
          <wp:inline distT="0" distB="0" distL="0" distR="0">
            <wp:extent cx="4467225" cy="1847850"/>
            <wp:effectExtent l="0" t="0" r="9525" b="0"/>
            <wp:docPr id="52" name="Рисунок 52" descr="1AA34F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AA34F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22408" b="2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ind w:left="360"/>
      </w:pPr>
    </w:p>
    <w:p w:rsidR="00FB1707" w:rsidRDefault="00FB1707" w:rsidP="00FB1707">
      <w:pPr>
        <w:pStyle w:val="a4"/>
        <w:widowControl/>
        <w:numPr>
          <w:ilvl w:val="0"/>
          <w:numId w:val="27"/>
        </w:numPr>
        <w:autoSpaceDE/>
        <w:autoSpaceDN/>
        <w:ind w:left="284" w:hanging="284"/>
        <w:contextualSpacing/>
        <w:rPr>
          <w:b/>
        </w:rPr>
      </w:pPr>
      <w:r>
        <w:rPr>
          <w:b/>
        </w:rPr>
        <w:t>По предложенному описанию сделайте графическое изображение рельефа с помощью горизонта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FB1707" w:rsidTr="00FB17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7" w:rsidRDefault="00FB1707"/>
          <w:p w:rsidR="00FB1707" w:rsidRDefault="00FB1707"/>
          <w:p w:rsidR="00FB1707" w:rsidRDefault="00FB1707"/>
          <w:p w:rsidR="00FB1707" w:rsidRDefault="00FB1707">
            <w:r>
              <w:t>Холм с двумя одинаковыми вершинами</w:t>
            </w:r>
          </w:p>
        </w:tc>
      </w:tr>
      <w:tr w:rsidR="00FB1707" w:rsidTr="00FB17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7" w:rsidRDefault="00FB1707"/>
          <w:p w:rsidR="00FB1707" w:rsidRDefault="00FB1707"/>
          <w:p w:rsidR="00FB1707" w:rsidRDefault="00FB1707"/>
          <w:p w:rsidR="00FB1707" w:rsidRDefault="00FB1707">
            <w:r>
              <w:t>Холм с пологим спуском на юг</w:t>
            </w:r>
          </w:p>
        </w:tc>
      </w:tr>
      <w:tr w:rsidR="00FB1707" w:rsidTr="00FB17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7" w:rsidRDefault="00FB1707"/>
          <w:p w:rsidR="00FB1707" w:rsidRDefault="00FB1707"/>
          <w:p w:rsidR="00FB1707" w:rsidRDefault="00FB1707"/>
          <w:p w:rsidR="00FB1707" w:rsidRDefault="00FB1707">
            <w:r>
              <w:t>Холм с крутым западным склоном</w:t>
            </w:r>
          </w:p>
        </w:tc>
      </w:tr>
      <w:tr w:rsidR="00FB1707" w:rsidTr="00FB17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07" w:rsidRDefault="00FB1707"/>
          <w:p w:rsidR="00FB1707" w:rsidRDefault="00FB1707"/>
          <w:p w:rsidR="00FB1707" w:rsidRDefault="00FB1707"/>
          <w:p w:rsidR="00FB1707" w:rsidRDefault="00FB1707"/>
          <w:p w:rsidR="00FB1707" w:rsidRDefault="00FB1707">
            <w:r>
              <w:t>Холм с пологим северо-западным склоном</w:t>
            </w:r>
          </w:p>
        </w:tc>
      </w:tr>
    </w:tbl>
    <w:p w:rsidR="00FB1707" w:rsidRDefault="00FB1707" w:rsidP="00FB1707">
      <w:pPr>
        <w:pStyle w:val="a5"/>
      </w:pPr>
    </w:p>
    <w:p w:rsidR="00FB1707" w:rsidRDefault="00FB1707" w:rsidP="00FB1707">
      <w:pPr>
        <w:pStyle w:val="a5"/>
        <w:rPr>
          <w:b/>
        </w:rPr>
      </w:pPr>
      <w:r>
        <w:br w:type="page"/>
      </w:r>
      <w:r>
        <w:rPr>
          <w:b/>
        </w:rPr>
        <w:lastRenderedPageBreak/>
        <w:t>Возможные упражнения к зачету по топографии</w:t>
      </w:r>
    </w:p>
    <w:p w:rsidR="00FB1707" w:rsidRDefault="00FB1707" w:rsidP="00FB1707">
      <w:pPr>
        <w:jc w:val="both"/>
        <w:rPr>
          <w:b/>
          <w:u w:val="single"/>
        </w:rPr>
      </w:pPr>
      <w:r>
        <w:rPr>
          <w:u w:val="single"/>
        </w:rPr>
        <w:t>Упражнение 1.</w:t>
      </w:r>
    </w:p>
    <w:p w:rsidR="00FB1707" w:rsidRDefault="00FB1707" w:rsidP="00FB1707">
      <w:pPr>
        <w:jc w:val="both"/>
      </w:pPr>
      <w:r>
        <w:t>Показать на спортивной карте условные знаки только одной группы (рельефа, гидрографии и болот, скал и камней, растительности, искусственных сооружений, обозначение дистанций, дополнительные)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2.</w:t>
      </w:r>
    </w:p>
    <w:p w:rsidR="00FB1707" w:rsidRDefault="00FB1707" w:rsidP="00FB1707">
      <w:pPr>
        <w:jc w:val="both"/>
      </w:pPr>
      <w:r>
        <w:t>Ответить, к какой группе относятся знаки: поле, луг, озеро, ручей, обрыв, просека, ямка, холм, бурелом, мостик, канал, промоина и т.д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3.</w:t>
      </w:r>
    </w:p>
    <w:p w:rsidR="00FB1707" w:rsidRDefault="00FB1707" w:rsidP="00FB1707">
      <w:pPr>
        <w:jc w:val="both"/>
      </w:pPr>
      <w:r>
        <w:t>Зарисовать наибольшее число знаков за одну минуту (по памяти)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4.</w:t>
      </w:r>
    </w:p>
    <w:p w:rsidR="00FB1707" w:rsidRDefault="00FB1707" w:rsidP="00FB1707">
      <w:pPr>
        <w:jc w:val="both"/>
      </w:pPr>
      <w:r>
        <w:t>Разложить набор знаков по группам - за минимальное время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5.</w:t>
      </w:r>
    </w:p>
    <w:p w:rsidR="00FB1707" w:rsidRDefault="00FB1707" w:rsidP="00FB1707">
      <w:pPr>
        <w:jc w:val="both"/>
      </w:pPr>
      <w:r>
        <w:t xml:space="preserve">Показать на спортивной карте десять разных знаков рельефа, гидрографии, растительности и т.д. 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6.</w:t>
      </w:r>
    </w:p>
    <w:p w:rsidR="00FB1707" w:rsidRDefault="00FB1707" w:rsidP="00FB1707">
      <w:pPr>
        <w:jc w:val="both"/>
      </w:pPr>
      <w:r>
        <w:t xml:space="preserve">Назвать условные знаки, встретившиеся при рассматривании спортивной карты вдоль линии </w:t>
      </w:r>
      <w:r>
        <w:rPr>
          <w:i/>
          <w:iCs/>
        </w:rPr>
        <w:t>север-юг</w:t>
      </w:r>
      <w:r>
        <w:t>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7.</w:t>
      </w:r>
    </w:p>
    <w:p w:rsidR="00FB1707" w:rsidRDefault="00FB1707" w:rsidP="00FB1707">
      <w:pPr>
        <w:jc w:val="both"/>
      </w:pPr>
      <w:r>
        <w:t>Зарисовать внемасштабные знаки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8.</w:t>
      </w:r>
    </w:p>
    <w:p w:rsidR="00FB1707" w:rsidRDefault="00FB1707" w:rsidP="00FB1707">
      <w:pPr>
        <w:jc w:val="both"/>
      </w:pPr>
      <w:r>
        <w:t>Перечислить те знаки, с помощью которых карта может быть правильно ориентирована по сторонам света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9.</w:t>
      </w:r>
    </w:p>
    <w:p w:rsidR="00FB1707" w:rsidRDefault="00FB1707" w:rsidP="00FB1707">
      <w:pPr>
        <w:jc w:val="both"/>
      </w:pPr>
      <w:r>
        <w:t>Нарисовать карту размером 10х10 см, использовав максимальное количество разнообразных условных знаков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10.</w:t>
      </w:r>
    </w:p>
    <w:p w:rsidR="00FB1707" w:rsidRDefault="00FB1707" w:rsidP="00FB1707">
      <w:pPr>
        <w:jc w:val="both"/>
      </w:pPr>
      <w:r>
        <w:t>Определить на карте высоту холмика или глубину впадины по горизонталям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11.</w:t>
      </w:r>
    </w:p>
    <w:p w:rsidR="00FB1707" w:rsidRDefault="00FB1707" w:rsidP="00FB1707">
      <w:pPr>
        <w:jc w:val="both"/>
      </w:pPr>
      <w:r>
        <w:t>Изобразить холм высотой 5, 10, 12.5 метров при высоте сечения Н = 2,5 м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12.</w:t>
      </w:r>
    </w:p>
    <w:p w:rsidR="00FB1707" w:rsidRDefault="00FB1707" w:rsidP="00FB1707">
      <w:pPr>
        <w:jc w:val="both"/>
      </w:pPr>
      <w:r>
        <w:t>Изобразить впадину (возвышенность) с несколькими холмиками (ямками) различной конфигурации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13.</w:t>
      </w:r>
    </w:p>
    <w:p w:rsidR="00FB1707" w:rsidRDefault="00FB1707" w:rsidP="00FB1707">
      <w:pPr>
        <w:jc w:val="both"/>
      </w:pPr>
      <w:r>
        <w:t>Раскрасить черно-белую карту.</w:t>
      </w:r>
    </w:p>
    <w:p w:rsidR="00FB1707" w:rsidRDefault="00FB1707" w:rsidP="00FB1707">
      <w:pPr>
        <w:jc w:val="both"/>
        <w:rPr>
          <w:u w:val="single"/>
        </w:rPr>
      </w:pPr>
      <w:r>
        <w:rPr>
          <w:u w:val="single"/>
        </w:rPr>
        <w:t>Упражнение 14.</w:t>
      </w:r>
    </w:p>
    <w:p w:rsidR="00FB1707" w:rsidRDefault="00FB1707" w:rsidP="00FB1707">
      <w:pPr>
        <w:jc w:val="both"/>
      </w:pPr>
      <w:r>
        <w:t>Зарисовать знаки обозначения дистанции (по памяти).</w:t>
      </w:r>
    </w:p>
    <w:p w:rsidR="00FB1707" w:rsidRDefault="00FB1707" w:rsidP="00FB1707">
      <w:pPr>
        <w:spacing w:after="200" w:line="276" w:lineRule="auto"/>
      </w:pPr>
      <w:r>
        <w:br w:type="page"/>
      </w:r>
    </w:p>
    <w:p w:rsidR="00FB1707" w:rsidRDefault="00FB1707" w:rsidP="00FB1707">
      <w:pPr>
        <w:pStyle w:val="a5"/>
        <w:rPr>
          <w:b/>
        </w:rPr>
      </w:pPr>
      <w:r>
        <w:rPr>
          <w:b/>
        </w:rPr>
        <w:lastRenderedPageBreak/>
        <w:t xml:space="preserve">Возможные </w:t>
      </w:r>
      <w:proofErr w:type="gramStart"/>
      <w:r>
        <w:rPr>
          <w:b/>
        </w:rPr>
        <w:t>задания  к</w:t>
      </w:r>
      <w:proofErr w:type="gramEnd"/>
      <w:r>
        <w:rPr>
          <w:b/>
        </w:rPr>
        <w:t xml:space="preserve"> зачету по теме «Рельеф»</w:t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2000250" cy="561975"/>
            <wp:effectExtent l="0" t="0" r="0" b="9525"/>
            <wp:docPr id="51" name="Рисунок 51" descr="http://www.craft-orienta.ru/MainPage/ForN/Maps/Forms/Images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www.craft-orienta.ru/MainPage/ForN/Maps/Forms/Images/img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34125" cy="276225"/>
            <wp:effectExtent l="0" t="0" r="9525" b="9525"/>
            <wp:docPr id="50" name="Рисунок 50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076325" cy="485775"/>
            <wp:effectExtent l="0" t="0" r="9525" b="9525"/>
            <wp:docPr id="49" name="Рисунок 49" descr="http://www.craft-orienta.ru/MainPage/ForN/Maps/Forms/Images/img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www.craft-orienta.ru/MainPage/ForN/Maps/Forms/Images/img1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34125" cy="190500"/>
            <wp:effectExtent l="0" t="0" r="9525" b="0"/>
            <wp:docPr id="48" name="Рисунок 48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600200" cy="590550"/>
            <wp:effectExtent l="0" t="0" r="0" b="0"/>
            <wp:docPr id="47" name="Рисунок 47" descr="http://www.craft-orienta.ru/MainPage/ForN/Maps/Forms/Images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www.craft-orienta.ru/MainPage/ForN/Maps/Forms/Images/img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267450" cy="238125"/>
            <wp:effectExtent l="0" t="0" r="0" b="9525"/>
            <wp:docPr id="46" name="Рисунок 46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514475" cy="495300"/>
            <wp:effectExtent l="0" t="0" r="9525" b="0"/>
            <wp:docPr id="45" name="Рисунок 45" descr="http://www.craft-orienta.ru/MainPage/ForN/Maps/Forms/Images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www.craft-orienta.ru/MainPage/ForN/Maps/Forms/Images/img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44" name="Рисунок 44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400175" cy="495300"/>
            <wp:effectExtent l="0" t="0" r="9525" b="0"/>
            <wp:docPr id="43" name="Рисунок 43" descr="http://www.craft-orienta.ru/MainPage/ForN/Maps/Forms/Images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www.craft-orienta.ru/MainPage/ForN/Maps/Forms/Images/img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42" name="Рисунок 42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143000" cy="495300"/>
            <wp:effectExtent l="0" t="0" r="0" b="0"/>
            <wp:docPr id="41" name="Рисунок 41" descr="http://www.craft-orienta.ru/MainPage/ForN/Maps/Forms/Images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www.craft-orienta.ru/MainPage/ForN/Maps/Forms/Images/img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40" name="Рисунок 40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971550" cy="476250"/>
            <wp:effectExtent l="0" t="0" r="0" b="0"/>
            <wp:docPr id="39" name="Рисунок 39" descr="http://www.craft-orienta.ru/MainPage/ForN/Maps/Forms/Images/img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www.craft-orienta.ru/MainPage/ForN/Maps/Forms/Images/img2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72225" cy="238125"/>
            <wp:effectExtent l="0" t="0" r="9525" b="9525"/>
            <wp:docPr id="38" name="Рисунок 38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095375" cy="438150"/>
            <wp:effectExtent l="0" t="0" r="9525" b="0"/>
            <wp:docPr id="37" name="Рисунок 37" descr="http://www.craft-orienta.ru/MainPage/ForN/Maps/Forms/Images/img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www.craft-orienta.ru/MainPage/ForN/Maps/Forms/Images/img2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72225" cy="238125"/>
            <wp:effectExtent l="0" t="0" r="9525" b="9525"/>
            <wp:docPr id="36" name="Рисунок 36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276350" cy="466725"/>
            <wp:effectExtent l="0" t="0" r="0" b="9525"/>
            <wp:docPr id="35" name="Рисунок 35" descr="http://www.craft-orienta.ru/MainPage/ForN/Maps/Forms/Images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www.craft-orienta.ru/MainPage/ForN/Maps/Forms/Images/img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spacing w:before="240"/>
        <w:jc w:val="center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34" name="Рисунок 34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33" name="Рисунок 33" descr="http://www.craft-orienta.ru/MainPage/ForN/Maps/Forms/Images/im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www.craft-orienta.ru/MainPage/ForN/Maps/Forms/Images/img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lastRenderedPageBreak/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72225" cy="238125"/>
            <wp:effectExtent l="0" t="0" r="9525" b="9525"/>
            <wp:docPr id="32" name="Рисунок 32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1638300" cy="495300"/>
            <wp:effectExtent l="0" t="0" r="0" b="0"/>
            <wp:docPr id="31" name="Рисунок 31" descr="http://www.craft-orienta.ru/MainPage/ForN/Maps/Forms/Images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www.craft-orienta.ru/MainPage/ForN/Maps/Forms/Images/img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30" name="Рисунок 30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2857500" cy="762000"/>
            <wp:effectExtent l="0" t="0" r="0" b="0"/>
            <wp:docPr id="29" name="Рисунок 29" descr="http://www.craft-orienta.ru/MainPage/ForN/Maps/Forms/Images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www.craft-orienta.ru/MainPage/ForN/Maps/Forms/Images/img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62700" cy="238125"/>
            <wp:effectExtent l="0" t="0" r="0" b="9525"/>
            <wp:docPr id="28" name="Рисунок 28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009900" cy="771525"/>
            <wp:effectExtent l="0" t="0" r="0" b="9525"/>
            <wp:docPr id="27" name="Рисунок 27" descr="http://www.craft-orienta.ru/MainPage/ForN/Maps/Forms/Images/img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www.craft-orienta.ru/MainPage/ForN/Maps/Forms/Images/img3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62700" cy="238125"/>
            <wp:effectExtent l="0" t="0" r="0" b="9525"/>
            <wp:docPr id="26" name="Рисунок 26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381375" cy="885825"/>
            <wp:effectExtent l="0" t="0" r="9525" b="9525"/>
            <wp:docPr id="25" name="Рисунок 25" descr="http://www.craft-orienta.ru/MainPage/ForN/Maps/Forms/Images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craft-orienta.ru/MainPage/ForN/Maps/Forms/Images/img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315075" cy="238125"/>
            <wp:effectExtent l="0" t="0" r="9525" b="9525"/>
            <wp:docPr id="24" name="Рисунок 24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095625" cy="723900"/>
            <wp:effectExtent l="0" t="0" r="9525" b="0"/>
            <wp:docPr id="23" name="Рисунок 23" descr="http://www.craft-orienta.ru/MainPage/ForN/Maps/Forms/Images/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www.craft-orienta.ru/MainPage/ForN/Maps/Forms/Images/img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22" name="Рисунок 22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209925" cy="800100"/>
            <wp:effectExtent l="0" t="0" r="9525" b="0"/>
            <wp:docPr id="21" name="Рисунок 21" descr="http://www.craft-orienta.ru/MainPage/ForN/Maps/Forms/Images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://www.craft-orienta.ru/MainPage/ForN/Maps/Forms/Images/img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48425" cy="238125"/>
            <wp:effectExtent l="0" t="0" r="9525" b="9525"/>
            <wp:docPr id="20" name="Рисунок 20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009900" cy="800100"/>
            <wp:effectExtent l="0" t="0" r="0" b="0"/>
            <wp:docPr id="19" name="Рисунок 19" descr="http://www.craft-orienta.ru/MainPage/ForN/Maps/Forms/Images/img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://www.craft-orienta.ru/MainPage/ForN/Maps/Forms/Images/img4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00800" cy="238125"/>
            <wp:effectExtent l="0" t="0" r="0" b="9525"/>
            <wp:docPr id="18" name="Рисунок 18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Какой условный знак относится к рельефу?</w:t>
      </w:r>
    </w:p>
    <w:p w:rsidR="00FB1707" w:rsidRDefault="00FB1707" w:rsidP="00FB170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2981325" cy="790575"/>
            <wp:effectExtent l="0" t="0" r="9525" b="9525"/>
            <wp:docPr id="17" name="Рисунок 17" descr="http://www.craft-orienta.ru/MainPage/ForN/Maps/Forms/Images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www.craft-orienta.ru/MainPage/ForN/Maps/Forms/Images/img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00800" cy="238125"/>
            <wp:effectExtent l="0" t="0" r="0" b="9525"/>
            <wp:docPr id="16" name="Рисунок 16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Какой условный знак относится к рельефу?</w:t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2981325" cy="771525"/>
            <wp:effectExtent l="0" t="0" r="9525" b="9525"/>
            <wp:docPr id="15" name="Рисунок 15" descr="http://www.craft-orienta.ru/MainPage/ForN/Maps/Forms/Images/img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://www.craft-orienta.ru/MainPage/ForN/Maps/Forms/Images/img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В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67475" cy="238125"/>
            <wp:effectExtent l="0" t="0" r="9525" b="9525"/>
            <wp:docPr id="14" name="Рисунок 14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center"/>
      </w:pPr>
      <w:r>
        <w:t>Какой условный знак относится к рельефу?</w:t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3057525" cy="790575"/>
            <wp:effectExtent l="0" t="0" r="9525" b="9525"/>
            <wp:docPr id="13" name="Рисунок 13" descr="http://www.craft-orienta.ru/MainPage/ForN/Maps/Forms/Images/img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://www.craft-orienta.ru/MainPage/ForN/Maps/Forms/Images/img5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А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67475" cy="238125"/>
            <wp:effectExtent l="0" t="0" r="9525" b="9525"/>
            <wp:docPr id="12" name="Рисунок 12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Какой условный знак относится к рельефу?</w:t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2971800" cy="762000"/>
            <wp:effectExtent l="0" t="0" r="0" b="0"/>
            <wp:docPr id="11" name="Рисунок 11" descr="http://www.craft-orienta.ru/MainPage/ForN/Maps/Forms/Images/img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http://www.craft-orienta.ru/MainPage/ForN/Maps/Forms/Images/img5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00800" cy="238125"/>
            <wp:effectExtent l="0" t="0" r="0" b="9525"/>
            <wp:docPr id="10" name="Рисунок 10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Какой условный знак относится к рельефу?</w:t>
      </w:r>
    </w:p>
    <w:p w:rsidR="00FB1707" w:rsidRDefault="00FB1707" w:rsidP="00FB1707">
      <w:pPr>
        <w:jc w:val="center"/>
      </w:pPr>
      <w:r>
        <w:rPr>
          <w:noProof/>
          <w:lang w:bidi="ar-SA"/>
        </w:rPr>
        <w:drawing>
          <wp:inline distT="0" distB="0" distL="0" distR="0">
            <wp:extent cx="2847975" cy="752475"/>
            <wp:effectExtent l="0" t="0" r="9525" b="9525"/>
            <wp:docPr id="9" name="Рисунок 9" descr="http://www.craft-orienta.ru/MainPage/ForN/Maps/Forms/Images/img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://www.craft-orienta.ru/MainPage/ForN/Maps/Forms/Images/img5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  <w:r>
        <w:t>Правильный ответ: Б</w:t>
      </w:r>
    </w:p>
    <w:p w:rsidR="00FB1707" w:rsidRDefault="00FB1707" w:rsidP="00FB1707">
      <w:pPr>
        <w:jc w:val="both"/>
      </w:pPr>
      <w:r>
        <w:rPr>
          <w:noProof/>
          <w:lang w:bidi="ar-SA"/>
        </w:rPr>
        <w:drawing>
          <wp:inline distT="0" distB="0" distL="0" distR="0">
            <wp:extent cx="6477000" cy="238125"/>
            <wp:effectExtent l="0" t="0" r="0" b="9525"/>
            <wp:docPr id="8" name="Рисунок 8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jc w:val="both"/>
      </w:pPr>
    </w:p>
    <w:p w:rsidR="00FB1707" w:rsidRDefault="00FB1707" w:rsidP="00FB1707">
      <w:pPr>
        <w:spacing w:before="240"/>
        <w:jc w:val="both"/>
      </w:pPr>
      <w:r>
        <w:t>Исключите лишний условный знак.</w:t>
      </w:r>
    </w:p>
    <w:p w:rsidR="00FB1707" w:rsidRDefault="00FB1707" w:rsidP="00FB1707">
      <w:pPr>
        <w:spacing w:before="240"/>
        <w:jc w:val="center"/>
      </w:pPr>
      <w:r>
        <w:rPr>
          <w:noProof/>
          <w:lang w:bidi="ar-SA"/>
        </w:rPr>
        <w:drawing>
          <wp:inline distT="0" distB="0" distL="0" distR="0">
            <wp:extent cx="3219450" cy="704850"/>
            <wp:effectExtent l="0" t="0" r="0" b="0"/>
            <wp:docPr id="7" name="Рисунок 7" descr="http://www.craft-orienta.ru/MainPage/ForN/Maps/Forms/Images/im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://www.craft-orienta.ru/MainPage/ForN/Maps/Forms/Images/img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>Правильный ответ: Г</w:t>
      </w:r>
    </w:p>
    <w:p w:rsidR="00FB1707" w:rsidRDefault="00FB1707" w:rsidP="00FB1707">
      <w:pPr>
        <w:spacing w:before="240"/>
        <w:jc w:val="both"/>
      </w:pPr>
      <w:r>
        <w:rPr>
          <w:noProof/>
          <w:lang w:bidi="ar-SA"/>
        </w:rPr>
        <w:drawing>
          <wp:inline distT="0" distB="0" distL="0" distR="0">
            <wp:extent cx="6477000" cy="238125"/>
            <wp:effectExtent l="0" t="0" r="0" b="9525"/>
            <wp:docPr id="6" name="Рисунок 6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</w:pPr>
      <w:r>
        <w:t>Исключите лишний условный знак.</w:t>
      </w:r>
    </w:p>
    <w:p w:rsidR="00FB1707" w:rsidRDefault="00FB1707" w:rsidP="00FB1707">
      <w:pPr>
        <w:spacing w:before="24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400425" cy="733425"/>
            <wp:effectExtent l="0" t="0" r="9525" b="9525"/>
            <wp:docPr id="5" name="Рисунок 5" descr="http://www.craft-orienta.ru/MainPage/ForN/Maps/Forms/Images/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http://www.craft-orienta.ru/MainPage/ForN/Maps/Forms/Images/img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>Правильный ответ: Г</w:t>
      </w:r>
    </w:p>
    <w:p w:rsidR="00FB1707" w:rsidRDefault="00FB1707" w:rsidP="00FB1707">
      <w:pPr>
        <w:spacing w:before="240"/>
        <w:jc w:val="both"/>
      </w:pPr>
      <w:r>
        <w:rPr>
          <w:noProof/>
          <w:lang w:bidi="ar-SA"/>
        </w:rPr>
        <w:drawing>
          <wp:inline distT="0" distB="0" distL="0" distR="0">
            <wp:extent cx="6419850" cy="238125"/>
            <wp:effectExtent l="0" t="0" r="0" b="9525"/>
            <wp:docPr id="4" name="Рисунок 4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>Исключите лишний условный знак.</w:t>
      </w:r>
    </w:p>
    <w:p w:rsidR="00FB1707" w:rsidRDefault="00FB1707" w:rsidP="00FB1707">
      <w:pPr>
        <w:spacing w:before="240"/>
        <w:jc w:val="center"/>
      </w:pPr>
      <w:r>
        <w:rPr>
          <w:noProof/>
          <w:lang w:bidi="ar-SA"/>
        </w:rPr>
        <w:drawing>
          <wp:inline distT="0" distB="0" distL="0" distR="0">
            <wp:extent cx="2638425" cy="561975"/>
            <wp:effectExtent l="0" t="0" r="9525" b="9525"/>
            <wp:docPr id="3" name="Рисунок 3" descr="http://www.craft-orienta.ru/MainPage/ForN/Maps/Forms/Images/img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www.craft-orienta.ru/MainPage/ForN/Maps/Forms/Images/img6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>Правильный ответ: Д</w:t>
      </w:r>
    </w:p>
    <w:p w:rsidR="00FB1707" w:rsidRDefault="00FB1707" w:rsidP="00FB1707">
      <w:pPr>
        <w:spacing w:before="240"/>
        <w:jc w:val="both"/>
      </w:pPr>
      <w:r>
        <w:rPr>
          <w:noProof/>
          <w:lang w:bidi="ar-SA"/>
        </w:rPr>
        <w:drawing>
          <wp:inline distT="0" distB="0" distL="0" distR="0">
            <wp:extent cx="6477000" cy="238125"/>
            <wp:effectExtent l="0" t="0" r="0" b="9525"/>
            <wp:docPr id="2" name="Рисунок 2" descr="http://www.craft-orienta.ru/MainPage/ForN/Maps/StoronaSveta/Images/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://www.craft-orienta.ru/MainPage/ForN/Maps/StoronaSveta/Images/08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>Исключите лишний условный знак.</w:t>
      </w:r>
    </w:p>
    <w:p w:rsidR="00FB1707" w:rsidRDefault="00FB1707" w:rsidP="00FB1707">
      <w:pPr>
        <w:spacing w:before="240"/>
        <w:jc w:val="center"/>
      </w:pPr>
      <w:r>
        <w:rPr>
          <w:noProof/>
          <w:lang w:bidi="ar-SA"/>
        </w:rPr>
        <w:drawing>
          <wp:inline distT="0" distB="0" distL="0" distR="0">
            <wp:extent cx="3276600" cy="638175"/>
            <wp:effectExtent l="0" t="0" r="0" b="9525"/>
            <wp:docPr id="1" name="Рисунок 1" descr="http://www.craft-orienta.ru/MainPage/ForN/Maps/Forms/Images/img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://www.craft-orienta.ru/MainPage/ForN/Maps/Forms/Images/img6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07" w:rsidRDefault="00FB1707" w:rsidP="00FB1707">
      <w:pPr>
        <w:spacing w:before="240"/>
        <w:jc w:val="both"/>
      </w:pPr>
      <w:r>
        <w:t xml:space="preserve">Правильный ответ: Б </w:t>
      </w:r>
    </w:p>
    <w:p w:rsidR="00FB1707" w:rsidRDefault="00FB1707" w:rsidP="00FB1707">
      <w:pPr>
        <w:pStyle w:val="a5"/>
      </w:pPr>
    </w:p>
    <w:p w:rsidR="00FB1707" w:rsidRDefault="00FB1707" w:rsidP="00FB1707">
      <w:pPr>
        <w:spacing w:after="200" w:line="276" w:lineRule="auto"/>
      </w:pPr>
    </w:p>
    <w:p w:rsidR="00FB1707" w:rsidRDefault="00FB1707" w:rsidP="00FB1707">
      <w:pPr>
        <w:pStyle w:val="a5"/>
      </w:pPr>
    </w:p>
    <w:p w:rsidR="00623916" w:rsidRP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Default="00623916" w:rsidP="00623916">
      <w:pPr>
        <w:tabs>
          <w:tab w:val="left" w:pos="1321"/>
        </w:tabs>
        <w:jc w:val="both"/>
        <w:rPr>
          <w:sz w:val="24"/>
        </w:rPr>
      </w:pPr>
    </w:p>
    <w:p w:rsidR="00623916" w:rsidRPr="00623916" w:rsidRDefault="00623916" w:rsidP="00623916">
      <w:pPr>
        <w:tabs>
          <w:tab w:val="left" w:pos="1321"/>
        </w:tabs>
        <w:jc w:val="both"/>
        <w:rPr>
          <w:sz w:val="24"/>
        </w:rPr>
      </w:pPr>
    </w:p>
    <w:sectPr w:rsidR="00623916" w:rsidRPr="00623916" w:rsidSect="00E0178E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73"/>
    <w:multiLevelType w:val="hybridMultilevel"/>
    <w:tmpl w:val="F62EEE6A"/>
    <w:lvl w:ilvl="0" w:tplc="F0D22AD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5F2EBD2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2" w:tplc="7ED2B8EC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3" w:tplc="E63ACF96">
      <w:numFmt w:val="bullet"/>
      <w:lvlText w:val="•"/>
      <w:lvlJc w:val="left"/>
      <w:pPr>
        <w:ind w:left="4141" w:hanging="360"/>
      </w:pPr>
      <w:rPr>
        <w:rFonts w:hint="default"/>
        <w:lang w:val="ru-RU" w:eastAsia="ru-RU" w:bidi="ru-RU"/>
      </w:rPr>
    </w:lvl>
    <w:lvl w:ilvl="4" w:tplc="57885D90">
      <w:numFmt w:val="bullet"/>
      <w:lvlText w:val="•"/>
      <w:lvlJc w:val="left"/>
      <w:pPr>
        <w:ind w:left="5082" w:hanging="360"/>
      </w:pPr>
      <w:rPr>
        <w:rFonts w:hint="default"/>
        <w:lang w:val="ru-RU" w:eastAsia="ru-RU" w:bidi="ru-RU"/>
      </w:rPr>
    </w:lvl>
    <w:lvl w:ilvl="5" w:tplc="D6704490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 w:tplc="CAB886E6">
      <w:numFmt w:val="bullet"/>
      <w:lvlText w:val="•"/>
      <w:lvlJc w:val="left"/>
      <w:pPr>
        <w:ind w:left="6963" w:hanging="360"/>
      </w:pPr>
      <w:rPr>
        <w:rFonts w:hint="default"/>
        <w:lang w:val="ru-RU" w:eastAsia="ru-RU" w:bidi="ru-RU"/>
      </w:rPr>
    </w:lvl>
    <w:lvl w:ilvl="7" w:tplc="BB649DA8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A37EAA3C">
      <w:numFmt w:val="bullet"/>
      <w:lvlText w:val="•"/>
      <w:lvlJc w:val="left"/>
      <w:pPr>
        <w:ind w:left="884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192788D"/>
    <w:multiLevelType w:val="multilevel"/>
    <w:tmpl w:val="234E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26FB6"/>
    <w:multiLevelType w:val="hybridMultilevel"/>
    <w:tmpl w:val="D0943F70"/>
    <w:lvl w:ilvl="0" w:tplc="0234D460">
      <w:numFmt w:val="bullet"/>
      <w:lvlText w:val="-"/>
      <w:lvlJc w:val="left"/>
      <w:pPr>
        <w:ind w:left="96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0FC15EE">
      <w:numFmt w:val="bullet"/>
      <w:lvlText w:val="•"/>
      <w:lvlJc w:val="left"/>
      <w:pPr>
        <w:ind w:left="1936" w:hanging="142"/>
      </w:pPr>
      <w:rPr>
        <w:rFonts w:hint="default"/>
        <w:lang w:val="ru-RU" w:eastAsia="ru-RU" w:bidi="ru-RU"/>
      </w:rPr>
    </w:lvl>
    <w:lvl w:ilvl="2" w:tplc="CF34B07E">
      <w:numFmt w:val="bullet"/>
      <w:lvlText w:val="•"/>
      <w:lvlJc w:val="left"/>
      <w:pPr>
        <w:ind w:left="2913" w:hanging="142"/>
      </w:pPr>
      <w:rPr>
        <w:rFonts w:hint="default"/>
        <w:lang w:val="ru-RU" w:eastAsia="ru-RU" w:bidi="ru-RU"/>
      </w:rPr>
    </w:lvl>
    <w:lvl w:ilvl="3" w:tplc="71066F2C">
      <w:numFmt w:val="bullet"/>
      <w:lvlText w:val="•"/>
      <w:lvlJc w:val="left"/>
      <w:pPr>
        <w:ind w:left="3889" w:hanging="142"/>
      </w:pPr>
      <w:rPr>
        <w:rFonts w:hint="default"/>
        <w:lang w:val="ru-RU" w:eastAsia="ru-RU" w:bidi="ru-RU"/>
      </w:rPr>
    </w:lvl>
    <w:lvl w:ilvl="4" w:tplc="76FAC868">
      <w:numFmt w:val="bullet"/>
      <w:lvlText w:val="•"/>
      <w:lvlJc w:val="left"/>
      <w:pPr>
        <w:ind w:left="4866" w:hanging="142"/>
      </w:pPr>
      <w:rPr>
        <w:rFonts w:hint="default"/>
        <w:lang w:val="ru-RU" w:eastAsia="ru-RU" w:bidi="ru-RU"/>
      </w:rPr>
    </w:lvl>
    <w:lvl w:ilvl="5" w:tplc="F1784B0C">
      <w:numFmt w:val="bullet"/>
      <w:lvlText w:val="•"/>
      <w:lvlJc w:val="left"/>
      <w:pPr>
        <w:ind w:left="5843" w:hanging="142"/>
      </w:pPr>
      <w:rPr>
        <w:rFonts w:hint="default"/>
        <w:lang w:val="ru-RU" w:eastAsia="ru-RU" w:bidi="ru-RU"/>
      </w:rPr>
    </w:lvl>
    <w:lvl w:ilvl="6" w:tplc="8132E1AC">
      <w:numFmt w:val="bullet"/>
      <w:lvlText w:val="•"/>
      <w:lvlJc w:val="left"/>
      <w:pPr>
        <w:ind w:left="6819" w:hanging="142"/>
      </w:pPr>
      <w:rPr>
        <w:rFonts w:hint="default"/>
        <w:lang w:val="ru-RU" w:eastAsia="ru-RU" w:bidi="ru-RU"/>
      </w:rPr>
    </w:lvl>
    <w:lvl w:ilvl="7" w:tplc="36F4AF72">
      <w:numFmt w:val="bullet"/>
      <w:lvlText w:val="•"/>
      <w:lvlJc w:val="left"/>
      <w:pPr>
        <w:ind w:left="7796" w:hanging="142"/>
      </w:pPr>
      <w:rPr>
        <w:rFonts w:hint="default"/>
        <w:lang w:val="ru-RU" w:eastAsia="ru-RU" w:bidi="ru-RU"/>
      </w:rPr>
    </w:lvl>
    <w:lvl w:ilvl="8" w:tplc="35A678D0">
      <w:numFmt w:val="bullet"/>
      <w:lvlText w:val="•"/>
      <w:lvlJc w:val="left"/>
      <w:pPr>
        <w:ind w:left="8773" w:hanging="142"/>
      </w:pPr>
      <w:rPr>
        <w:rFonts w:hint="default"/>
        <w:lang w:val="ru-RU" w:eastAsia="ru-RU" w:bidi="ru-RU"/>
      </w:rPr>
    </w:lvl>
  </w:abstractNum>
  <w:abstractNum w:abstractNumId="3" w15:restartNumberingAfterBreak="0">
    <w:nsid w:val="10E7218B"/>
    <w:multiLevelType w:val="hybridMultilevel"/>
    <w:tmpl w:val="B6E401B6"/>
    <w:lvl w:ilvl="0" w:tplc="0234D460">
      <w:numFmt w:val="bullet"/>
      <w:lvlText w:val="-"/>
      <w:lvlJc w:val="left"/>
      <w:pPr>
        <w:ind w:left="96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63B"/>
    <w:multiLevelType w:val="multilevel"/>
    <w:tmpl w:val="8AB6D412"/>
    <w:lvl w:ilvl="0">
      <w:start w:val="1"/>
      <w:numFmt w:val="decimal"/>
      <w:lvlText w:val="%1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2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1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7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CB5785D"/>
    <w:multiLevelType w:val="hybridMultilevel"/>
    <w:tmpl w:val="B5AE69C2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A23"/>
    <w:multiLevelType w:val="multilevel"/>
    <w:tmpl w:val="27A42412"/>
    <w:lvl w:ilvl="0">
      <w:start w:val="2"/>
      <w:numFmt w:val="decimal"/>
      <w:lvlText w:val="%1"/>
      <w:lvlJc w:val="left"/>
      <w:pPr>
        <w:ind w:left="1320" w:hanging="3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71F7FB8"/>
    <w:multiLevelType w:val="hybridMultilevel"/>
    <w:tmpl w:val="257676AA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486A"/>
    <w:multiLevelType w:val="hybridMultilevel"/>
    <w:tmpl w:val="87B015D0"/>
    <w:lvl w:ilvl="0" w:tplc="436E48A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5D832AA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2" w:tplc="F6CEE350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3" w:tplc="F894EF7C">
      <w:numFmt w:val="bullet"/>
      <w:lvlText w:val="•"/>
      <w:lvlJc w:val="left"/>
      <w:pPr>
        <w:ind w:left="4141" w:hanging="360"/>
      </w:pPr>
      <w:rPr>
        <w:rFonts w:hint="default"/>
        <w:lang w:val="ru-RU" w:eastAsia="ru-RU" w:bidi="ru-RU"/>
      </w:rPr>
    </w:lvl>
    <w:lvl w:ilvl="4" w:tplc="205A86EA">
      <w:numFmt w:val="bullet"/>
      <w:lvlText w:val="•"/>
      <w:lvlJc w:val="left"/>
      <w:pPr>
        <w:ind w:left="5082" w:hanging="360"/>
      </w:pPr>
      <w:rPr>
        <w:rFonts w:hint="default"/>
        <w:lang w:val="ru-RU" w:eastAsia="ru-RU" w:bidi="ru-RU"/>
      </w:rPr>
    </w:lvl>
    <w:lvl w:ilvl="5" w:tplc="68643FD6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 w:tplc="6F16285A">
      <w:numFmt w:val="bullet"/>
      <w:lvlText w:val="•"/>
      <w:lvlJc w:val="left"/>
      <w:pPr>
        <w:ind w:left="6963" w:hanging="360"/>
      </w:pPr>
      <w:rPr>
        <w:rFonts w:hint="default"/>
        <w:lang w:val="ru-RU" w:eastAsia="ru-RU" w:bidi="ru-RU"/>
      </w:rPr>
    </w:lvl>
    <w:lvl w:ilvl="7" w:tplc="64AA62E6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93ACD080">
      <w:numFmt w:val="bullet"/>
      <w:lvlText w:val="•"/>
      <w:lvlJc w:val="left"/>
      <w:pPr>
        <w:ind w:left="8845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77F6498"/>
    <w:multiLevelType w:val="multilevel"/>
    <w:tmpl w:val="5CA8F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A1BE2"/>
    <w:multiLevelType w:val="hybridMultilevel"/>
    <w:tmpl w:val="BF42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045E"/>
    <w:multiLevelType w:val="multilevel"/>
    <w:tmpl w:val="4726D370"/>
    <w:lvl w:ilvl="0">
      <w:start w:val="1"/>
      <w:numFmt w:val="decimal"/>
      <w:lvlText w:val="%1"/>
      <w:lvlJc w:val="left"/>
      <w:pPr>
        <w:ind w:left="1500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0" w:hanging="54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9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C5A3BF1"/>
    <w:multiLevelType w:val="hybridMultilevel"/>
    <w:tmpl w:val="79762A2A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861"/>
    <w:multiLevelType w:val="hybridMultilevel"/>
    <w:tmpl w:val="4AF8857A"/>
    <w:lvl w:ilvl="0" w:tplc="29E8139A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45EEE36">
      <w:numFmt w:val="bullet"/>
      <w:lvlText w:val="•"/>
      <w:lvlJc w:val="left"/>
      <w:pPr>
        <w:ind w:left="2152" w:hanging="240"/>
      </w:pPr>
      <w:rPr>
        <w:rFonts w:hint="default"/>
        <w:lang w:val="ru-RU" w:eastAsia="ru-RU" w:bidi="ru-RU"/>
      </w:rPr>
    </w:lvl>
    <w:lvl w:ilvl="2" w:tplc="0DACE614">
      <w:numFmt w:val="bullet"/>
      <w:lvlText w:val="•"/>
      <w:lvlJc w:val="left"/>
      <w:pPr>
        <w:ind w:left="3105" w:hanging="240"/>
      </w:pPr>
      <w:rPr>
        <w:rFonts w:hint="default"/>
        <w:lang w:val="ru-RU" w:eastAsia="ru-RU" w:bidi="ru-RU"/>
      </w:rPr>
    </w:lvl>
    <w:lvl w:ilvl="3" w:tplc="234ED344">
      <w:numFmt w:val="bullet"/>
      <w:lvlText w:val="•"/>
      <w:lvlJc w:val="left"/>
      <w:pPr>
        <w:ind w:left="4057" w:hanging="240"/>
      </w:pPr>
      <w:rPr>
        <w:rFonts w:hint="default"/>
        <w:lang w:val="ru-RU" w:eastAsia="ru-RU" w:bidi="ru-RU"/>
      </w:rPr>
    </w:lvl>
    <w:lvl w:ilvl="4" w:tplc="71EAB43C">
      <w:numFmt w:val="bullet"/>
      <w:lvlText w:val="•"/>
      <w:lvlJc w:val="left"/>
      <w:pPr>
        <w:ind w:left="5010" w:hanging="240"/>
      </w:pPr>
      <w:rPr>
        <w:rFonts w:hint="default"/>
        <w:lang w:val="ru-RU" w:eastAsia="ru-RU" w:bidi="ru-RU"/>
      </w:rPr>
    </w:lvl>
    <w:lvl w:ilvl="5" w:tplc="F1C2579C">
      <w:numFmt w:val="bullet"/>
      <w:lvlText w:val="•"/>
      <w:lvlJc w:val="left"/>
      <w:pPr>
        <w:ind w:left="5963" w:hanging="240"/>
      </w:pPr>
      <w:rPr>
        <w:rFonts w:hint="default"/>
        <w:lang w:val="ru-RU" w:eastAsia="ru-RU" w:bidi="ru-RU"/>
      </w:rPr>
    </w:lvl>
    <w:lvl w:ilvl="6" w:tplc="64C2C2F2">
      <w:numFmt w:val="bullet"/>
      <w:lvlText w:val="•"/>
      <w:lvlJc w:val="left"/>
      <w:pPr>
        <w:ind w:left="6915" w:hanging="240"/>
      </w:pPr>
      <w:rPr>
        <w:rFonts w:hint="default"/>
        <w:lang w:val="ru-RU" w:eastAsia="ru-RU" w:bidi="ru-RU"/>
      </w:rPr>
    </w:lvl>
    <w:lvl w:ilvl="7" w:tplc="3964FF86">
      <w:numFmt w:val="bullet"/>
      <w:lvlText w:val="•"/>
      <w:lvlJc w:val="left"/>
      <w:pPr>
        <w:ind w:left="7868" w:hanging="240"/>
      </w:pPr>
      <w:rPr>
        <w:rFonts w:hint="default"/>
        <w:lang w:val="ru-RU" w:eastAsia="ru-RU" w:bidi="ru-RU"/>
      </w:rPr>
    </w:lvl>
    <w:lvl w:ilvl="8" w:tplc="85DCACD6">
      <w:numFmt w:val="bullet"/>
      <w:lvlText w:val="•"/>
      <w:lvlJc w:val="left"/>
      <w:pPr>
        <w:ind w:left="882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4C2561AF"/>
    <w:multiLevelType w:val="hybridMultilevel"/>
    <w:tmpl w:val="5F2219CE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2CB5"/>
    <w:multiLevelType w:val="hybridMultilevel"/>
    <w:tmpl w:val="9CD4EA2A"/>
    <w:lvl w:ilvl="0" w:tplc="0234D460">
      <w:numFmt w:val="bullet"/>
      <w:lvlText w:val="-"/>
      <w:lvlJc w:val="left"/>
      <w:pPr>
        <w:ind w:left="96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AC7"/>
    <w:multiLevelType w:val="hybridMultilevel"/>
    <w:tmpl w:val="32C2A510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84D40"/>
    <w:multiLevelType w:val="hybridMultilevel"/>
    <w:tmpl w:val="B3FAEBBE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A768C"/>
    <w:multiLevelType w:val="hybridMultilevel"/>
    <w:tmpl w:val="5FDCE0C4"/>
    <w:lvl w:ilvl="0" w:tplc="D960E7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C03CE"/>
    <w:multiLevelType w:val="multilevel"/>
    <w:tmpl w:val="4DE23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6D2354"/>
    <w:multiLevelType w:val="hybridMultilevel"/>
    <w:tmpl w:val="0CFEE6D4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80432"/>
    <w:multiLevelType w:val="multilevel"/>
    <w:tmpl w:val="5CA8F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795932"/>
    <w:multiLevelType w:val="hybridMultilevel"/>
    <w:tmpl w:val="5D84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21EE"/>
    <w:multiLevelType w:val="hybridMultilevel"/>
    <w:tmpl w:val="C7FA6438"/>
    <w:lvl w:ilvl="0" w:tplc="0234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502"/>
    <w:multiLevelType w:val="hybridMultilevel"/>
    <w:tmpl w:val="5560D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5731F"/>
    <w:multiLevelType w:val="multilevel"/>
    <w:tmpl w:val="8E1A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6" w15:restartNumberingAfterBreak="0">
    <w:nsid w:val="6B654B3E"/>
    <w:multiLevelType w:val="hybridMultilevel"/>
    <w:tmpl w:val="9842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A71A9"/>
    <w:multiLevelType w:val="hybridMultilevel"/>
    <w:tmpl w:val="466AA692"/>
    <w:lvl w:ilvl="0" w:tplc="D7461B2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FE6ED06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2" w:tplc="C4DCA092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3" w:tplc="796E0B08">
      <w:numFmt w:val="bullet"/>
      <w:lvlText w:val="•"/>
      <w:lvlJc w:val="left"/>
      <w:pPr>
        <w:ind w:left="4141" w:hanging="360"/>
      </w:pPr>
      <w:rPr>
        <w:rFonts w:hint="default"/>
        <w:lang w:val="ru-RU" w:eastAsia="ru-RU" w:bidi="ru-RU"/>
      </w:rPr>
    </w:lvl>
    <w:lvl w:ilvl="4" w:tplc="8820CDC6">
      <w:numFmt w:val="bullet"/>
      <w:lvlText w:val="•"/>
      <w:lvlJc w:val="left"/>
      <w:pPr>
        <w:ind w:left="5082" w:hanging="360"/>
      </w:pPr>
      <w:rPr>
        <w:rFonts w:hint="default"/>
        <w:lang w:val="ru-RU" w:eastAsia="ru-RU" w:bidi="ru-RU"/>
      </w:rPr>
    </w:lvl>
    <w:lvl w:ilvl="5" w:tplc="DB2CDA72">
      <w:numFmt w:val="bullet"/>
      <w:lvlText w:val="•"/>
      <w:lvlJc w:val="left"/>
      <w:pPr>
        <w:ind w:left="6023" w:hanging="360"/>
      </w:pPr>
      <w:rPr>
        <w:rFonts w:hint="default"/>
        <w:lang w:val="ru-RU" w:eastAsia="ru-RU" w:bidi="ru-RU"/>
      </w:rPr>
    </w:lvl>
    <w:lvl w:ilvl="6" w:tplc="FB86D66C">
      <w:numFmt w:val="bullet"/>
      <w:lvlText w:val="•"/>
      <w:lvlJc w:val="left"/>
      <w:pPr>
        <w:ind w:left="6963" w:hanging="360"/>
      </w:pPr>
      <w:rPr>
        <w:rFonts w:hint="default"/>
        <w:lang w:val="ru-RU" w:eastAsia="ru-RU" w:bidi="ru-RU"/>
      </w:rPr>
    </w:lvl>
    <w:lvl w:ilvl="7" w:tplc="7F70902A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0108E6E2">
      <w:numFmt w:val="bullet"/>
      <w:lvlText w:val="•"/>
      <w:lvlJc w:val="left"/>
      <w:pPr>
        <w:ind w:left="8845" w:hanging="360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25"/>
  </w:num>
  <w:num w:numId="11">
    <w:abstractNumId w:val="19"/>
  </w:num>
  <w:num w:numId="12">
    <w:abstractNumId w:val="10"/>
  </w:num>
  <w:num w:numId="13">
    <w:abstractNumId w:val="26"/>
  </w:num>
  <w:num w:numId="14">
    <w:abstractNumId w:val="22"/>
  </w:num>
  <w:num w:numId="15">
    <w:abstractNumId w:val="3"/>
  </w:num>
  <w:num w:numId="16">
    <w:abstractNumId w:val="15"/>
  </w:num>
  <w:num w:numId="17">
    <w:abstractNumId w:val="17"/>
  </w:num>
  <w:num w:numId="18">
    <w:abstractNumId w:val="16"/>
  </w:num>
  <w:num w:numId="19">
    <w:abstractNumId w:val="7"/>
  </w:num>
  <w:num w:numId="20">
    <w:abstractNumId w:val="20"/>
  </w:num>
  <w:num w:numId="21">
    <w:abstractNumId w:val="5"/>
  </w:num>
  <w:num w:numId="22">
    <w:abstractNumId w:val="21"/>
  </w:num>
  <w:num w:numId="23">
    <w:abstractNumId w:val="14"/>
  </w:num>
  <w:num w:numId="24">
    <w:abstractNumId w:val="23"/>
  </w:num>
  <w:num w:numId="25">
    <w:abstractNumId w:val="12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D1"/>
    <w:rsid w:val="00241D33"/>
    <w:rsid w:val="002B01E4"/>
    <w:rsid w:val="002C3A07"/>
    <w:rsid w:val="00350CD1"/>
    <w:rsid w:val="00367D10"/>
    <w:rsid w:val="003B5CCC"/>
    <w:rsid w:val="003D698A"/>
    <w:rsid w:val="00427CAC"/>
    <w:rsid w:val="0059348E"/>
    <w:rsid w:val="005D538C"/>
    <w:rsid w:val="00623916"/>
    <w:rsid w:val="007A2F01"/>
    <w:rsid w:val="00926A23"/>
    <w:rsid w:val="0095670E"/>
    <w:rsid w:val="00987D7A"/>
    <w:rsid w:val="009E556E"/>
    <w:rsid w:val="00D86231"/>
    <w:rsid w:val="00DF4239"/>
    <w:rsid w:val="00E0178E"/>
    <w:rsid w:val="00EE277E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934C07"/>
  <w15:docId w15:val="{E03CACAD-95FC-4585-9CC4-FD199AAB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49" w:hanging="2979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9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00" w:hanging="361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2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FB170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FB170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B5C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CC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ED3D-5269-4777-BF1C-2EC3F4D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СОГЛАСОВАНО</vt:lpstr>
    </vt:vector>
  </TitlesOfParts>
  <Company/>
  <LinksUpToDate>false</LinksUpToDate>
  <CharactersWithSpaces>5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СОГЛАСОВАНО</dc:title>
  <dc:creator>alex</dc:creator>
  <cp:lastModifiedBy>ZamUVR</cp:lastModifiedBy>
  <cp:revision>21</cp:revision>
  <cp:lastPrinted>2022-01-13T13:18:00Z</cp:lastPrinted>
  <dcterms:created xsi:type="dcterms:W3CDTF">2020-08-13T11:05:00Z</dcterms:created>
  <dcterms:modified xsi:type="dcterms:W3CDTF">2023-09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2T00:00:00Z</vt:filetime>
  </property>
</Properties>
</file>